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17529" w14:textId="77777777" w:rsidR="007A0FF8" w:rsidRPr="00055C53" w:rsidRDefault="007A0FF8" w:rsidP="007A0F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C8886C" w14:textId="77777777" w:rsidR="007A0FF8" w:rsidRPr="00055C53" w:rsidRDefault="007A0FF8" w:rsidP="007A0F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2691F8" w14:textId="77777777" w:rsidR="007A0FF8" w:rsidRPr="00055C53" w:rsidRDefault="007A0FF8" w:rsidP="007A0F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BA9ECD" w14:textId="77777777" w:rsidR="007A0FF8" w:rsidRPr="00055C53" w:rsidRDefault="007A0FF8" w:rsidP="007A0FF8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5C53">
        <w:rPr>
          <w:rFonts w:ascii="Times" w:hAnsi="Times" w:cs="Times"/>
          <w:b/>
          <w:bC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963406" w:rsidRPr="00055C53">
        <w:rPr>
          <w:rFonts w:ascii="Times" w:hAnsi="Times" w:cs="Times"/>
          <w:b/>
          <w:bC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ct Oriented</w:t>
      </w:r>
      <w:r w:rsidR="004F5EBF" w:rsidRPr="00055C53">
        <w:rPr>
          <w:rFonts w:ascii="Times" w:hAnsi="Times" w:cs="Times"/>
          <w:b/>
          <w:bC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ftware Design</w:t>
      </w:r>
      <w:r w:rsidRPr="00055C53">
        <w:rPr>
          <w:rFonts w:ascii="Times" w:hAnsi="Times" w:cs="Times"/>
          <w:b/>
          <w:bC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</w:t>
      </w:r>
    </w:p>
    <w:p w14:paraId="746AF1CA" w14:textId="77777777" w:rsidR="007A0FF8" w:rsidRPr="00055C53" w:rsidRDefault="007A0FF8" w:rsidP="007A0FF8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 w:themeColor="text1"/>
          <w:sz w:val="28"/>
          <w:szCs w:val="28"/>
        </w:rPr>
      </w:pPr>
      <w:r w:rsidRPr="00055C53">
        <w:rPr>
          <w:rFonts w:ascii="Times" w:hAnsi="Times" w:cs="Times"/>
          <w:b/>
          <w:bCs/>
          <w:color w:val="000000" w:themeColor="text1"/>
          <w:sz w:val="28"/>
          <w:szCs w:val="28"/>
        </w:rPr>
        <w:t>Course</w:t>
      </w:r>
    </w:p>
    <w:p w14:paraId="45CAD1FC" w14:textId="77777777" w:rsidR="007A0FF8" w:rsidRPr="00055C53" w:rsidRDefault="007A0FF8" w:rsidP="007A0FF8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 w:themeColor="text1"/>
          <w:sz w:val="28"/>
          <w:szCs w:val="28"/>
        </w:rPr>
      </w:pPr>
      <w:r w:rsidRPr="00055C53">
        <w:rPr>
          <w:rFonts w:ascii="Times" w:hAnsi="Times" w:cs="Times"/>
          <w:b/>
          <w:bCs/>
          <w:color w:val="000000" w:themeColor="text1"/>
          <w:sz w:val="28"/>
          <w:szCs w:val="28"/>
        </w:rPr>
        <w:t>a.a. 2016-2017</w:t>
      </w:r>
    </w:p>
    <w:p w14:paraId="217366AF" w14:textId="48CF7D83" w:rsidR="007A0FF8" w:rsidRPr="00055C53" w:rsidRDefault="007A0FF8" w:rsidP="007A0F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3371AAB" w14:textId="77777777" w:rsidR="004600B5" w:rsidRPr="00055C53" w:rsidRDefault="004600B5" w:rsidP="007A0F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406FCD1" w14:textId="77777777" w:rsidR="004600B5" w:rsidRPr="00055C53" w:rsidRDefault="004600B5" w:rsidP="007A0F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Style w:val="Tabellagriglia5scura-colore5"/>
        <w:tblpPr w:leftFromText="141" w:rightFromText="141" w:vertAnchor="text" w:horzAnchor="page" w:tblpX="370" w:tblpY="408"/>
        <w:tblW w:w="11357" w:type="dxa"/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2861"/>
        <w:gridCol w:w="2274"/>
        <w:gridCol w:w="3113"/>
        <w:gridCol w:w="3109"/>
      </w:tblGrid>
      <w:tr w:rsidR="00CC1575" w:rsidRPr="00055C53" w14:paraId="4034ACBE" w14:textId="77777777" w:rsidTr="0054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8" w:type="dxa"/>
            <w:gridSpan w:val="3"/>
            <w:shd w:val="clear" w:color="auto" w:fill="DEEAF6" w:themeFill="accent1" w:themeFillTint="33"/>
          </w:tcPr>
          <w:p w14:paraId="2860D2AB" w14:textId="77777777" w:rsidR="00CC1575" w:rsidRPr="00055C53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055C5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                   </w:t>
            </w:r>
          </w:p>
          <w:p w14:paraId="257EA863" w14:textId="77777777" w:rsidR="00CC1575" w:rsidRPr="00055C53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055C5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           Team Members</w:t>
            </w:r>
          </w:p>
          <w:p w14:paraId="070EB5A2" w14:textId="77777777" w:rsidR="00CC1575" w:rsidRPr="00055C53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  <w:p w14:paraId="5A5ACF42" w14:textId="77777777" w:rsidR="00CC1575" w:rsidRPr="00055C53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EEAF6" w:themeFill="accent1" w:themeFillTint="33"/>
          </w:tcPr>
          <w:p w14:paraId="68CDF4C9" w14:textId="77777777" w:rsidR="00CC1575" w:rsidRPr="00055C53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CC1575" w:rsidRPr="00055C53" w14:paraId="5F7A24D7" w14:textId="77777777" w:rsidTr="005408A9">
        <w:trPr>
          <w:trHeight w:val="9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  <w:shd w:val="clear" w:color="auto" w:fill="DEEAF6" w:themeFill="accent1" w:themeFillTint="33"/>
          </w:tcPr>
          <w:p w14:paraId="3FD3DA2D" w14:textId="77777777" w:rsidR="00CC1575" w:rsidRPr="00055C53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055C5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Name &amp; Surname</w:t>
            </w:r>
          </w:p>
        </w:tc>
        <w:tc>
          <w:tcPr>
            <w:tcW w:w="2274" w:type="dxa"/>
            <w:shd w:val="clear" w:color="auto" w:fill="DEEAF6" w:themeFill="accent1" w:themeFillTint="33"/>
          </w:tcPr>
          <w:p w14:paraId="3D65D26E" w14:textId="77777777" w:rsidR="00CC1575" w:rsidRPr="00055C53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055C5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Matriculat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1" w:type="dxa"/>
            <w:shd w:val="clear" w:color="auto" w:fill="DEEAF6" w:themeFill="accent1" w:themeFillTint="33"/>
          </w:tcPr>
          <w:p w14:paraId="064696E3" w14:textId="77777777" w:rsidR="00CC1575" w:rsidRPr="00055C53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055C5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E-mail address</w:t>
            </w:r>
          </w:p>
        </w:tc>
        <w:tc>
          <w:tcPr>
            <w:tcW w:w="3109" w:type="dxa"/>
            <w:shd w:val="clear" w:color="auto" w:fill="DEEAF6" w:themeFill="accent1" w:themeFillTint="33"/>
          </w:tcPr>
          <w:p w14:paraId="5D173C88" w14:textId="77777777" w:rsidR="00CC1575" w:rsidRPr="00055C53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055C5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Anno</w:t>
            </w:r>
          </w:p>
        </w:tc>
      </w:tr>
      <w:tr w:rsidR="00CC1575" w:rsidRPr="00055C53" w14:paraId="00422A61" w14:textId="77777777" w:rsidTr="0054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  <w:shd w:val="clear" w:color="auto" w:fill="DEEAF6" w:themeFill="accent1" w:themeFillTint="33"/>
          </w:tcPr>
          <w:p w14:paraId="6BE43A79" w14:textId="77777777" w:rsidR="00CC1575" w:rsidRPr="00055C53" w:rsidRDefault="00CC1575" w:rsidP="00EE3C6B">
            <w:pPr>
              <w:pStyle w:val="Nessunaspaziatura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Stefano Corsetti</w:t>
            </w:r>
          </w:p>
        </w:tc>
        <w:tc>
          <w:tcPr>
            <w:tcW w:w="2274" w:type="dxa"/>
            <w:shd w:val="clear" w:color="auto" w:fill="DEEAF6" w:themeFill="accent1" w:themeFillTint="33"/>
          </w:tcPr>
          <w:p w14:paraId="2DA42327" w14:textId="77777777" w:rsidR="00CC1575" w:rsidRPr="00055C53" w:rsidRDefault="00CC1575" w:rsidP="00EE3C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2272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1" w:type="dxa"/>
            <w:shd w:val="clear" w:color="auto" w:fill="DEEAF6" w:themeFill="accent1" w:themeFillTint="33"/>
          </w:tcPr>
          <w:p w14:paraId="0CE557ED" w14:textId="77777777" w:rsidR="00CC1575" w:rsidRPr="00055C53" w:rsidRDefault="00CC1575" w:rsidP="00EE3C6B">
            <w:pPr>
              <w:pStyle w:val="Nessunaspaziatura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s.corsetti@hotmail.it</w:t>
            </w:r>
          </w:p>
        </w:tc>
        <w:tc>
          <w:tcPr>
            <w:tcW w:w="3109" w:type="dxa"/>
            <w:shd w:val="clear" w:color="auto" w:fill="DEEAF6" w:themeFill="accent1" w:themeFillTint="33"/>
          </w:tcPr>
          <w:p w14:paraId="556AE0E2" w14:textId="77777777" w:rsidR="00CC1575" w:rsidRPr="00055C53" w:rsidRDefault="00CC1575" w:rsidP="00EE3C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3°anno</w:t>
            </w:r>
          </w:p>
        </w:tc>
      </w:tr>
      <w:tr w:rsidR="00CC1575" w:rsidRPr="00055C53" w14:paraId="4D56DF33" w14:textId="77777777" w:rsidTr="005408A9">
        <w:trPr>
          <w:trHeight w:val="5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  <w:shd w:val="clear" w:color="auto" w:fill="DEEAF6" w:themeFill="accent1" w:themeFillTint="33"/>
          </w:tcPr>
          <w:p w14:paraId="05606A6A" w14:textId="77777777" w:rsidR="00CC1575" w:rsidRPr="00055C53" w:rsidRDefault="00CC1575" w:rsidP="00EE3C6B">
            <w:pPr>
              <w:pStyle w:val="Nessunaspaziatura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 xml:space="preserve">Luca D'Orazio </w:t>
            </w:r>
          </w:p>
        </w:tc>
        <w:tc>
          <w:tcPr>
            <w:tcW w:w="2274" w:type="dxa"/>
            <w:shd w:val="clear" w:color="auto" w:fill="DEEAF6" w:themeFill="accent1" w:themeFillTint="33"/>
          </w:tcPr>
          <w:p w14:paraId="5EDF0733" w14:textId="77777777" w:rsidR="00CC1575" w:rsidRPr="00055C53" w:rsidRDefault="00CC1575" w:rsidP="00EE3C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2276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1" w:type="dxa"/>
            <w:shd w:val="clear" w:color="auto" w:fill="DEEAF6" w:themeFill="accent1" w:themeFillTint="33"/>
          </w:tcPr>
          <w:p w14:paraId="2D241B90" w14:textId="77777777" w:rsidR="00CC1575" w:rsidRPr="00055C53" w:rsidRDefault="00CC1575" w:rsidP="00EE3C6B">
            <w:pPr>
              <w:pStyle w:val="Nessunaspaziatura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lucaadorazio@gmail.com</w:t>
            </w:r>
          </w:p>
        </w:tc>
        <w:tc>
          <w:tcPr>
            <w:tcW w:w="3109" w:type="dxa"/>
            <w:shd w:val="clear" w:color="auto" w:fill="DEEAF6" w:themeFill="accent1" w:themeFillTint="33"/>
          </w:tcPr>
          <w:p w14:paraId="5D422373" w14:textId="77777777" w:rsidR="00CC1575" w:rsidRPr="00055C53" w:rsidRDefault="00CC1575" w:rsidP="00EE3C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3°anno</w:t>
            </w:r>
          </w:p>
        </w:tc>
      </w:tr>
      <w:tr w:rsidR="00CC1575" w:rsidRPr="00055C53" w14:paraId="09703C14" w14:textId="77777777" w:rsidTr="0054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  <w:shd w:val="clear" w:color="auto" w:fill="DEEAF6" w:themeFill="accent1" w:themeFillTint="33"/>
          </w:tcPr>
          <w:p w14:paraId="18BD7B00" w14:textId="77777777" w:rsidR="00CC1575" w:rsidRPr="00055C53" w:rsidRDefault="00CC1575" w:rsidP="00EE3C6B">
            <w:pPr>
              <w:pStyle w:val="Nessunaspaziatura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Tommaso Di Salle</w:t>
            </w:r>
          </w:p>
        </w:tc>
        <w:tc>
          <w:tcPr>
            <w:tcW w:w="2274" w:type="dxa"/>
            <w:shd w:val="clear" w:color="auto" w:fill="DEEAF6" w:themeFill="accent1" w:themeFillTint="33"/>
          </w:tcPr>
          <w:p w14:paraId="38246FD0" w14:textId="77777777" w:rsidR="00CC1575" w:rsidRPr="00055C53" w:rsidRDefault="00CC1575" w:rsidP="00EE3C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2362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1" w:type="dxa"/>
            <w:shd w:val="clear" w:color="auto" w:fill="DEEAF6" w:themeFill="accent1" w:themeFillTint="33"/>
          </w:tcPr>
          <w:p w14:paraId="68E25CF8" w14:textId="2320EFD6" w:rsidR="00CC1575" w:rsidRPr="00055C53" w:rsidRDefault="00EE3C6B" w:rsidP="00EE3C6B">
            <w:pPr>
              <w:pStyle w:val="Nessunaspaziatura"/>
              <w:rPr>
                <w:i/>
                <w:sz w:val="28"/>
                <w:szCs w:val="28"/>
              </w:rPr>
            </w:pPr>
            <w:r w:rsidRPr="00055C53">
              <w:rPr>
                <w:i/>
                <w:sz w:val="28"/>
                <w:szCs w:val="28"/>
              </w:rPr>
              <w:t>tommasodisalle@gmail.com</w:t>
            </w:r>
            <w:hyperlink r:id="rId8" w:history="1"/>
          </w:p>
        </w:tc>
        <w:tc>
          <w:tcPr>
            <w:tcW w:w="3109" w:type="dxa"/>
            <w:shd w:val="clear" w:color="auto" w:fill="DEEAF6" w:themeFill="accent1" w:themeFillTint="33"/>
          </w:tcPr>
          <w:p w14:paraId="4F159133" w14:textId="77777777" w:rsidR="00CC1575" w:rsidRPr="00055C53" w:rsidRDefault="00CC1575" w:rsidP="00EE3C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3°anno</w:t>
            </w:r>
          </w:p>
        </w:tc>
      </w:tr>
      <w:tr w:rsidR="00CC1575" w:rsidRPr="00055C53" w14:paraId="63056B2A" w14:textId="77777777" w:rsidTr="005408A9">
        <w:trPr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  <w:shd w:val="clear" w:color="auto" w:fill="DEEAF6" w:themeFill="accent1" w:themeFillTint="33"/>
          </w:tcPr>
          <w:p w14:paraId="31BD89FB" w14:textId="77777777" w:rsidR="00CC1575" w:rsidRPr="00055C53" w:rsidRDefault="00CC1575" w:rsidP="00EE3C6B">
            <w:pPr>
              <w:pStyle w:val="Nessunaspaziatura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Eugenio Mancini</w:t>
            </w:r>
          </w:p>
        </w:tc>
        <w:tc>
          <w:tcPr>
            <w:tcW w:w="2274" w:type="dxa"/>
            <w:shd w:val="clear" w:color="auto" w:fill="DEEAF6" w:themeFill="accent1" w:themeFillTint="33"/>
          </w:tcPr>
          <w:p w14:paraId="4F633D4C" w14:textId="77777777" w:rsidR="00CC1575" w:rsidRPr="00055C53" w:rsidRDefault="00CC1575" w:rsidP="00EE3C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230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1" w:type="dxa"/>
            <w:shd w:val="clear" w:color="auto" w:fill="DEEAF6" w:themeFill="accent1" w:themeFillTint="33"/>
          </w:tcPr>
          <w:p w14:paraId="2D3361A8" w14:textId="77777777" w:rsidR="00CC1575" w:rsidRPr="00055C53" w:rsidRDefault="00CC1575" w:rsidP="00EE3C6B">
            <w:pPr>
              <w:pStyle w:val="Nessunaspaziatura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Emancini1992@libero.it</w:t>
            </w:r>
          </w:p>
        </w:tc>
        <w:tc>
          <w:tcPr>
            <w:tcW w:w="3109" w:type="dxa"/>
            <w:shd w:val="clear" w:color="auto" w:fill="DEEAF6" w:themeFill="accent1" w:themeFillTint="33"/>
          </w:tcPr>
          <w:p w14:paraId="273623BA" w14:textId="77777777" w:rsidR="00CC1575" w:rsidRPr="00055C53" w:rsidRDefault="00CC1575" w:rsidP="00EE3C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3°anno</w:t>
            </w:r>
          </w:p>
        </w:tc>
      </w:tr>
    </w:tbl>
    <w:p w14:paraId="5F0614B6" w14:textId="4F69C036" w:rsidR="006D0BF7" w:rsidRPr="00055C53" w:rsidRDefault="002F6565" w:rsidP="006D0BF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  <w:t xml:space="preserve">A. </w:t>
      </w:r>
      <w:r w:rsidR="00EB6633" w:rsidRPr="00055C53"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  <w:t>Documento dei requisiti</w:t>
      </w:r>
      <w:r w:rsidRPr="00055C53"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  <w:t xml:space="preserve"> </w:t>
      </w:r>
    </w:p>
    <w:p w14:paraId="5AB057DE" w14:textId="77777777" w:rsidR="00F35489" w:rsidRPr="00055C53" w:rsidRDefault="00F35489" w:rsidP="006D0BF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550D22CB" w14:textId="07680A75" w:rsidR="007A0FF8" w:rsidRPr="00055C53" w:rsidRDefault="007A0FF8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A.1 </w:t>
      </w:r>
      <w:r w:rsidR="00C232FC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Requisiti Funzionali</w:t>
      </w:r>
    </w:p>
    <w:p w14:paraId="73FCB29D" w14:textId="5CAB82EC" w:rsidR="00231269" w:rsidRPr="00055C53" w:rsidRDefault="00231269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>1)</w:t>
      </w:r>
      <w:r w:rsidR="00772B0B" w:rsidRPr="00055C53">
        <w:rPr>
          <w:rFonts w:cs="AppleSystemUIFont"/>
          <w:b/>
          <w:color w:val="353535"/>
          <w:sz w:val="28"/>
          <w:szCs w:val="28"/>
        </w:rPr>
        <w:t>Registrazione</w:t>
      </w:r>
      <w:r w:rsidR="00772B0B" w:rsidRPr="00055C53">
        <w:rPr>
          <w:rFonts w:cs="AppleSystemUIFont"/>
          <w:color w:val="353535"/>
          <w:sz w:val="28"/>
          <w:szCs w:val="28"/>
        </w:rPr>
        <w:t xml:space="preserve"> </w:t>
      </w:r>
      <w:r w:rsidR="005408A9" w:rsidRPr="00055C53">
        <w:rPr>
          <w:rFonts w:cs="AppleSystemUIFont"/>
          <w:color w:val="353535"/>
          <w:sz w:val="28"/>
          <w:szCs w:val="28"/>
        </w:rPr>
        <w:t xml:space="preserve">di un utente alla piattaforma </w:t>
      </w:r>
      <w:r w:rsidR="00772B0B" w:rsidRPr="00055C53">
        <w:rPr>
          <w:rFonts w:cs="AppleSystemUIFont"/>
          <w:color w:val="353535"/>
          <w:sz w:val="28"/>
          <w:szCs w:val="28"/>
        </w:rPr>
        <w:t>(</w:t>
      </w:r>
      <w:r w:rsidR="00A31B21" w:rsidRPr="00055C53">
        <w:rPr>
          <w:rFonts w:cs="AppleSystemUIFont"/>
          <w:color w:val="353535"/>
          <w:sz w:val="28"/>
          <w:szCs w:val="28"/>
        </w:rPr>
        <w:t xml:space="preserve">vedi </w:t>
      </w:r>
      <w:r w:rsidR="00772B0B" w:rsidRPr="00055C53">
        <w:rPr>
          <w:rFonts w:cs="AppleSystemUIFont"/>
          <w:color w:val="353535"/>
          <w:sz w:val="28"/>
          <w:szCs w:val="28"/>
        </w:rPr>
        <w:t xml:space="preserve">scenario </w:t>
      </w:r>
      <w:r w:rsidR="00291EE0" w:rsidRPr="00055C53">
        <w:rPr>
          <w:rFonts w:cs="AppleSystemUIFont"/>
          <w:color w:val="353535"/>
          <w:sz w:val="28"/>
          <w:szCs w:val="28"/>
        </w:rPr>
        <w:t>0-</w:t>
      </w:r>
      <w:r w:rsidR="00772B0B" w:rsidRPr="00055C53">
        <w:rPr>
          <w:rFonts w:cs="AppleSystemUIFont"/>
          <w:color w:val="353535"/>
          <w:sz w:val="28"/>
          <w:szCs w:val="28"/>
        </w:rPr>
        <w:t>1)</w:t>
      </w:r>
    </w:p>
    <w:p w14:paraId="3C8FC064" w14:textId="442AC074" w:rsidR="005408A9" w:rsidRPr="00055C53" w:rsidRDefault="005408A9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 xml:space="preserve">   Un utente avrà la possibilità di registrarsi alla piattaforma di gaming e usufruire dei servizi offerti</w:t>
      </w:r>
    </w:p>
    <w:p w14:paraId="405D2E51" w14:textId="77777777" w:rsidR="00231269" w:rsidRPr="00055C53" w:rsidRDefault="00231269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</w:p>
    <w:p w14:paraId="26D83D1C" w14:textId="2D932C2D" w:rsidR="00231269" w:rsidRPr="00055C53" w:rsidRDefault="00231269" w:rsidP="00772B0B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>2)</w:t>
      </w:r>
      <w:r w:rsidR="00772B0B" w:rsidRPr="00055C53">
        <w:rPr>
          <w:rFonts w:cs="AppleSystemUIFont"/>
          <w:b/>
          <w:color w:val="353535"/>
          <w:sz w:val="28"/>
          <w:szCs w:val="28"/>
        </w:rPr>
        <w:t xml:space="preserve">Visualizzare </w:t>
      </w:r>
      <w:r w:rsidRPr="00055C53">
        <w:rPr>
          <w:rFonts w:cs="AppleSystemUIFont"/>
          <w:b/>
          <w:color w:val="353535"/>
          <w:sz w:val="28"/>
          <w:szCs w:val="28"/>
        </w:rPr>
        <w:t>profilo</w:t>
      </w:r>
      <w:r w:rsidRPr="00055C53">
        <w:rPr>
          <w:rFonts w:cs="AppleSystemUIFont"/>
          <w:color w:val="353535"/>
          <w:sz w:val="28"/>
          <w:szCs w:val="28"/>
        </w:rPr>
        <w:t xml:space="preserve"> </w:t>
      </w:r>
    </w:p>
    <w:p w14:paraId="3CE67C99" w14:textId="74BCDB07" w:rsidR="00157C24" w:rsidRPr="00055C53" w:rsidRDefault="005408A9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 xml:space="preserve">  Qualsiasi utente loggato potrà visualizzare il proprio profilo</w:t>
      </w:r>
    </w:p>
    <w:p w14:paraId="7146C8C7" w14:textId="3A202399" w:rsidR="00157C24" w:rsidRPr="00055C53" w:rsidRDefault="00157C24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 xml:space="preserve">3) </w:t>
      </w:r>
      <w:r w:rsidR="00772B0B" w:rsidRPr="00055C53">
        <w:rPr>
          <w:rFonts w:cs="AppleSystemUIFont"/>
          <w:b/>
          <w:color w:val="353535"/>
          <w:sz w:val="28"/>
          <w:szCs w:val="28"/>
        </w:rPr>
        <w:t xml:space="preserve">Visualizzare </w:t>
      </w:r>
      <w:r w:rsidRPr="00055C53">
        <w:rPr>
          <w:rFonts w:cs="AppleSystemUIFont"/>
          <w:b/>
          <w:color w:val="353535"/>
          <w:sz w:val="28"/>
          <w:szCs w:val="28"/>
        </w:rPr>
        <w:t>giochi</w:t>
      </w:r>
      <w:r w:rsidR="00772B0B" w:rsidRPr="00055C53">
        <w:rPr>
          <w:rFonts w:cs="AppleSystemUIFont"/>
          <w:color w:val="353535"/>
          <w:sz w:val="28"/>
          <w:szCs w:val="28"/>
        </w:rPr>
        <w:t xml:space="preserve"> </w:t>
      </w:r>
    </w:p>
    <w:p w14:paraId="50AD2520" w14:textId="19A374A9" w:rsidR="00231269" w:rsidRPr="00055C53" w:rsidRDefault="005408A9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 xml:space="preserve">  Qualsiasi utente può visualizzare la lista dei giochi presenti nella piattaforma</w:t>
      </w:r>
    </w:p>
    <w:p w14:paraId="4C079D25" w14:textId="77777777" w:rsidR="005408A9" w:rsidRPr="00055C53" w:rsidRDefault="005408A9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</w:p>
    <w:p w14:paraId="1D76212E" w14:textId="4B48A133" w:rsidR="00231269" w:rsidRPr="00055C53" w:rsidRDefault="00157C24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>4</w:t>
      </w:r>
      <w:r w:rsidR="00231269" w:rsidRPr="00055C53">
        <w:rPr>
          <w:rFonts w:cs="AppleSystemUIFont"/>
          <w:color w:val="353535"/>
          <w:sz w:val="28"/>
          <w:szCs w:val="28"/>
        </w:rPr>
        <w:t>)</w:t>
      </w:r>
      <w:r w:rsidR="00772B0B" w:rsidRPr="00055C53">
        <w:rPr>
          <w:rFonts w:cs="AppleSystemUIFont"/>
          <w:b/>
          <w:color w:val="353535"/>
          <w:sz w:val="28"/>
          <w:szCs w:val="28"/>
        </w:rPr>
        <w:t>V</w:t>
      </w:r>
      <w:r w:rsidR="00231269" w:rsidRPr="00055C53">
        <w:rPr>
          <w:rFonts w:cs="AppleSystemUIFont"/>
          <w:b/>
          <w:color w:val="353535"/>
          <w:sz w:val="28"/>
          <w:szCs w:val="28"/>
        </w:rPr>
        <w:t>otare gioco</w:t>
      </w:r>
      <w:r w:rsidR="00231269" w:rsidRPr="00055C53">
        <w:rPr>
          <w:rFonts w:cs="AppleSystemUIFont"/>
          <w:color w:val="353535"/>
          <w:sz w:val="28"/>
          <w:szCs w:val="28"/>
        </w:rPr>
        <w:t xml:space="preserve"> </w:t>
      </w:r>
    </w:p>
    <w:p w14:paraId="57E3B268" w14:textId="1EA2A1C1" w:rsidR="00231269" w:rsidRPr="00055C53" w:rsidRDefault="005408A9" w:rsidP="00772B0B">
      <w:pPr>
        <w:widowControl w:val="0"/>
        <w:tabs>
          <w:tab w:val="left" w:pos="3734"/>
        </w:tabs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lastRenderedPageBreak/>
        <w:t xml:space="preserve">  Un utente loggato può esprimere un voto sul gioco </w:t>
      </w:r>
      <w:r w:rsidR="00772B0B" w:rsidRPr="00055C53">
        <w:rPr>
          <w:rFonts w:cs="AppleSystemUIFont"/>
          <w:color w:val="353535"/>
          <w:sz w:val="28"/>
          <w:szCs w:val="28"/>
        </w:rPr>
        <w:tab/>
      </w:r>
    </w:p>
    <w:p w14:paraId="1ABE70EC" w14:textId="10A98B9D" w:rsidR="00231269" w:rsidRPr="00055C53" w:rsidRDefault="00157C24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>5</w:t>
      </w:r>
      <w:r w:rsidR="00231269" w:rsidRPr="00055C53">
        <w:rPr>
          <w:rFonts w:cs="AppleSystemUIFont"/>
          <w:color w:val="353535"/>
          <w:sz w:val="28"/>
          <w:szCs w:val="28"/>
        </w:rPr>
        <w:t>)</w:t>
      </w:r>
      <w:r w:rsidR="00772B0B" w:rsidRPr="00055C53">
        <w:rPr>
          <w:rFonts w:cs="AppleSystemUIFont"/>
          <w:b/>
          <w:color w:val="353535"/>
          <w:sz w:val="28"/>
          <w:szCs w:val="28"/>
        </w:rPr>
        <w:t>Recensione gioco</w:t>
      </w:r>
      <w:r w:rsidR="00772B0B" w:rsidRPr="00055C53">
        <w:rPr>
          <w:rFonts w:cs="AppleSystemUIFont"/>
          <w:color w:val="353535"/>
          <w:sz w:val="28"/>
          <w:szCs w:val="28"/>
        </w:rPr>
        <w:t xml:space="preserve"> </w:t>
      </w:r>
    </w:p>
    <w:p w14:paraId="4DD3A637" w14:textId="63A71380" w:rsidR="00772B0B" w:rsidRPr="00055C53" w:rsidRDefault="005408A9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 xml:space="preserve">  Un utente loggato può inserire una recensione</w:t>
      </w:r>
    </w:p>
    <w:p w14:paraId="16FED49F" w14:textId="1343B0D3" w:rsidR="00231269" w:rsidRPr="00055C53" w:rsidRDefault="00157C24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>6</w:t>
      </w:r>
      <w:r w:rsidR="00772B0B" w:rsidRPr="00055C53">
        <w:rPr>
          <w:rFonts w:cs="AppleSystemUIFont"/>
          <w:color w:val="353535"/>
          <w:sz w:val="28"/>
          <w:szCs w:val="28"/>
        </w:rPr>
        <w:t>)</w:t>
      </w:r>
      <w:r w:rsidR="00772B0B" w:rsidRPr="00055C53">
        <w:rPr>
          <w:rFonts w:cs="AppleSystemUIFont"/>
          <w:b/>
          <w:color w:val="353535"/>
          <w:sz w:val="28"/>
          <w:szCs w:val="28"/>
        </w:rPr>
        <w:t>S</w:t>
      </w:r>
      <w:r w:rsidR="00231269" w:rsidRPr="00055C53">
        <w:rPr>
          <w:rFonts w:cs="AppleSystemUIFont"/>
          <w:b/>
          <w:color w:val="353535"/>
          <w:sz w:val="28"/>
          <w:szCs w:val="28"/>
        </w:rPr>
        <w:t>essione di gioco</w:t>
      </w:r>
      <w:r w:rsidR="00231269" w:rsidRPr="00055C53">
        <w:rPr>
          <w:rFonts w:cs="AppleSystemUIFont"/>
          <w:color w:val="353535"/>
          <w:sz w:val="28"/>
          <w:szCs w:val="28"/>
        </w:rPr>
        <w:t xml:space="preserve"> </w:t>
      </w:r>
    </w:p>
    <w:p w14:paraId="492F84CB" w14:textId="3B285652" w:rsidR="00231269" w:rsidRPr="00055C53" w:rsidRDefault="005408A9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 xml:space="preserve">  Un utente loggato può effettuare una sessione di gioco e guadagnare punti esperienza</w:t>
      </w:r>
    </w:p>
    <w:p w14:paraId="3F063FF4" w14:textId="44A6F507" w:rsidR="007A0FF8" w:rsidRPr="00055C53" w:rsidRDefault="00157C24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>7</w:t>
      </w:r>
      <w:r w:rsidR="00231269" w:rsidRPr="00055C53">
        <w:rPr>
          <w:rFonts w:cs="AppleSystemUIFont"/>
          <w:color w:val="353535"/>
          <w:sz w:val="28"/>
          <w:szCs w:val="28"/>
        </w:rPr>
        <w:t>)</w:t>
      </w:r>
      <w:r w:rsidR="00291EE0" w:rsidRPr="00055C53">
        <w:rPr>
          <w:rFonts w:cs="AppleSystemUIFont"/>
          <w:b/>
          <w:color w:val="353535"/>
          <w:sz w:val="28"/>
          <w:szCs w:val="28"/>
        </w:rPr>
        <w:t>Collezionare trofei</w:t>
      </w:r>
      <w:r w:rsidR="00291EE0" w:rsidRPr="00055C53">
        <w:rPr>
          <w:rFonts w:cs="AppleSystemUIFont"/>
          <w:color w:val="353535"/>
          <w:sz w:val="28"/>
          <w:szCs w:val="28"/>
        </w:rPr>
        <w:t xml:space="preserve"> </w:t>
      </w:r>
    </w:p>
    <w:p w14:paraId="1DB5E4ED" w14:textId="19B90DA2" w:rsidR="00E4283E" w:rsidRPr="00055C53" w:rsidRDefault="005408A9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>Un utente al ragg</w:t>
      </w:r>
      <w:r w:rsidR="00005C9C" w:rsidRPr="00055C53">
        <w:rPr>
          <w:rFonts w:cs="AppleSystemUIFont"/>
          <w:color w:val="353535"/>
          <w:sz w:val="28"/>
          <w:szCs w:val="28"/>
        </w:rPr>
        <w:t>i</w:t>
      </w:r>
      <w:r w:rsidRPr="00055C53">
        <w:rPr>
          <w:rFonts w:cs="AppleSystemUIFont"/>
          <w:color w:val="353535"/>
          <w:sz w:val="28"/>
          <w:szCs w:val="28"/>
        </w:rPr>
        <w:t>ungimento di un determinato punteggio può accedere al livello successivo e guadagnare il trofeo associato a quel livello</w:t>
      </w:r>
    </w:p>
    <w:p w14:paraId="460E73E7" w14:textId="4A869CC9" w:rsidR="00291EE0" w:rsidRPr="00055C53" w:rsidRDefault="00291EE0" w:rsidP="00291EE0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>8)</w:t>
      </w:r>
      <w:r w:rsidRPr="00055C53">
        <w:rPr>
          <w:rFonts w:cs="AppleSystemUIFont"/>
          <w:b/>
          <w:color w:val="353535"/>
          <w:sz w:val="28"/>
          <w:szCs w:val="28"/>
        </w:rPr>
        <w:t>gestione recensioni</w:t>
      </w:r>
      <w:r w:rsidRPr="00055C53">
        <w:rPr>
          <w:rFonts w:cs="AppleSystemUIFont"/>
          <w:color w:val="353535"/>
          <w:sz w:val="28"/>
          <w:szCs w:val="28"/>
        </w:rPr>
        <w:t xml:space="preserve"> </w:t>
      </w:r>
    </w:p>
    <w:p w14:paraId="5B0C9897" w14:textId="5A6DBF2B" w:rsidR="005408A9" w:rsidRPr="00055C53" w:rsidRDefault="005408A9" w:rsidP="00291EE0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 xml:space="preserve">Un moderatore può accedere alla lista delle recensioni inserite ma non ancora approvate e decidere di </w:t>
      </w:r>
    </w:p>
    <w:p w14:paraId="333353E2" w14:textId="1ACB622F" w:rsidR="00E4283E" w:rsidRPr="00055C53" w:rsidRDefault="005408A9" w:rsidP="005408A9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 xml:space="preserve"> Approvarla o eliminarla</w:t>
      </w:r>
    </w:p>
    <w:p w14:paraId="7B30B375" w14:textId="1DFC1E97" w:rsidR="00E4283E" w:rsidRPr="00055C53" w:rsidRDefault="00E4283E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</w:p>
    <w:p w14:paraId="177DD2EF" w14:textId="38C1426C" w:rsidR="00E4283E" w:rsidRPr="00055C53" w:rsidRDefault="008A6E5B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>9</w:t>
      </w:r>
      <w:r w:rsidR="00E4283E" w:rsidRPr="00055C53">
        <w:rPr>
          <w:rFonts w:cs="AppleSystemUIFont"/>
          <w:color w:val="353535"/>
          <w:sz w:val="28"/>
          <w:szCs w:val="28"/>
        </w:rPr>
        <w:t>)</w:t>
      </w:r>
      <w:r w:rsidR="00E4283E" w:rsidRPr="00055C53">
        <w:rPr>
          <w:rFonts w:cs="AppleSystemUIFont"/>
          <w:b/>
          <w:color w:val="353535"/>
          <w:sz w:val="28"/>
          <w:szCs w:val="28"/>
        </w:rPr>
        <w:t>gestione utente</w:t>
      </w:r>
      <w:r w:rsidRPr="00055C53">
        <w:rPr>
          <w:rFonts w:cs="AppleSystemUIFont"/>
          <w:color w:val="353535"/>
          <w:sz w:val="28"/>
          <w:szCs w:val="28"/>
        </w:rPr>
        <w:t xml:space="preserve"> </w:t>
      </w:r>
    </w:p>
    <w:p w14:paraId="2797C525" w14:textId="55BE81EA" w:rsidR="00E4283E" w:rsidRPr="00055C53" w:rsidRDefault="005408A9" w:rsidP="005408A9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 xml:space="preserve"> Un moderatore può far diventare un utente un moderatore e far diventare un moderatore un utente base</w:t>
      </w:r>
    </w:p>
    <w:p w14:paraId="555217C5" w14:textId="77777777" w:rsidR="00B80B19" w:rsidRPr="00055C53" w:rsidRDefault="00B80B19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</w:p>
    <w:p w14:paraId="6DD0562B" w14:textId="76A3A0BB" w:rsidR="007A0FF8" w:rsidRPr="00055C53" w:rsidRDefault="007A0FF8" w:rsidP="007A0FF8">
      <w:pPr>
        <w:widowControl w:val="0"/>
        <w:autoSpaceDE w:val="0"/>
        <w:autoSpaceDN w:val="0"/>
        <w:adjustRightInd w:val="0"/>
        <w:jc w:val="both"/>
        <w:rPr>
          <w:rFonts w:ascii="Arial" w:eastAsia="Hiragino Sans W3" w:hAnsi="Arial" w:cs="Arial"/>
          <w:i/>
          <w:iCs/>
          <w:sz w:val="28"/>
          <w:szCs w:val="28"/>
        </w:rPr>
      </w:pPr>
      <w:r w:rsidRPr="00055C53">
        <w:rPr>
          <w:rFonts w:ascii="Arial" w:eastAsia="Hiragino Sans W3" w:hAnsi="Arial" w:cs="Arial"/>
          <w:sz w:val="28"/>
          <w:szCs w:val="28"/>
        </w:rPr>
        <w:t xml:space="preserve">                           </w:t>
      </w:r>
    </w:p>
    <w:p w14:paraId="56C1EE57" w14:textId="655E4253" w:rsidR="004A10FD" w:rsidRPr="00055C53" w:rsidRDefault="007A0FF8" w:rsidP="00005C9C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A.2 </w:t>
      </w:r>
      <w:r w:rsidR="002970C0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Requisiti Non Funzionali</w:t>
      </w:r>
    </w:p>
    <w:p w14:paraId="68E15792" w14:textId="52BE0EF7" w:rsidR="004A10FD" w:rsidRPr="00055C53" w:rsidRDefault="00005C9C" w:rsidP="004A10FD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>1</w:t>
      </w:r>
      <w:r w:rsidR="004A10FD" w:rsidRPr="00055C53">
        <w:rPr>
          <w:rFonts w:cs="AppleSystemUIFont"/>
          <w:color w:val="353535"/>
          <w:sz w:val="28"/>
          <w:szCs w:val="28"/>
        </w:rPr>
        <w:t>)</w:t>
      </w:r>
      <w:r w:rsidR="004A10FD" w:rsidRPr="00055C53">
        <w:rPr>
          <w:rFonts w:cs="AppleSystemUIFont"/>
          <w:b/>
          <w:color w:val="353535"/>
          <w:sz w:val="28"/>
          <w:szCs w:val="28"/>
        </w:rPr>
        <w:t>Usability</w:t>
      </w:r>
      <w:r w:rsidR="00D34E6B" w:rsidRPr="00055C53">
        <w:rPr>
          <w:rFonts w:cs="AppleSystemUIFont"/>
          <w:color w:val="353535"/>
          <w:sz w:val="28"/>
          <w:szCs w:val="28"/>
        </w:rPr>
        <w:t xml:space="preserve">: Il sistema, in particolare la UI, deve essere </w:t>
      </w:r>
      <w:r w:rsidRPr="00055C53">
        <w:rPr>
          <w:rFonts w:cs="AppleSystemUIFont"/>
          <w:color w:val="353535"/>
          <w:sz w:val="28"/>
          <w:szCs w:val="28"/>
        </w:rPr>
        <w:t>intuitiva e f</w:t>
      </w:r>
      <w:r w:rsidR="00D34E6B" w:rsidRPr="00055C53">
        <w:rPr>
          <w:rFonts w:cs="AppleSystemUIFont"/>
          <w:color w:val="353535"/>
          <w:sz w:val="28"/>
          <w:szCs w:val="28"/>
        </w:rPr>
        <w:t>acile da utilizzare</w:t>
      </w:r>
    </w:p>
    <w:p w14:paraId="0DEA4C4C" w14:textId="77777777" w:rsidR="00D34E6B" w:rsidRPr="00055C53" w:rsidRDefault="00D34E6B" w:rsidP="004A10FD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</w:p>
    <w:p w14:paraId="707DA8F8" w14:textId="31F0CD39" w:rsidR="00D34E6B" w:rsidRPr="00055C53" w:rsidRDefault="00005C9C" w:rsidP="004A10FD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>2</w:t>
      </w:r>
      <w:r w:rsidR="00D34E6B" w:rsidRPr="00055C53">
        <w:rPr>
          <w:rFonts w:cs="AppleSystemUIFont"/>
          <w:color w:val="353535"/>
          <w:sz w:val="28"/>
          <w:szCs w:val="28"/>
        </w:rPr>
        <w:t>)</w:t>
      </w:r>
      <w:r w:rsidR="00D34E6B" w:rsidRPr="00055C53">
        <w:rPr>
          <w:rFonts w:cs="AppleSystemUIFont"/>
          <w:b/>
          <w:color w:val="353535"/>
          <w:sz w:val="28"/>
          <w:szCs w:val="28"/>
        </w:rPr>
        <w:t>Performance</w:t>
      </w:r>
      <w:r w:rsidR="00D34E6B" w:rsidRPr="00055C53">
        <w:rPr>
          <w:rFonts w:cs="AppleSystemUIFont"/>
          <w:color w:val="353535"/>
          <w:sz w:val="28"/>
          <w:szCs w:val="28"/>
        </w:rPr>
        <w:t>: Il sistema deve permettere all'utente di svolgere le funzioni in modo efficiente e veloce</w:t>
      </w:r>
    </w:p>
    <w:p w14:paraId="4AF366A7" w14:textId="77777777" w:rsidR="00D34E6B" w:rsidRPr="00055C53" w:rsidRDefault="00D34E6B" w:rsidP="004A10FD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</w:p>
    <w:p w14:paraId="76B5F8EB" w14:textId="009F71D6" w:rsidR="00D34E6B" w:rsidRPr="00055C53" w:rsidRDefault="00005C9C" w:rsidP="004A10FD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>3</w:t>
      </w:r>
      <w:r w:rsidR="00D34E6B" w:rsidRPr="00055C53">
        <w:rPr>
          <w:rFonts w:cs="AppleSystemUIFont"/>
          <w:color w:val="353535"/>
          <w:sz w:val="28"/>
          <w:szCs w:val="28"/>
        </w:rPr>
        <w:t>)</w:t>
      </w:r>
      <w:r w:rsidR="00D34E6B" w:rsidRPr="00055C53">
        <w:rPr>
          <w:rFonts w:cs="AppleSystemUIFont"/>
          <w:b/>
          <w:color w:val="353535"/>
          <w:sz w:val="28"/>
          <w:szCs w:val="28"/>
        </w:rPr>
        <w:t>Maintainability</w:t>
      </w:r>
      <w:r w:rsidR="00D34E6B" w:rsidRPr="00055C53">
        <w:rPr>
          <w:rFonts w:cs="AppleSystemUIFont"/>
          <w:color w:val="353535"/>
          <w:sz w:val="28"/>
          <w:szCs w:val="28"/>
        </w:rPr>
        <w:t>: Il sistema deve essere facilmente mantenibile, aperto a migliorie e aggiunte di nuove funzionalità</w:t>
      </w:r>
    </w:p>
    <w:p w14:paraId="38FC49D2" w14:textId="77777777" w:rsidR="00D34E6B" w:rsidRPr="00055C53" w:rsidRDefault="00D34E6B" w:rsidP="004A10FD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</w:p>
    <w:p w14:paraId="37E75893" w14:textId="77777777" w:rsidR="00005C9C" w:rsidRPr="00055C53" w:rsidRDefault="00005C9C" w:rsidP="00005C9C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cs="AppleSystemUIFont"/>
          <w:color w:val="353535"/>
          <w:sz w:val="28"/>
          <w:szCs w:val="28"/>
        </w:rPr>
        <w:t>4</w:t>
      </w:r>
      <w:r w:rsidR="00D34E6B" w:rsidRPr="00055C53">
        <w:rPr>
          <w:rFonts w:cs="AppleSystemUIFont"/>
          <w:color w:val="353535"/>
          <w:sz w:val="28"/>
          <w:szCs w:val="28"/>
        </w:rPr>
        <w:t>)</w:t>
      </w:r>
      <w:r w:rsidR="00D34E6B" w:rsidRPr="00055C53">
        <w:rPr>
          <w:rFonts w:cs="AppleSystemUIFont"/>
          <w:b/>
          <w:color w:val="353535"/>
          <w:sz w:val="28"/>
          <w:szCs w:val="28"/>
        </w:rPr>
        <w:t>Aviability</w:t>
      </w:r>
      <w:r w:rsidR="00D34E6B" w:rsidRPr="00055C53">
        <w:rPr>
          <w:rFonts w:cs="AppleSystemUIFont"/>
          <w:color w:val="353535"/>
          <w:sz w:val="28"/>
          <w:szCs w:val="28"/>
        </w:rPr>
        <w:t>: La piattaforma dovrà essere sempre disponibile e garantire in ogni momento tutte le funzioni desiderate dall'utente</w:t>
      </w:r>
    </w:p>
    <w:p w14:paraId="2F91889C" w14:textId="77777777" w:rsidR="008A6E5B" w:rsidRPr="00055C53" w:rsidRDefault="008A6E5B" w:rsidP="00005C9C">
      <w:pPr>
        <w:widowControl w:val="0"/>
        <w:autoSpaceDE w:val="0"/>
        <w:autoSpaceDN w:val="0"/>
        <w:adjustRightInd w:val="0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69728BF8" w14:textId="77FFE8C3" w:rsidR="00094BF7" w:rsidRPr="00055C53" w:rsidRDefault="00094BF7" w:rsidP="00005C9C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A.6 Use Case</w:t>
      </w:r>
    </w:p>
    <w:p w14:paraId="64E7D7F0" w14:textId="77777777" w:rsidR="001A35D8" w:rsidRPr="00055C53" w:rsidRDefault="001A35D8" w:rsidP="00094BF7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17D18FC6" w14:textId="5BD12313" w:rsidR="00094BF7" w:rsidRPr="00055C53" w:rsidRDefault="00784070" w:rsidP="00094BF7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noProof/>
          <w:color w:val="4F81BD"/>
          <w:spacing w:val="5"/>
          <w:kern w:val="1"/>
          <w:sz w:val="28"/>
          <w:szCs w:val="28"/>
        </w:rPr>
        <w:lastRenderedPageBreak/>
        <w:drawing>
          <wp:inline distT="0" distB="0" distL="0" distR="0" wp14:anchorId="013B7CDA" wp14:editId="1F90AB7C">
            <wp:extent cx="6332220" cy="457708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1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5E78" w14:textId="65A4549E" w:rsidR="00094BF7" w:rsidRPr="00055C53" w:rsidRDefault="00094BF7" w:rsidP="00094BF7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A.7 Descrizione - Use Case</w:t>
      </w:r>
      <w:r w:rsidR="00D076A2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 (</w:t>
      </w:r>
      <w:r w:rsidR="00482E50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identificazione attori</w:t>
      </w:r>
      <w:r w:rsidR="00D076A2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)</w:t>
      </w:r>
    </w:p>
    <w:p w14:paraId="771446AB" w14:textId="3E0E9FBC" w:rsidR="00524064" w:rsidRPr="00055C53" w:rsidRDefault="00005C9C" w:rsidP="00E4283E">
      <w:pPr>
        <w:rPr>
          <w:sz w:val="28"/>
          <w:szCs w:val="28"/>
        </w:rPr>
      </w:pPr>
      <w:r w:rsidRPr="00055C53">
        <w:rPr>
          <w:sz w:val="28"/>
          <w:szCs w:val="28"/>
        </w:rPr>
        <w:t>Il</w:t>
      </w:r>
      <w:r w:rsidR="00E4283E" w:rsidRPr="00055C53">
        <w:rPr>
          <w:sz w:val="28"/>
          <w:szCs w:val="28"/>
        </w:rPr>
        <w:t xml:space="preserve"> primo attore individuato nel sistema è </w:t>
      </w:r>
      <w:r w:rsidR="00482E50" w:rsidRPr="00055C53">
        <w:rPr>
          <w:b/>
          <w:sz w:val="28"/>
          <w:szCs w:val="28"/>
        </w:rPr>
        <w:t>l'U</w:t>
      </w:r>
      <w:r w:rsidR="00E4283E" w:rsidRPr="00055C53">
        <w:rPr>
          <w:b/>
          <w:sz w:val="28"/>
          <w:szCs w:val="28"/>
        </w:rPr>
        <w:t>tente</w:t>
      </w:r>
      <w:r w:rsidR="00E4283E" w:rsidRPr="00055C53">
        <w:rPr>
          <w:sz w:val="28"/>
          <w:szCs w:val="28"/>
        </w:rPr>
        <w:t xml:space="preserve"> che ha diritto di accesso alle funzionalità di login/registrazione, visualizzazione giochi, visualizzazione profilo, sessione gioco, votazione, recensione.</w:t>
      </w:r>
    </w:p>
    <w:p w14:paraId="5A55526F" w14:textId="77777777" w:rsidR="00E4283E" w:rsidRPr="00055C53" w:rsidRDefault="00E4283E" w:rsidP="00E4283E">
      <w:pPr>
        <w:rPr>
          <w:sz w:val="28"/>
          <w:szCs w:val="28"/>
        </w:rPr>
      </w:pPr>
    </w:p>
    <w:p w14:paraId="7C3D62D9" w14:textId="2DEBE7C3" w:rsidR="00E4283E" w:rsidRPr="00055C53" w:rsidRDefault="00E4283E" w:rsidP="00E4283E">
      <w:pPr>
        <w:rPr>
          <w:sz w:val="28"/>
          <w:szCs w:val="28"/>
        </w:rPr>
      </w:pPr>
      <w:r w:rsidRPr="00055C53">
        <w:rPr>
          <w:sz w:val="28"/>
          <w:szCs w:val="28"/>
        </w:rPr>
        <w:t xml:space="preserve">Il secondo attore identificato è il </w:t>
      </w:r>
      <w:r w:rsidRPr="00055C53">
        <w:rPr>
          <w:b/>
          <w:sz w:val="28"/>
          <w:szCs w:val="28"/>
        </w:rPr>
        <w:t>Moderatore</w:t>
      </w:r>
      <w:r w:rsidR="00503899" w:rsidRPr="00055C53">
        <w:rPr>
          <w:sz w:val="28"/>
          <w:szCs w:val="28"/>
        </w:rPr>
        <w:t xml:space="preserve"> che ha</w:t>
      </w:r>
      <w:r w:rsidR="006D047D" w:rsidRPr="00055C53">
        <w:rPr>
          <w:sz w:val="28"/>
          <w:szCs w:val="28"/>
        </w:rPr>
        <w:t xml:space="preserve"> funzionalità di un utente più le seguenti funzionalità :</w:t>
      </w:r>
    </w:p>
    <w:p w14:paraId="7900102E" w14:textId="32B744AF" w:rsidR="00024BBE" w:rsidRPr="00055C53" w:rsidRDefault="00E4283E" w:rsidP="00E4283E">
      <w:pPr>
        <w:rPr>
          <w:sz w:val="28"/>
          <w:szCs w:val="28"/>
        </w:rPr>
      </w:pPr>
      <w:r w:rsidRPr="00055C53">
        <w:rPr>
          <w:sz w:val="28"/>
          <w:szCs w:val="28"/>
        </w:rPr>
        <w:t xml:space="preserve">- </w:t>
      </w:r>
      <w:r w:rsidR="006D047D" w:rsidRPr="00055C53">
        <w:rPr>
          <w:sz w:val="28"/>
          <w:szCs w:val="28"/>
        </w:rPr>
        <w:t xml:space="preserve">gestione recensioni : approvazione/eliminazione di una recensione. </w:t>
      </w:r>
    </w:p>
    <w:p w14:paraId="6B9958A2" w14:textId="3BBCC28A" w:rsidR="00503899" w:rsidRPr="00055C53" w:rsidRDefault="00503899" w:rsidP="00503899">
      <w:pPr>
        <w:rPr>
          <w:sz w:val="28"/>
          <w:szCs w:val="28"/>
        </w:rPr>
      </w:pPr>
      <w:r w:rsidRPr="00055C53">
        <w:rPr>
          <w:sz w:val="28"/>
          <w:szCs w:val="28"/>
        </w:rPr>
        <w:t>-</w:t>
      </w:r>
      <w:r w:rsidR="006D047D" w:rsidRPr="00055C53">
        <w:rPr>
          <w:sz w:val="28"/>
          <w:szCs w:val="28"/>
        </w:rPr>
        <w:t>gestione utenza : Upgrade/Downgrade di un utente a moderatore e da moderatore a utente</w:t>
      </w:r>
      <w:r w:rsidRPr="00055C53">
        <w:rPr>
          <w:sz w:val="28"/>
          <w:szCs w:val="28"/>
        </w:rPr>
        <w:t xml:space="preserve"> </w:t>
      </w:r>
    </w:p>
    <w:p w14:paraId="43D20868" w14:textId="77777777" w:rsidR="00503899" w:rsidRPr="00055C53" w:rsidRDefault="00503899" w:rsidP="00E4283E">
      <w:pPr>
        <w:rPr>
          <w:sz w:val="28"/>
          <w:szCs w:val="28"/>
        </w:rPr>
      </w:pPr>
    </w:p>
    <w:p w14:paraId="32F9A2EE" w14:textId="5B85C370" w:rsidR="004719DF" w:rsidRPr="00055C53" w:rsidRDefault="00E4283E" w:rsidP="007B3DFF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 xml:space="preserve">L'ultimo attore identificato è </w:t>
      </w:r>
      <w:r w:rsidRPr="00055C53">
        <w:rPr>
          <w:b/>
          <w:sz w:val="28"/>
          <w:szCs w:val="28"/>
        </w:rPr>
        <w:t>l'Ammin</w:t>
      </w:r>
      <w:r w:rsidR="00024BBE" w:rsidRPr="00055C53">
        <w:rPr>
          <w:b/>
          <w:sz w:val="28"/>
          <w:szCs w:val="28"/>
        </w:rPr>
        <w:t>istratore</w:t>
      </w:r>
      <w:r w:rsidR="00024BBE" w:rsidRPr="00055C53">
        <w:rPr>
          <w:sz w:val="28"/>
          <w:szCs w:val="28"/>
        </w:rPr>
        <w:t xml:space="preserve"> con tutte le funzioni del sistema</w:t>
      </w:r>
      <w:r w:rsidR="00357948" w:rsidRPr="00055C53">
        <w:rPr>
          <w:sz w:val="28"/>
          <w:szCs w:val="28"/>
        </w:rPr>
        <w:t xml:space="preserve"> con accesso al BackOffice</w:t>
      </w:r>
      <w:r w:rsidR="00F634E3" w:rsidRPr="00055C53">
        <w:rPr>
          <w:sz w:val="28"/>
          <w:szCs w:val="28"/>
        </w:rPr>
        <w:t xml:space="preserve"> </w:t>
      </w:r>
      <w:r w:rsidR="00357948" w:rsidRPr="00055C53">
        <w:rPr>
          <w:sz w:val="28"/>
          <w:szCs w:val="28"/>
        </w:rPr>
        <w:t>(pannello di gestione del sistema)</w:t>
      </w:r>
      <w:r w:rsidR="006D047D" w:rsidRPr="00055C53">
        <w:rPr>
          <w:sz w:val="28"/>
          <w:szCs w:val="28"/>
        </w:rPr>
        <w:t xml:space="preserve"> dove potrà effettuare le operazione CRUD sulle entità presenti.</w:t>
      </w:r>
    </w:p>
    <w:p w14:paraId="2510C562" w14:textId="77777777" w:rsidR="008A6E5B" w:rsidRPr="00055C53" w:rsidRDefault="008A6E5B" w:rsidP="004719DF">
      <w:pPr>
        <w:rPr>
          <w:sz w:val="28"/>
          <w:szCs w:val="28"/>
        </w:rPr>
      </w:pPr>
    </w:p>
    <w:p w14:paraId="59FDFD16" w14:textId="02DE06F0" w:rsidR="00C50687" w:rsidRPr="00055C53" w:rsidRDefault="00B467B9" w:rsidP="004719DF">
      <w:pPr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lastRenderedPageBreak/>
        <w:t xml:space="preserve">A.8 </w:t>
      </w:r>
      <w:r w:rsidR="008A6E5B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Descrizione - Use Case</w:t>
      </w:r>
    </w:p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50687" w:rsidRPr="00055C53" w14:paraId="3F4EB56A" w14:textId="77777777" w:rsidTr="00C5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56B0A17" w14:textId="77777777" w:rsidR="00C50687" w:rsidRPr="00055C53" w:rsidRDefault="00C50687" w:rsidP="004719DF">
            <w:pPr>
              <w:rPr>
                <w:sz w:val="28"/>
                <w:szCs w:val="28"/>
              </w:rPr>
            </w:pPr>
          </w:p>
          <w:p w14:paraId="566F0B91" w14:textId="77777777" w:rsidR="008276E3" w:rsidRPr="00055C53" w:rsidRDefault="008276E3" w:rsidP="004719DF">
            <w:pPr>
              <w:rPr>
                <w:sz w:val="28"/>
                <w:szCs w:val="28"/>
              </w:rPr>
            </w:pPr>
          </w:p>
          <w:p w14:paraId="3E5901DF" w14:textId="77777777" w:rsidR="008276E3" w:rsidRPr="00055C53" w:rsidRDefault="008276E3" w:rsidP="004719DF">
            <w:pPr>
              <w:rPr>
                <w:sz w:val="28"/>
                <w:szCs w:val="28"/>
              </w:rPr>
            </w:pPr>
          </w:p>
        </w:tc>
        <w:tc>
          <w:tcPr>
            <w:tcW w:w="4981" w:type="dxa"/>
          </w:tcPr>
          <w:p w14:paraId="77A991E3" w14:textId="77777777" w:rsidR="00C50687" w:rsidRPr="00055C53" w:rsidRDefault="00C50687" w:rsidP="00471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50687" w:rsidRPr="00055C53" w14:paraId="14A35FF9" w14:textId="77777777" w:rsidTr="00C5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9927867" w14:textId="324079FF" w:rsidR="00C50687" w:rsidRPr="00055C53" w:rsidRDefault="00C50687" w:rsidP="00C50687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 xml:space="preserve">Nome Use-Case </w:t>
            </w:r>
          </w:p>
        </w:tc>
        <w:tc>
          <w:tcPr>
            <w:tcW w:w="4981" w:type="dxa"/>
          </w:tcPr>
          <w:p w14:paraId="1321D98B" w14:textId="587901EF" w:rsidR="00C50687" w:rsidRPr="00055C53" w:rsidRDefault="00C50687" w:rsidP="00471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55C53">
              <w:rPr>
                <w:b/>
                <w:sz w:val="28"/>
                <w:szCs w:val="28"/>
              </w:rPr>
              <w:t>Login/Registrazione</w:t>
            </w:r>
          </w:p>
        </w:tc>
      </w:tr>
      <w:tr w:rsidR="00C50687" w:rsidRPr="00055C53" w14:paraId="2F281C93" w14:textId="77777777" w:rsidTr="00C5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AA588F4" w14:textId="4FF2E3FB" w:rsidR="00C50687" w:rsidRPr="00055C53" w:rsidRDefault="00C50687" w:rsidP="004719DF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Attori partecipanti</w:t>
            </w:r>
          </w:p>
        </w:tc>
        <w:tc>
          <w:tcPr>
            <w:tcW w:w="4981" w:type="dxa"/>
          </w:tcPr>
          <w:p w14:paraId="1B83ED02" w14:textId="300B9F61" w:rsidR="00C50687" w:rsidRPr="00055C53" w:rsidRDefault="00C50687" w:rsidP="00471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Utente - Moderatore - Amministratore</w:t>
            </w:r>
          </w:p>
        </w:tc>
      </w:tr>
      <w:tr w:rsidR="00C50687" w:rsidRPr="00055C53" w14:paraId="5FEC72BD" w14:textId="77777777" w:rsidTr="00C5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0DD0BBE" w14:textId="12FE593E" w:rsidR="00C50687" w:rsidRPr="00055C53" w:rsidRDefault="00C50687" w:rsidP="004719DF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Descrizione</w:t>
            </w:r>
          </w:p>
        </w:tc>
        <w:tc>
          <w:tcPr>
            <w:tcW w:w="4981" w:type="dxa"/>
          </w:tcPr>
          <w:p w14:paraId="2B1857C9" w14:textId="2507EE75" w:rsidR="00C50687" w:rsidRPr="00055C53" w:rsidRDefault="00C50687" w:rsidP="00C5068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/>
                <w:sz w:val="28"/>
                <w:szCs w:val="28"/>
              </w:rPr>
            </w:pPr>
            <w:r w:rsidRPr="00055C53">
              <w:rPr>
                <w:rFonts w:cs="Helvetica Neue"/>
                <w:color w:val="000000"/>
                <w:sz w:val="28"/>
                <w:szCs w:val="28"/>
              </w:rPr>
              <w:t xml:space="preserve">Permette ad un utente/Moderatore/Amministratore registrato di accedere al sistema o ad un utente non registrato di registrarsi. </w:t>
            </w:r>
          </w:p>
        </w:tc>
      </w:tr>
      <w:tr w:rsidR="00C50687" w:rsidRPr="00055C53" w14:paraId="59AC9F24" w14:textId="77777777" w:rsidTr="00C5068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1887475" w14:textId="4E621CF7" w:rsidR="00C50687" w:rsidRPr="00055C53" w:rsidRDefault="00C50687" w:rsidP="004719DF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 xml:space="preserve">Evento scatenante </w:t>
            </w:r>
          </w:p>
        </w:tc>
        <w:tc>
          <w:tcPr>
            <w:tcW w:w="4981" w:type="dxa"/>
          </w:tcPr>
          <w:p w14:paraId="4AE8A271" w14:textId="7230383B" w:rsidR="00C50687" w:rsidRPr="00055C53" w:rsidRDefault="00C50687" w:rsidP="00471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Click su relativo pulsante</w:t>
            </w:r>
          </w:p>
        </w:tc>
      </w:tr>
      <w:tr w:rsidR="00C50687" w:rsidRPr="00055C53" w14:paraId="786EA8C9" w14:textId="77777777" w:rsidTr="00C5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2EE4F664" w14:textId="484E1FF4" w:rsidR="00C50687" w:rsidRPr="00055C53" w:rsidRDefault="00C50687" w:rsidP="004719DF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Usi</w:t>
            </w:r>
          </w:p>
        </w:tc>
        <w:tc>
          <w:tcPr>
            <w:tcW w:w="4981" w:type="dxa"/>
          </w:tcPr>
          <w:p w14:paraId="20CD20C3" w14:textId="39159341" w:rsidR="00C50687" w:rsidRPr="00055C53" w:rsidRDefault="00C50687" w:rsidP="00471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Login/Registrazione effettuati con successo o errore</w:t>
            </w:r>
          </w:p>
        </w:tc>
      </w:tr>
    </w:tbl>
    <w:p w14:paraId="461E6325" w14:textId="77777777" w:rsidR="00C50687" w:rsidRPr="00055C53" w:rsidRDefault="00C50687" w:rsidP="004719DF">
      <w:pPr>
        <w:rPr>
          <w:sz w:val="28"/>
          <w:szCs w:val="28"/>
        </w:rPr>
      </w:pPr>
    </w:p>
    <w:p w14:paraId="58B8D5FD" w14:textId="77777777" w:rsidR="00C50687" w:rsidRPr="00055C53" w:rsidRDefault="00C50687" w:rsidP="004719DF">
      <w:pPr>
        <w:rPr>
          <w:sz w:val="28"/>
          <w:szCs w:val="28"/>
        </w:rPr>
      </w:pPr>
    </w:p>
    <w:p w14:paraId="326CB2CB" w14:textId="77777777" w:rsidR="00C50687" w:rsidRPr="00055C53" w:rsidRDefault="00C50687" w:rsidP="004719DF">
      <w:pPr>
        <w:rPr>
          <w:sz w:val="28"/>
          <w:szCs w:val="28"/>
        </w:rPr>
      </w:pPr>
    </w:p>
    <w:p w14:paraId="3188BE41" w14:textId="77777777" w:rsidR="00D16F23" w:rsidRPr="00055C53" w:rsidRDefault="00D16F23" w:rsidP="004719DF">
      <w:pPr>
        <w:rPr>
          <w:sz w:val="28"/>
          <w:szCs w:val="28"/>
        </w:rPr>
      </w:pPr>
    </w:p>
    <w:p w14:paraId="6543D520" w14:textId="77777777" w:rsidR="00D16F23" w:rsidRPr="00055C53" w:rsidRDefault="00D16F23" w:rsidP="004719DF">
      <w:pPr>
        <w:rPr>
          <w:sz w:val="28"/>
          <w:szCs w:val="28"/>
        </w:rPr>
      </w:pPr>
    </w:p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50687" w:rsidRPr="00055C53" w14:paraId="455255DD" w14:textId="77777777" w:rsidTr="00E04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0C3CCBE" w14:textId="77777777" w:rsidR="00C50687" w:rsidRPr="00055C53" w:rsidRDefault="00C50687" w:rsidP="00E04D74">
            <w:pPr>
              <w:rPr>
                <w:sz w:val="28"/>
                <w:szCs w:val="28"/>
              </w:rPr>
            </w:pPr>
          </w:p>
        </w:tc>
        <w:tc>
          <w:tcPr>
            <w:tcW w:w="4981" w:type="dxa"/>
          </w:tcPr>
          <w:p w14:paraId="029265A6" w14:textId="77777777" w:rsidR="00C50687" w:rsidRPr="00055C53" w:rsidRDefault="00C50687" w:rsidP="00E0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50687" w:rsidRPr="00055C53" w14:paraId="7AC6BA08" w14:textId="77777777" w:rsidTr="00E0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2B4E0D9" w14:textId="77777777" w:rsidR="00C50687" w:rsidRPr="00055C53" w:rsidRDefault="00C50687" w:rsidP="00E04D74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 xml:space="preserve">Nome Use-Case </w:t>
            </w:r>
          </w:p>
        </w:tc>
        <w:tc>
          <w:tcPr>
            <w:tcW w:w="4981" w:type="dxa"/>
          </w:tcPr>
          <w:p w14:paraId="70229BFA" w14:textId="0F096286" w:rsidR="00C50687" w:rsidRPr="00055C53" w:rsidRDefault="00C50687" w:rsidP="00E0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55C53">
              <w:rPr>
                <w:b/>
                <w:sz w:val="28"/>
                <w:szCs w:val="28"/>
              </w:rPr>
              <w:t>Votazione/Recensione</w:t>
            </w:r>
          </w:p>
        </w:tc>
      </w:tr>
      <w:tr w:rsidR="00C50687" w:rsidRPr="00055C53" w14:paraId="34778594" w14:textId="77777777" w:rsidTr="00E0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4DBD18C" w14:textId="77777777" w:rsidR="00C50687" w:rsidRPr="00055C53" w:rsidRDefault="00C50687" w:rsidP="00E04D74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Attori partecipanti</w:t>
            </w:r>
          </w:p>
        </w:tc>
        <w:tc>
          <w:tcPr>
            <w:tcW w:w="4981" w:type="dxa"/>
          </w:tcPr>
          <w:p w14:paraId="7002BF73" w14:textId="622E2700" w:rsidR="00C50687" w:rsidRPr="00055C53" w:rsidRDefault="00D16F23" w:rsidP="00E0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Utente</w:t>
            </w:r>
          </w:p>
        </w:tc>
      </w:tr>
      <w:tr w:rsidR="00C50687" w:rsidRPr="00055C53" w14:paraId="3F8A39C4" w14:textId="77777777" w:rsidTr="00E0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84C60B2" w14:textId="77777777" w:rsidR="00C50687" w:rsidRPr="00055C53" w:rsidRDefault="00C50687" w:rsidP="00E04D74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Descrizione</w:t>
            </w:r>
          </w:p>
        </w:tc>
        <w:tc>
          <w:tcPr>
            <w:tcW w:w="4981" w:type="dxa"/>
          </w:tcPr>
          <w:p w14:paraId="55267603" w14:textId="29BF9BD4" w:rsidR="00C50687" w:rsidRPr="00055C53" w:rsidRDefault="00D16F23" w:rsidP="00E0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 xml:space="preserve">Permette a utenti registrati nel sistema di valutare/votare il gioco da 0 a 5 punti nonché di poter scrivere delle recensioni sulla propria esperienza (aspettando l'approvazione) </w:t>
            </w:r>
          </w:p>
        </w:tc>
      </w:tr>
      <w:tr w:rsidR="00C50687" w:rsidRPr="00055C53" w14:paraId="1C9A0A66" w14:textId="77777777" w:rsidTr="00E04D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4D6E487" w14:textId="77777777" w:rsidR="00C50687" w:rsidRPr="00055C53" w:rsidRDefault="00C50687" w:rsidP="00E04D74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 xml:space="preserve">Evento scatenante </w:t>
            </w:r>
          </w:p>
        </w:tc>
        <w:tc>
          <w:tcPr>
            <w:tcW w:w="4981" w:type="dxa"/>
          </w:tcPr>
          <w:p w14:paraId="3309DE18" w14:textId="751FF0EF" w:rsidR="00C50687" w:rsidRPr="00055C53" w:rsidRDefault="00D16F23" w:rsidP="00E0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Click su</w:t>
            </w:r>
            <w:r w:rsidR="008276E3" w:rsidRPr="00055C53">
              <w:rPr>
                <w:sz w:val="28"/>
                <w:szCs w:val="28"/>
              </w:rPr>
              <w:t xml:space="preserve"> uno dei 5 bottoni per la votazione e "S</w:t>
            </w:r>
            <w:r w:rsidRPr="00055C53">
              <w:rPr>
                <w:sz w:val="28"/>
                <w:szCs w:val="28"/>
              </w:rPr>
              <w:t>crivi recensione" per la recensione</w:t>
            </w:r>
          </w:p>
        </w:tc>
      </w:tr>
    </w:tbl>
    <w:p w14:paraId="56A4E3B4" w14:textId="77777777" w:rsidR="00C50687" w:rsidRPr="00055C53" w:rsidRDefault="00C50687" w:rsidP="004719DF">
      <w:pPr>
        <w:rPr>
          <w:sz w:val="28"/>
          <w:szCs w:val="28"/>
        </w:rPr>
      </w:pPr>
    </w:p>
    <w:p w14:paraId="5CB6AF17" w14:textId="77777777" w:rsidR="00C50687" w:rsidRPr="00055C53" w:rsidRDefault="00C50687" w:rsidP="004719DF">
      <w:pPr>
        <w:rPr>
          <w:sz w:val="28"/>
          <w:szCs w:val="28"/>
        </w:rPr>
      </w:pPr>
    </w:p>
    <w:p w14:paraId="58D3A455" w14:textId="77777777" w:rsidR="00D16F23" w:rsidRPr="00055C53" w:rsidRDefault="00D16F23" w:rsidP="004719DF">
      <w:pPr>
        <w:rPr>
          <w:sz w:val="28"/>
          <w:szCs w:val="28"/>
        </w:rPr>
      </w:pPr>
    </w:p>
    <w:p w14:paraId="4A543475" w14:textId="77777777" w:rsidR="00D16F23" w:rsidRPr="00055C53" w:rsidRDefault="00D16F23" w:rsidP="004719DF">
      <w:pPr>
        <w:rPr>
          <w:sz w:val="28"/>
          <w:szCs w:val="28"/>
        </w:rPr>
      </w:pPr>
    </w:p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16F23" w:rsidRPr="00055C53" w14:paraId="7CE894E2" w14:textId="77777777" w:rsidTr="00357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C7DB521" w14:textId="77777777" w:rsidR="00D16F23" w:rsidRPr="00055C53" w:rsidRDefault="00D16F23" w:rsidP="00E04D74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 xml:space="preserve">Nome Use-Case </w:t>
            </w:r>
          </w:p>
        </w:tc>
        <w:tc>
          <w:tcPr>
            <w:tcW w:w="4981" w:type="dxa"/>
          </w:tcPr>
          <w:p w14:paraId="0D9A8B8F" w14:textId="164E2C32" w:rsidR="00D16F23" w:rsidRPr="00055C53" w:rsidRDefault="00D16F23" w:rsidP="00E0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Esperienza Gioco</w:t>
            </w:r>
          </w:p>
        </w:tc>
      </w:tr>
      <w:tr w:rsidR="00D16F23" w:rsidRPr="00055C53" w14:paraId="5DFC4681" w14:textId="77777777" w:rsidTr="0035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1A49B31" w14:textId="77777777" w:rsidR="00D16F23" w:rsidRPr="00055C53" w:rsidRDefault="00D16F23" w:rsidP="00E04D74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Attori partecipanti</w:t>
            </w:r>
          </w:p>
        </w:tc>
        <w:tc>
          <w:tcPr>
            <w:tcW w:w="4981" w:type="dxa"/>
          </w:tcPr>
          <w:p w14:paraId="22E2484C" w14:textId="77777777" w:rsidR="00D16F23" w:rsidRPr="00055C53" w:rsidRDefault="00D16F23" w:rsidP="00E0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Utente</w:t>
            </w:r>
          </w:p>
        </w:tc>
      </w:tr>
      <w:tr w:rsidR="00D16F23" w:rsidRPr="00055C53" w14:paraId="2A429942" w14:textId="77777777" w:rsidTr="003579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2299F5D" w14:textId="77777777" w:rsidR="00D16F23" w:rsidRPr="00055C53" w:rsidRDefault="00D16F23" w:rsidP="00E04D74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Descrizione</w:t>
            </w:r>
          </w:p>
        </w:tc>
        <w:tc>
          <w:tcPr>
            <w:tcW w:w="4981" w:type="dxa"/>
          </w:tcPr>
          <w:p w14:paraId="01D38283" w14:textId="219C4807" w:rsidR="00D16F23" w:rsidRPr="00055C53" w:rsidRDefault="00D16F23" w:rsidP="00D16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 xml:space="preserve">Permette a utenti registrati nel sistema la funzione di visualizzare le proprie esperienze e trofei vinti </w:t>
            </w:r>
          </w:p>
        </w:tc>
      </w:tr>
      <w:tr w:rsidR="00D16F23" w:rsidRPr="00055C53" w14:paraId="243F62CF" w14:textId="77777777" w:rsidTr="0035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7FE3F43" w14:textId="77777777" w:rsidR="00D16F23" w:rsidRPr="00055C53" w:rsidRDefault="00D16F23" w:rsidP="00E04D74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 xml:space="preserve">Evento scatenante </w:t>
            </w:r>
          </w:p>
        </w:tc>
        <w:tc>
          <w:tcPr>
            <w:tcW w:w="4981" w:type="dxa"/>
          </w:tcPr>
          <w:p w14:paraId="4FCDC65B" w14:textId="547BC4E8" w:rsidR="00D16F23" w:rsidRPr="00055C53" w:rsidRDefault="008276E3" w:rsidP="00357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Bottone "P</w:t>
            </w:r>
            <w:r w:rsidR="00357948" w:rsidRPr="00055C53">
              <w:rPr>
                <w:sz w:val="28"/>
                <w:szCs w:val="28"/>
              </w:rPr>
              <w:t>rofilo"</w:t>
            </w:r>
          </w:p>
        </w:tc>
      </w:tr>
    </w:tbl>
    <w:p w14:paraId="2EBE5932" w14:textId="77777777" w:rsidR="00D16F23" w:rsidRPr="00055C53" w:rsidRDefault="00D16F23" w:rsidP="00D16F23">
      <w:pPr>
        <w:rPr>
          <w:sz w:val="28"/>
          <w:szCs w:val="28"/>
        </w:rPr>
      </w:pPr>
    </w:p>
    <w:p w14:paraId="2C5400C9" w14:textId="6325079E" w:rsidR="00005C9C" w:rsidRPr="00055C53" w:rsidRDefault="008F761B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eastAsia="Hiragino Sans W3" w:cs="Times"/>
          <w:color w:val="000000" w:themeColor="text1"/>
          <w:spacing w:val="5"/>
          <w:kern w:val="1"/>
          <w:sz w:val="28"/>
          <w:szCs w:val="28"/>
        </w:rPr>
      </w:pPr>
      <w:r w:rsidRPr="00055C53">
        <w:rPr>
          <w:rFonts w:eastAsia="Hiragino Sans W3" w:cs="Times"/>
          <w:color w:val="000000" w:themeColor="text1"/>
          <w:spacing w:val="5"/>
          <w:kern w:val="1"/>
          <w:sz w:val="28"/>
          <w:szCs w:val="28"/>
        </w:rPr>
        <w:t>*BackOffice: Pannello gestione di sistema per Amministratore e Moderatore</w:t>
      </w:r>
    </w:p>
    <w:p w14:paraId="54E7CB49" w14:textId="77777777" w:rsidR="006D047D" w:rsidRPr="00055C53" w:rsidRDefault="006D047D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05D35F93" w14:textId="33DDC67F" w:rsidR="00DC3601" w:rsidRPr="00055C53" w:rsidRDefault="007A0FF8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  <w:t xml:space="preserve">B. </w:t>
      </w:r>
      <w:r w:rsidR="00094BF7" w:rsidRPr="00055C53"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  <w:t>System Design</w:t>
      </w:r>
      <w:r w:rsidRPr="00055C53"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  <w:t xml:space="preserve"> </w:t>
      </w:r>
    </w:p>
    <w:p w14:paraId="67948F9F" w14:textId="77777777" w:rsidR="00D67C73" w:rsidRPr="00055C53" w:rsidRDefault="00DC3601" w:rsidP="00D67C7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noProof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B.1 Component Diagram</w:t>
      </w:r>
      <w:r w:rsidR="00A03533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- Modello architettura software</w:t>
      </w:r>
      <w:r w:rsidR="00746268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ab/>
      </w:r>
      <w:r w:rsidR="00163D3F" w:rsidRPr="00055C53">
        <w:rPr>
          <w:rFonts w:ascii="Times" w:eastAsia="Hiragino Sans W3" w:hAnsi="Times" w:cs="Times"/>
          <w:b/>
          <w:bCs/>
          <w:i/>
          <w:iCs/>
          <w:noProof/>
          <w:color w:val="4F81BD"/>
          <w:spacing w:val="5"/>
          <w:kern w:val="1"/>
          <w:sz w:val="28"/>
          <w:szCs w:val="28"/>
        </w:rPr>
        <w:drawing>
          <wp:inline distT="0" distB="0" distL="0" distR="0" wp14:anchorId="34623E59" wp14:editId="581DA900">
            <wp:extent cx="6324600" cy="4552950"/>
            <wp:effectExtent l="0" t="0" r="0" b="0"/>
            <wp:docPr id="12" name="Immagine 12" descr="C:\Users\tom\AppData\Local\Microsoft\Windows\INetCache\Content.Word\Architett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\AppData\Local\Microsoft\Windows\INetCache\Content.Word\Architettura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79F7" w14:textId="7B14C9F4" w:rsidR="006B0800" w:rsidRPr="00055C53" w:rsidRDefault="00DC3601" w:rsidP="00D67C7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noProof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B.2 </w:t>
      </w:r>
      <w:r w:rsidR="006B0800" w:rsidRPr="00055C53">
        <w:rPr>
          <w:rFonts w:ascii="Cambria-Italic" w:hAnsi="Cambria-Italic" w:cs="Cambria-Italic"/>
          <w:i/>
          <w:iCs/>
          <w:sz w:val="28"/>
          <w:szCs w:val="28"/>
          <w:lang w:eastAsia="en-US"/>
        </w:rPr>
        <w:t>descrizione dell’architettura</w:t>
      </w:r>
    </w:p>
    <w:p w14:paraId="32E35617" w14:textId="77777777" w:rsidR="005F52D8" w:rsidRPr="00055C53" w:rsidRDefault="005F52D8" w:rsidP="006B0800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  <w:lang w:eastAsia="en-US"/>
        </w:rPr>
      </w:pPr>
    </w:p>
    <w:p w14:paraId="5527B86F" w14:textId="7A3BCB7E" w:rsidR="00194FF1" w:rsidRPr="00055C53" w:rsidRDefault="006B0800" w:rsidP="00CF71A2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Il team ha scelto di sviluppare una</w:t>
      </w:r>
      <w:r w:rsidR="00BF335B" w:rsidRPr="00055C53">
        <w:rPr>
          <w:sz w:val="28"/>
          <w:szCs w:val="28"/>
        </w:rPr>
        <w:t xml:space="preserve"> applicazione</w:t>
      </w:r>
      <w:r w:rsidRPr="00055C53">
        <w:rPr>
          <w:sz w:val="28"/>
          <w:szCs w:val="28"/>
        </w:rPr>
        <w:t xml:space="preserve"> web e per pattern architetturale la scelta è </w:t>
      </w:r>
      <w:r w:rsidR="00196463" w:rsidRPr="00055C53">
        <w:rPr>
          <w:sz w:val="28"/>
          <w:szCs w:val="28"/>
        </w:rPr>
        <w:t>ricaduta</w:t>
      </w:r>
      <w:r w:rsidR="00DD254A" w:rsidRPr="00055C53">
        <w:rPr>
          <w:sz w:val="28"/>
          <w:szCs w:val="28"/>
        </w:rPr>
        <w:t xml:space="preserve"> </w:t>
      </w:r>
      <w:r w:rsidR="003074C3" w:rsidRPr="00055C53">
        <w:rPr>
          <w:sz w:val="28"/>
          <w:szCs w:val="28"/>
        </w:rPr>
        <w:t xml:space="preserve"> su</w:t>
      </w:r>
      <w:r w:rsidR="00DD254A" w:rsidRPr="00055C53">
        <w:rPr>
          <w:sz w:val="28"/>
          <w:szCs w:val="28"/>
        </w:rPr>
        <w:t xml:space="preserve">l </w:t>
      </w:r>
      <w:r w:rsidR="00BF335B" w:rsidRPr="00055C53">
        <w:rPr>
          <w:sz w:val="28"/>
          <w:szCs w:val="28"/>
        </w:rPr>
        <w:t>pattern MVC</w:t>
      </w:r>
    </w:p>
    <w:p w14:paraId="62FA93F0" w14:textId="4BBB2F3C" w:rsidR="005F52D8" w:rsidRDefault="005F52D8" w:rsidP="00CF71A2">
      <w:pPr>
        <w:pStyle w:val="Nessunaspaziatura"/>
        <w:rPr>
          <w:sz w:val="28"/>
          <w:szCs w:val="28"/>
        </w:rPr>
      </w:pPr>
    </w:p>
    <w:p w14:paraId="670FF905" w14:textId="42D4B979" w:rsidR="00055C53" w:rsidRDefault="00055C53" w:rsidP="00CF71A2">
      <w:pPr>
        <w:pStyle w:val="Nessunaspaziatura"/>
        <w:rPr>
          <w:sz w:val="28"/>
          <w:szCs w:val="28"/>
        </w:rPr>
      </w:pPr>
    </w:p>
    <w:p w14:paraId="75DC3CDB" w14:textId="77F9A097" w:rsidR="00055C53" w:rsidRDefault="00055C53" w:rsidP="00CF71A2">
      <w:pPr>
        <w:pStyle w:val="Nessunaspaziatura"/>
        <w:rPr>
          <w:sz w:val="28"/>
          <w:szCs w:val="28"/>
        </w:rPr>
      </w:pPr>
    </w:p>
    <w:p w14:paraId="3E92A87B" w14:textId="0ED4705A" w:rsidR="00055C53" w:rsidRDefault="00055C53" w:rsidP="00CF71A2">
      <w:pPr>
        <w:pStyle w:val="Nessunaspaziatura"/>
        <w:rPr>
          <w:sz w:val="28"/>
          <w:szCs w:val="28"/>
        </w:rPr>
      </w:pPr>
    </w:p>
    <w:p w14:paraId="06E6F348" w14:textId="4D705A3D" w:rsidR="00055C53" w:rsidRPr="00055C53" w:rsidRDefault="00055C53" w:rsidP="00CF71A2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MVC</w:t>
      </w:r>
    </w:p>
    <w:p w14:paraId="725AACE7" w14:textId="468E7678" w:rsidR="005F52D8" w:rsidRPr="00055C53" w:rsidRDefault="005F52D8" w:rsidP="00CF71A2">
      <w:pPr>
        <w:pStyle w:val="Nessunaspaziatura"/>
        <w:rPr>
          <w:sz w:val="28"/>
          <w:szCs w:val="28"/>
        </w:rPr>
      </w:pPr>
      <w:r w:rsidRPr="00055C53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4E7A8DE5" wp14:editId="4C4AFCF8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3228975" cy="4095115"/>
            <wp:effectExtent l="0" t="0" r="0" b="0"/>
            <wp:wrapSquare wrapText="bothSides"/>
            <wp:docPr id="19" name="Immagine 19" descr="C:\Users\tom\AppData\Local\Microsoft\Windows\INetCache\Content.Word\1200px-MVC-Proce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m\AppData\Local\Microsoft\Windows\INetCache\Content.Word\1200px-MVC-Process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55C53">
        <w:rPr>
          <w:sz w:val="28"/>
          <w:szCs w:val="28"/>
        </w:rPr>
        <w:t xml:space="preserve">  </w:t>
      </w:r>
    </w:p>
    <w:p w14:paraId="3E6B82ED" w14:textId="4E9BB57E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5732B4C9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34309FFE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77D80186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30D620B4" w14:textId="6BF3823B" w:rsidR="003074C3" w:rsidRPr="00055C53" w:rsidRDefault="003074C3" w:rsidP="00CF71A2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 xml:space="preserve">Il </w:t>
      </w:r>
      <w:r w:rsidR="00BF335B" w:rsidRPr="00055C53">
        <w:rPr>
          <w:sz w:val="28"/>
          <w:szCs w:val="28"/>
        </w:rPr>
        <w:t xml:space="preserve">flusso normale </w:t>
      </w:r>
      <w:r w:rsidR="00DD254A" w:rsidRPr="00055C53">
        <w:rPr>
          <w:sz w:val="28"/>
          <w:szCs w:val="28"/>
        </w:rPr>
        <w:t xml:space="preserve">di </w:t>
      </w:r>
      <w:r w:rsidRPr="00055C53">
        <w:rPr>
          <w:sz w:val="28"/>
          <w:szCs w:val="28"/>
        </w:rPr>
        <w:t>una</w:t>
      </w:r>
      <w:r w:rsidR="00BF335B" w:rsidRPr="00055C53">
        <w:rPr>
          <w:sz w:val="28"/>
          <w:szCs w:val="28"/>
        </w:rPr>
        <w:t xml:space="preserve"> applicazione</w:t>
      </w:r>
      <w:r w:rsidRPr="00055C53">
        <w:rPr>
          <w:sz w:val="28"/>
          <w:szCs w:val="28"/>
        </w:rPr>
        <w:t xml:space="preserve"> web </w:t>
      </w:r>
      <w:r w:rsidR="00DD254A" w:rsidRPr="00055C53">
        <w:rPr>
          <w:sz w:val="28"/>
          <w:szCs w:val="28"/>
        </w:rPr>
        <w:t xml:space="preserve">MVC </w:t>
      </w:r>
      <w:r w:rsidRPr="00055C53">
        <w:rPr>
          <w:sz w:val="28"/>
          <w:szCs w:val="28"/>
        </w:rPr>
        <w:t>consiste in una serie di passag</w:t>
      </w:r>
      <w:r w:rsidR="00BF335B" w:rsidRPr="00055C53">
        <w:rPr>
          <w:sz w:val="28"/>
          <w:szCs w:val="28"/>
        </w:rPr>
        <w:t>g</w:t>
      </w:r>
      <w:r w:rsidRPr="00055C53">
        <w:rPr>
          <w:sz w:val="28"/>
          <w:szCs w:val="28"/>
        </w:rPr>
        <w:t>i :</w:t>
      </w:r>
    </w:p>
    <w:p w14:paraId="4EFDF5CC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4F1CA36D" w14:textId="23B5C7E7" w:rsidR="003074C3" w:rsidRPr="00055C53" w:rsidRDefault="005F52D8" w:rsidP="00CF71A2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1)</w:t>
      </w:r>
      <w:r w:rsidR="003074C3" w:rsidRPr="00055C53">
        <w:rPr>
          <w:sz w:val="28"/>
          <w:szCs w:val="28"/>
        </w:rPr>
        <w:t xml:space="preserve">un utente </w:t>
      </w:r>
      <w:r w:rsidR="00DD254A" w:rsidRPr="00055C53">
        <w:rPr>
          <w:sz w:val="28"/>
          <w:szCs w:val="28"/>
        </w:rPr>
        <w:t>ri</w:t>
      </w:r>
      <w:r w:rsidR="003074C3" w:rsidRPr="00055C53">
        <w:rPr>
          <w:sz w:val="28"/>
          <w:szCs w:val="28"/>
        </w:rPr>
        <w:t>chiede</w:t>
      </w:r>
      <w:r w:rsidR="00DD254A" w:rsidRPr="00055C53">
        <w:rPr>
          <w:sz w:val="28"/>
          <w:szCs w:val="28"/>
        </w:rPr>
        <w:t xml:space="preserve"> di visualizzare </w:t>
      </w:r>
      <w:r w:rsidR="003074C3" w:rsidRPr="00055C53">
        <w:rPr>
          <w:sz w:val="28"/>
          <w:szCs w:val="28"/>
        </w:rPr>
        <w:t>una pagina</w:t>
      </w:r>
    </w:p>
    <w:p w14:paraId="386DBCEC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0E90A120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2)</w:t>
      </w:r>
      <w:r w:rsidR="00DD254A" w:rsidRPr="00055C53">
        <w:rPr>
          <w:sz w:val="28"/>
          <w:szCs w:val="28"/>
        </w:rPr>
        <w:t xml:space="preserve">un controller riceve tale richiesta e tramite i </w:t>
      </w:r>
      <w:r w:rsidRPr="00055C53">
        <w:rPr>
          <w:sz w:val="28"/>
          <w:szCs w:val="28"/>
        </w:rPr>
        <w:t xml:space="preserve"> </w:t>
      </w:r>
      <w:r w:rsidR="00DD254A" w:rsidRPr="00055C53">
        <w:rPr>
          <w:sz w:val="28"/>
          <w:szCs w:val="28"/>
        </w:rPr>
        <w:t xml:space="preserve">model , recupera i dati necessari ,li organizza e li spedisce alla view </w:t>
      </w:r>
    </w:p>
    <w:p w14:paraId="1BD92BAB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5E6762F7" w14:textId="3B3E5315" w:rsidR="00E04D74" w:rsidRPr="00055C53" w:rsidRDefault="005F52D8" w:rsidP="00CF71A2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3)</w:t>
      </w:r>
      <w:r w:rsidR="00E04D74" w:rsidRPr="00055C53">
        <w:rPr>
          <w:sz w:val="28"/>
          <w:szCs w:val="28"/>
        </w:rPr>
        <w:t>La view</w:t>
      </w:r>
      <w:r w:rsidR="00DD254A" w:rsidRPr="00055C53">
        <w:rPr>
          <w:sz w:val="28"/>
          <w:szCs w:val="28"/>
        </w:rPr>
        <w:t xml:space="preserve"> utilizza questi dati per </w:t>
      </w:r>
      <w:r w:rsidR="00E04D74" w:rsidRPr="00055C53">
        <w:rPr>
          <w:sz w:val="28"/>
          <w:szCs w:val="28"/>
        </w:rPr>
        <w:t>presentare</w:t>
      </w:r>
      <w:r w:rsidR="00DD254A" w:rsidRPr="00055C53">
        <w:rPr>
          <w:sz w:val="28"/>
          <w:szCs w:val="28"/>
        </w:rPr>
        <w:t xml:space="preserve"> la </w:t>
      </w:r>
      <w:r w:rsidR="00E04D74" w:rsidRPr="00055C53">
        <w:rPr>
          <w:sz w:val="28"/>
          <w:szCs w:val="28"/>
        </w:rPr>
        <w:t xml:space="preserve">   </w:t>
      </w:r>
    </w:p>
    <w:p w14:paraId="02E5E232" w14:textId="55DDF3A7" w:rsidR="00DD254A" w:rsidRPr="00055C53" w:rsidRDefault="00E04D74" w:rsidP="00E04D74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 xml:space="preserve">   </w:t>
      </w:r>
      <w:r w:rsidR="00DD254A" w:rsidRPr="00055C53">
        <w:rPr>
          <w:sz w:val="28"/>
          <w:szCs w:val="28"/>
        </w:rPr>
        <w:t xml:space="preserve">pagina web finale all’ utente </w:t>
      </w:r>
    </w:p>
    <w:p w14:paraId="0C343B10" w14:textId="77777777" w:rsidR="00DD254A" w:rsidRPr="00055C53" w:rsidRDefault="00DD254A" w:rsidP="00CF71A2">
      <w:pPr>
        <w:pStyle w:val="Nessunaspaziatura"/>
        <w:rPr>
          <w:sz w:val="28"/>
          <w:szCs w:val="28"/>
        </w:rPr>
      </w:pPr>
    </w:p>
    <w:p w14:paraId="3F4E749D" w14:textId="5BBD3412" w:rsidR="00DD254A" w:rsidRPr="00055C53" w:rsidRDefault="00DD254A" w:rsidP="00CF71A2">
      <w:pPr>
        <w:pStyle w:val="Nessunaspaziatura"/>
        <w:rPr>
          <w:sz w:val="28"/>
          <w:szCs w:val="28"/>
        </w:rPr>
      </w:pPr>
    </w:p>
    <w:p w14:paraId="3EFBA927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49443109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4ED7F87B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41ED4F66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72238361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1B75F491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514F23BD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5620CDCD" w14:textId="7B9673D4" w:rsidR="00BF335B" w:rsidRPr="00055C53" w:rsidRDefault="00DD254A" w:rsidP="00CF71A2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 xml:space="preserve">Il pattern MVC ci permette di separare i modelli di dominio, di presentazione </w:t>
      </w:r>
      <w:r w:rsidR="00BF335B" w:rsidRPr="00055C53">
        <w:rPr>
          <w:sz w:val="28"/>
          <w:szCs w:val="28"/>
        </w:rPr>
        <w:t>e delle azioni in tre componenti separate Model, View  e Controller</w:t>
      </w:r>
    </w:p>
    <w:p w14:paraId="365E92F8" w14:textId="1F0B2847" w:rsidR="00D67C73" w:rsidRPr="00055C53" w:rsidRDefault="00D67C73" w:rsidP="00CF71A2">
      <w:pPr>
        <w:pStyle w:val="Nessunaspaziatura"/>
        <w:rPr>
          <w:sz w:val="28"/>
          <w:szCs w:val="28"/>
        </w:rPr>
      </w:pPr>
    </w:p>
    <w:p w14:paraId="0A14DEBF" w14:textId="138B45FD" w:rsidR="00D67C73" w:rsidRPr="00055C53" w:rsidRDefault="00D67C73" w:rsidP="00CF71A2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 xml:space="preserve">Le componenti sono quindi DataModel, view ,controller e database </w:t>
      </w:r>
    </w:p>
    <w:p w14:paraId="60FE9819" w14:textId="77777777" w:rsidR="00D67C73" w:rsidRPr="00055C53" w:rsidRDefault="00D67C73" w:rsidP="00CF71A2">
      <w:pPr>
        <w:pStyle w:val="Nessunaspaziatura"/>
        <w:rPr>
          <w:sz w:val="28"/>
          <w:szCs w:val="28"/>
        </w:rPr>
      </w:pPr>
    </w:p>
    <w:p w14:paraId="48CA2FCB" w14:textId="6A399C4F" w:rsidR="00DD254A" w:rsidRPr="00055C53" w:rsidRDefault="00DD254A" w:rsidP="00CF71A2">
      <w:pPr>
        <w:pStyle w:val="Nessunaspaziatura"/>
        <w:rPr>
          <w:sz w:val="28"/>
          <w:szCs w:val="28"/>
        </w:rPr>
      </w:pPr>
    </w:p>
    <w:p w14:paraId="459526BE" w14:textId="77777777" w:rsidR="00055C53" w:rsidRDefault="00BF335B" w:rsidP="00CF71A2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View</w:t>
      </w:r>
      <w:r w:rsidR="004F4B5A" w:rsidRPr="00055C53">
        <w:rPr>
          <w:sz w:val="28"/>
          <w:szCs w:val="28"/>
        </w:rPr>
        <w:t xml:space="preserve"> </w:t>
      </w:r>
      <w:r w:rsidRPr="00055C53">
        <w:rPr>
          <w:sz w:val="28"/>
          <w:szCs w:val="28"/>
        </w:rPr>
        <w:t>:</w:t>
      </w:r>
      <w:r w:rsidR="004F4B5A" w:rsidRPr="00055C53">
        <w:rPr>
          <w:sz w:val="28"/>
          <w:szCs w:val="28"/>
        </w:rPr>
        <w:t xml:space="preserve"> </w:t>
      </w:r>
      <w:r w:rsidRPr="00055C53">
        <w:rPr>
          <w:sz w:val="28"/>
          <w:szCs w:val="28"/>
        </w:rPr>
        <w:t xml:space="preserve"> </w:t>
      </w:r>
      <w:r w:rsidR="00D67C73" w:rsidRPr="00055C53">
        <w:rPr>
          <w:sz w:val="28"/>
          <w:szCs w:val="28"/>
        </w:rPr>
        <w:t xml:space="preserve">           </w:t>
      </w:r>
      <w:r w:rsidR="004F4B5A" w:rsidRPr="00055C53">
        <w:rPr>
          <w:sz w:val="28"/>
          <w:szCs w:val="28"/>
        </w:rPr>
        <w:t>Definisce</w:t>
      </w:r>
      <w:r w:rsidRPr="00055C53">
        <w:rPr>
          <w:sz w:val="28"/>
          <w:szCs w:val="28"/>
        </w:rPr>
        <w:t xml:space="preserve"> ciò che viene presentato all</w:t>
      </w:r>
      <w:r w:rsidR="004F4B5A" w:rsidRPr="00055C53">
        <w:rPr>
          <w:sz w:val="28"/>
          <w:szCs w:val="28"/>
        </w:rPr>
        <w:t>’</w:t>
      </w:r>
      <w:r w:rsidRPr="00055C53">
        <w:rPr>
          <w:sz w:val="28"/>
          <w:szCs w:val="28"/>
        </w:rPr>
        <w:t xml:space="preserve"> utente, </w:t>
      </w:r>
      <w:r w:rsidR="004F4B5A" w:rsidRPr="00055C53">
        <w:rPr>
          <w:sz w:val="28"/>
          <w:szCs w:val="28"/>
        </w:rPr>
        <w:t>e permette</w:t>
      </w:r>
      <w:r w:rsidRPr="00055C53">
        <w:rPr>
          <w:sz w:val="28"/>
          <w:szCs w:val="28"/>
        </w:rPr>
        <w:t xml:space="preserve"> di inviare gli </w:t>
      </w:r>
      <w:r w:rsidR="00055C53">
        <w:rPr>
          <w:sz w:val="28"/>
          <w:szCs w:val="28"/>
        </w:rPr>
        <w:t xml:space="preserve">   </w:t>
      </w:r>
    </w:p>
    <w:p w14:paraId="11523E9B" w14:textId="77777777" w:rsidR="00055C53" w:rsidRDefault="00055C53" w:rsidP="00055C5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F335B" w:rsidRPr="00055C53">
        <w:rPr>
          <w:sz w:val="28"/>
          <w:szCs w:val="28"/>
        </w:rPr>
        <w:t xml:space="preserve">user-input ai </w:t>
      </w:r>
      <w:r>
        <w:rPr>
          <w:sz w:val="28"/>
          <w:szCs w:val="28"/>
        </w:rPr>
        <w:t xml:space="preserve"> c</w:t>
      </w:r>
      <w:r w:rsidR="00BF335B" w:rsidRPr="00055C53">
        <w:rPr>
          <w:sz w:val="28"/>
          <w:szCs w:val="28"/>
        </w:rPr>
        <w:t>ontroller</w:t>
      </w:r>
      <w:r>
        <w:rPr>
          <w:sz w:val="28"/>
          <w:szCs w:val="28"/>
        </w:rPr>
        <w:t xml:space="preserve"> .</w:t>
      </w:r>
      <w:r w:rsidR="00D67C73" w:rsidRPr="00055C53">
        <w:rPr>
          <w:sz w:val="28"/>
          <w:szCs w:val="28"/>
        </w:rPr>
        <w:t xml:space="preserve">Nella piattaforma sarà costituita da pagine html </w:t>
      </w:r>
      <w:r>
        <w:rPr>
          <w:sz w:val="28"/>
          <w:szCs w:val="28"/>
        </w:rPr>
        <w:t xml:space="preserve"> </w:t>
      </w:r>
    </w:p>
    <w:p w14:paraId="1D84E82C" w14:textId="5A2AC6BD" w:rsidR="00BF335B" w:rsidRPr="00055C53" w:rsidRDefault="00055C53" w:rsidP="00055C5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D67C73" w:rsidRPr="00055C53">
        <w:rPr>
          <w:sz w:val="28"/>
          <w:szCs w:val="28"/>
        </w:rPr>
        <w:t>rese dina</w:t>
      </w:r>
      <w:r>
        <w:rPr>
          <w:sz w:val="28"/>
          <w:szCs w:val="28"/>
        </w:rPr>
        <w:t xml:space="preserve">miche dal template engine </w:t>
      </w:r>
      <w:r w:rsidR="00D67C73" w:rsidRPr="00055C53">
        <w:rPr>
          <w:sz w:val="28"/>
          <w:szCs w:val="28"/>
        </w:rPr>
        <w:t>FreeMarker</w:t>
      </w:r>
    </w:p>
    <w:p w14:paraId="787955F3" w14:textId="77777777" w:rsidR="00D67C73" w:rsidRPr="00055C53" w:rsidRDefault="00D67C73" w:rsidP="00D67C73">
      <w:pPr>
        <w:pStyle w:val="Nessunaspaziatura"/>
        <w:ind w:left="708"/>
        <w:rPr>
          <w:sz w:val="28"/>
          <w:szCs w:val="28"/>
        </w:rPr>
      </w:pPr>
    </w:p>
    <w:p w14:paraId="071A4D99" w14:textId="1F489B8F" w:rsidR="00D67C73" w:rsidRPr="00055C53" w:rsidRDefault="00D67C73" w:rsidP="00CF71A2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Control</w:t>
      </w:r>
      <w:r w:rsidR="00055C53">
        <w:rPr>
          <w:sz w:val="28"/>
          <w:szCs w:val="28"/>
        </w:rPr>
        <w:t>ler</w:t>
      </w:r>
      <w:r w:rsidR="00BF335B" w:rsidRPr="00055C53">
        <w:rPr>
          <w:sz w:val="28"/>
          <w:szCs w:val="28"/>
        </w:rPr>
        <w:t>:</w:t>
      </w:r>
      <w:r w:rsidRPr="00055C53">
        <w:rPr>
          <w:sz w:val="28"/>
          <w:szCs w:val="28"/>
        </w:rPr>
        <w:t xml:space="preserve">   </w:t>
      </w:r>
      <w:r w:rsidR="00BF335B" w:rsidRPr="00055C53">
        <w:rPr>
          <w:sz w:val="28"/>
          <w:szCs w:val="28"/>
        </w:rPr>
        <w:t>definisce il comportamento dell</w:t>
      </w:r>
      <w:r w:rsidR="004F4B5A" w:rsidRPr="00055C53">
        <w:rPr>
          <w:sz w:val="28"/>
          <w:szCs w:val="28"/>
        </w:rPr>
        <w:t>’</w:t>
      </w:r>
      <w:r w:rsidR="00BF335B" w:rsidRPr="00055C53">
        <w:rPr>
          <w:sz w:val="28"/>
          <w:szCs w:val="28"/>
        </w:rPr>
        <w:t xml:space="preserve"> applicazione mappando azioni dell</w:t>
      </w:r>
      <w:r w:rsidR="004F4B5A" w:rsidRPr="00055C53">
        <w:rPr>
          <w:sz w:val="28"/>
          <w:szCs w:val="28"/>
        </w:rPr>
        <w:t>’</w:t>
      </w:r>
      <w:r w:rsidR="00BF335B" w:rsidRPr="00055C53">
        <w:rPr>
          <w:sz w:val="28"/>
          <w:szCs w:val="28"/>
        </w:rPr>
        <w:t xml:space="preserve"> user a</w:t>
      </w:r>
      <w:r w:rsidRPr="00055C53">
        <w:rPr>
          <w:sz w:val="28"/>
          <w:szCs w:val="28"/>
        </w:rPr>
        <w:t xml:space="preserve">  </w:t>
      </w:r>
    </w:p>
    <w:p w14:paraId="1742FBC9" w14:textId="7177619D" w:rsidR="006B0800" w:rsidRPr="00055C53" w:rsidRDefault="00D67C73" w:rsidP="00CF71A2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 xml:space="preserve">                      </w:t>
      </w:r>
      <w:r w:rsidR="00BF335B" w:rsidRPr="00055C53">
        <w:rPr>
          <w:sz w:val="28"/>
          <w:szCs w:val="28"/>
        </w:rPr>
        <w:t xml:space="preserve"> manipolazione dei model</w:t>
      </w:r>
      <w:r w:rsidR="006B0800" w:rsidRPr="00055C53">
        <w:rPr>
          <w:sz w:val="28"/>
          <w:szCs w:val="28"/>
        </w:rPr>
        <w:t>.</w:t>
      </w:r>
      <w:r w:rsidRPr="00055C53">
        <w:rPr>
          <w:sz w:val="28"/>
          <w:szCs w:val="28"/>
        </w:rPr>
        <w:t xml:space="preserve"> Nella nostra applicazione saranno </w:t>
      </w:r>
      <w:r w:rsidR="00E04D74" w:rsidRPr="00055C53">
        <w:rPr>
          <w:sz w:val="28"/>
          <w:szCs w:val="28"/>
        </w:rPr>
        <w:t xml:space="preserve">tutte </w:t>
      </w:r>
      <w:r w:rsidRPr="00055C53">
        <w:rPr>
          <w:sz w:val="28"/>
          <w:szCs w:val="28"/>
        </w:rPr>
        <w:t>servlet</w:t>
      </w:r>
      <w:r w:rsidR="00E04D74" w:rsidRPr="00055C53">
        <w:rPr>
          <w:sz w:val="28"/>
          <w:szCs w:val="28"/>
        </w:rPr>
        <w:t>.</w:t>
      </w:r>
    </w:p>
    <w:p w14:paraId="0A780025" w14:textId="6DF551A7" w:rsidR="006B0800" w:rsidRPr="00055C53" w:rsidRDefault="006B0800" w:rsidP="00CF71A2">
      <w:pPr>
        <w:pStyle w:val="Nessunaspaziatura"/>
        <w:rPr>
          <w:sz w:val="28"/>
          <w:szCs w:val="28"/>
        </w:rPr>
      </w:pPr>
    </w:p>
    <w:p w14:paraId="774A78E3" w14:textId="2475CEFE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6946E991" w14:textId="77777777" w:rsidR="00055C53" w:rsidRDefault="004F4B5A" w:rsidP="00CF71A2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 xml:space="preserve">DataBase </w:t>
      </w:r>
      <w:r w:rsidR="00D67C73" w:rsidRPr="00055C53">
        <w:rPr>
          <w:sz w:val="28"/>
          <w:szCs w:val="28"/>
        </w:rPr>
        <w:t>:</w:t>
      </w:r>
      <w:r w:rsidR="00E04D74" w:rsidRPr="00055C53">
        <w:rPr>
          <w:sz w:val="28"/>
          <w:szCs w:val="28"/>
        </w:rPr>
        <w:t xml:space="preserve">  </w:t>
      </w:r>
      <w:r w:rsidR="00D67C73" w:rsidRPr="00055C53">
        <w:rPr>
          <w:sz w:val="28"/>
          <w:szCs w:val="28"/>
        </w:rPr>
        <w:t xml:space="preserve"> si occuperà</w:t>
      </w:r>
      <w:r w:rsidRPr="00055C53">
        <w:rPr>
          <w:sz w:val="28"/>
          <w:szCs w:val="28"/>
        </w:rPr>
        <w:t xml:space="preserve"> della persistenza dei dati.</w:t>
      </w:r>
      <w:r w:rsidR="00D67C73" w:rsidRPr="00055C53">
        <w:rPr>
          <w:sz w:val="28"/>
          <w:szCs w:val="28"/>
        </w:rPr>
        <w:t xml:space="preserve"> </w:t>
      </w:r>
      <w:r w:rsidRPr="00055C53">
        <w:rPr>
          <w:sz w:val="28"/>
          <w:szCs w:val="28"/>
        </w:rPr>
        <w:t xml:space="preserve">Nello specifico </w:t>
      </w:r>
      <w:r w:rsidR="00D67C73" w:rsidRPr="00055C53">
        <w:rPr>
          <w:sz w:val="28"/>
          <w:szCs w:val="28"/>
        </w:rPr>
        <w:t xml:space="preserve">il team ha scelto di </w:t>
      </w:r>
    </w:p>
    <w:p w14:paraId="441FC8D0" w14:textId="02D59EA1" w:rsidR="004F4B5A" w:rsidRPr="00055C53" w:rsidRDefault="00055C53" w:rsidP="00055C5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tilizzare il </w:t>
      </w:r>
      <w:r w:rsidR="004F4B5A" w:rsidRPr="00055C53">
        <w:rPr>
          <w:sz w:val="28"/>
          <w:szCs w:val="28"/>
        </w:rPr>
        <w:t>database MySQL.</w:t>
      </w:r>
    </w:p>
    <w:p w14:paraId="4627B953" w14:textId="19995A65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3170AF48" w14:textId="77777777" w:rsidR="001F1A94" w:rsidRPr="00055C53" w:rsidRDefault="001F1A94" w:rsidP="001F1A94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 xml:space="preserve">DataModel :  </w:t>
      </w:r>
      <w:r w:rsidRPr="00055C53">
        <w:rPr>
          <w:sz w:val="28"/>
          <w:szCs w:val="28"/>
        </w:rPr>
        <w:t>contiene i dati, le entità,</w:t>
      </w:r>
      <w:r w:rsidRPr="00055C53">
        <w:rPr>
          <w:sz w:val="28"/>
          <w:szCs w:val="28"/>
        </w:rPr>
        <w:t xml:space="preserve"> e i meccanismi per accedere a essi.</w:t>
      </w:r>
    </w:p>
    <w:p w14:paraId="7ECD530F" w14:textId="77777777" w:rsidR="001F1A94" w:rsidRPr="00055C53" w:rsidRDefault="001F1A94" w:rsidP="001F1A94">
      <w:pPr>
        <w:pStyle w:val="Nessunaspaziatura"/>
        <w:ind w:left="708"/>
        <w:rPr>
          <w:sz w:val="28"/>
          <w:szCs w:val="28"/>
        </w:rPr>
      </w:pPr>
      <w:r w:rsidRPr="00055C53">
        <w:rPr>
          <w:sz w:val="28"/>
          <w:szCs w:val="28"/>
        </w:rPr>
        <w:t xml:space="preserve">           </w:t>
      </w:r>
      <w:r w:rsidRPr="00055C53">
        <w:rPr>
          <w:sz w:val="28"/>
          <w:szCs w:val="28"/>
        </w:rPr>
        <w:t xml:space="preserve">nello specifico </w:t>
      </w:r>
      <w:r w:rsidRPr="00055C53">
        <w:rPr>
          <w:sz w:val="28"/>
          <w:szCs w:val="28"/>
        </w:rPr>
        <w:t>:</w:t>
      </w:r>
    </w:p>
    <w:p w14:paraId="40BF697F" w14:textId="77777777" w:rsidR="00055C53" w:rsidRDefault="001F1A94" w:rsidP="00055C53">
      <w:pPr>
        <w:pStyle w:val="Nessunaspaziatura"/>
        <w:ind w:left="1416"/>
        <w:rPr>
          <w:sz w:val="28"/>
          <w:szCs w:val="28"/>
        </w:rPr>
      </w:pPr>
      <w:r w:rsidRPr="00055C53">
        <w:rPr>
          <w:sz w:val="28"/>
          <w:szCs w:val="28"/>
        </w:rPr>
        <w:t>1)Model :</w:t>
      </w:r>
      <w:r w:rsidRPr="00055C53">
        <w:rPr>
          <w:sz w:val="28"/>
          <w:szCs w:val="28"/>
        </w:rPr>
        <w:t xml:space="preserve"> sono tu</w:t>
      </w:r>
      <w:r w:rsidRPr="00055C53">
        <w:rPr>
          <w:sz w:val="28"/>
          <w:szCs w:val="28"/>
        </w:rPr>
        <w:t>t</w:t>
      </w:r>
      <w:r w:rsidRPr="00055C53">
        <w:rPr>
          <w:sz w:val="28"/>
          <w:szCs w:val="28"/>
        </w:rPr>
        <w:t xml:space="preserve">ti </w:t>
      </w:r>
      <w:r w:rsidRPr="00055C53">
        <w:rPr>
          <w:sz w:val="28"/>
          <w:szCs w:val="28"/>
        </w:rPr>
        <w:t xml:space="preserve">classi </w:t>
      </w:r>
      <w:r w:rsidRPr="00055C53">
        <w:rPr>
          <w:sz w:val="28"/>
          <w:szCs w:val="28"/>
        </w:rPr>
        <w:t xml:space="preserve">POJO ovvero classi con i soli metodi  get/set per </w:t>
      </w:r>
      <w:r w:rsidR="00055C53">
        <w:rPr>
          <w:sz w:val="28"/>
          <w:szCs w:val="28"/>
        </w:rPr>
        <w:t xml:space="preserve">  </w:t>
      </w:r>
    </w:p>
    <w:p w14:paraId="2AFF311C" w14:textId="14832BBE" w:rsidR="001F1A94" w:rsidRPr="00055C53" w:rsidRDefault="00055C53" w:rsidP="00055C53">
      <w:pPr>
        <w:pStyle w:val="Nessunaspaziatura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La </w:t>
      </w:r>
      <w:r w:rsidR="001F1A94" w:rsidRPr="00055C53">
        <w:rPr>
          <w:sz w:val="28"/>
          <w:szCs w:val="28"/>
        </w:rPr>
        <w:t>manipolazione dei campi</w:t>
      </w:r>
      <w:r w:rsidR="001F1A94" w:rsidRPr="00055C53">
        <w:rPr>
          <w:sz w:val="28"/>
          <w:szCs w:val="28"/>
        </w:rPr>
        <w:t xml:space="preserve"> </w:t>
      </w:r>
    </w:p>
    <w:p w14:paraId="3BAE475F" w14:textId="77777777" w:rsidR="001F1A94" w:rsidRPr="00055C53" w:rsidRDefault="001F1A94" w:rsidP="001F1A94">
      <w:pPr>
        <w:pStyle w:val="Nessunaspaziatura"/>
        <w:ind w:left="708"/>
        <w:rPr>
          <w:sz w:val="28"/>
          <w:szCs w:val="28"/>
        </w:rPr>
      </w:pPr>
    </w:p>
    <w:p w14:paraId="2B2D8A91" w14:textId="2B3626A9" w:rsidR="005F52D8" w:rsidRPr="00055C53" w:rsidRDefault="00055C53" w:rsidP="001F1A94">
      <w:pPr>
        <w:pStyle w:val="Nessunaspaziatura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F1A94" w:rsidRPr="00055C53">
        <w:rPr>
          <w:sz w:val="28"/>
          <w:szCs w:val="28"/>
        </w:rPr>
        <w:t xml:space="preserve">2) DAO : i metodi per </w:t>
      </w:r>
      <w:r w:rsidR="004B3873" w:rsidRPr="00055C53">
        <w:rPr>
          <w:sz w:val="28"/>
          <w:szCs w:val="28"/>
        </w:rPr>
        <w:t>inserire/</w:t>
      </w:r>
      <w:r w:rsidR="001F1A94" w:rsidRPr="00055C53">
        <w:rPr>
          <w:sz w:val="28"/>
          <w:szCs w:val="28"/>
        </w:rPr>
        <w:t xml:space="preserve">recuperare i dati </w:t>
      </w:r>
      <w:r w:rsidR="004B3873" w:rsidRPr="00055C53">
        <w:rPr>
          <w:sz w:val="28"/>
          <w:szCs w:val="28"/>
        </w:rPr>
        <w:t>.</w:t>
      </w:r>
    </w:p>
    <w:p w14:paraId="71B8564F" w14:textId="0C13DDF0" w:rsidR="0057087A" w:rsidRPr="00055C53" w:rsidRDefault="0057087A" w:rsidP="0057087A">
      <w:pPr>
        <w:pStyle w:val="Nessunaspaziatura"/>
        <w:rPr>
          <w:sz w:val="28"/>
          <w:szCs w:val="28"/>
        </w:rPr>
      </w:pPr>
    </w:p>
    <w:p w14:paraId="11B7BD13" w14:textId="77777777" w:rsidR="0057087A" w:rsidRPr="00055C53" w:rsidRDefault="0057087A" w:rsidP="0057087A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Per garantire maggiore astrazione il team ha deciso di utilizzare un altro pattern: il DAO</w:t>
      </w:r>
    </w:p>
    <w:p w14:paraId="50DD2B30" w14:textId="77777777" w:rsidR="0057087A" w:rsidRPr="00055C53" w:rsidRDefault="0057087A" w:rsidP="0057087A">
      <w:pPr>
        <w:pStyle w:val="Nessunaspaziatura"/>
        <w:rPr>
          <w:sz w:val="28"/>
          <w:szCs w:val="28"/>
        </w:rPr>
      </w:pPr>
    </w:p>
    <w:p w14:paraId="4FCEAD7F" w14:textId="77777777" w:rsidR="0057087A" w:rsidRPr="00055C53" w:rsidRDefault="0057087A" w:rsidP="0057087A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 xml:space="preserve">Il DAO(Data Access Object) è un pattern che ci permette di separare  2 parti dell’ applicazioni  che possono o dovrebbero conoscere quasi nulla tra di loro. Questo pattern viene utilizzata per </w:t>
      </w:r>
    </w:p>
    <w:p w14:paraId="46E2D1E7" w14:textId="77777777" w:rsidR="0057087A" w:rsidRPr="00055C53" w:rsidRDefault="0057087A" w:rsidP="0057087A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separare i controller dalle classi che implementano i dettagli realizzativi della base di dati.</w:t>
      </w:r>
    </w:p>
    <w:p w14:paraId="069B72EC" w14:textId="77777777" w:rsidR="0057087A" w:rsidRPr="00055C53" w:rsidRDefault="0057087A" w:rsidP="0057087A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Questo pattern è costituito da due parti :</w:t>
      </w:r>
    </w:p>
    <w:p w14:paraId="14947FB5" w14:textId="77777777" w:rsidR="0057087A" w:rsidRPr="00055C53" w:rsidRDefault="0057087A" w:rsidP="0057087A">
      <w:pPr>
        <w:pStyle w:val="Nessunaspaziatura"/>
        <w:rPr>
          <w:sz w:val="28"/>
          <w:szCs w:val="28"/>
        </w:rPr>
      </w:pPr>
    </w:p>
    <w:p w14:paraId="1FF41088" w14:textId="77777777" w:rsidR="0057087A" w:rsidRPr="00055C53" w:rsidRDefault="0057087A" w:rsidP="0057087A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BaseDao : interfaccia usata per gli accessi alla base di dati contente i metodi loadAll(),</w:t>
      </w:r>
    </w:p>
    <w:p w14:paraId="712AF9B6" w14:textId="77777777" w:rsidR="0057087A" w:rsidRPr="00055C53" w:rsidRDefault="0057087A" w:rsidP="0057087A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create(Object object), load(Object key),store(Object object) , remove(Object key) ,getConnection()</w:t>
      </w:r>
    </w:p>
    <w:p w14:paraId="18BA9FD3" w14:textId="77777777" w:rsidR="0057087A" w:rsidRPr="00055C53" w:rsidRDefault="0057087A" w:rsidP="0057087A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e  closeDbConnection() usati per inserire, caricare, aggiornare, cancellare.</w:t>
      </w:r>
    </w:p>
    <w:p w14:paraId="4A9219EC" w14:textId="77777777" w:rsidR="0057087A" w:rsidRPr="00055C53" w:rsidRDefault="0057087A" w:rsidP="0057087A">
      <w:pPr>
        <w:pStyle w:val="Nessunaspaziatura"/>
        <w:rPr>
          <w:sz w:val="28"/>
          <w:szCs w:val="28"/>
        </w:rPr>
      </w:pPr>
    </w:p>
    <w:p w14:paraId="61F95C62" w14:textId="67DC23AE" w:rsidR="0057087A" w:rsidRPr="00055C53" w:rsidRDefault="0057087A" w:rsidP="0057087A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 xml:space="preserve">ConcreteDao : Classe concreta che implementa l’interfaccia BaseDao </w:t>
      </w:r>
      <w:r w:rsidR="00055C53">
        <w:rPr>
          <w:sz w:val="28"/>
          <w:szCs w:val="28"/>
        </w:rPr>
        <w:t>(per ulteriori dettagli si veda package diagram)</w:t>
      </w:r>
    </w:p>
    <w:p w14:paraId="7135E473" w14:textId="77777777" w:rsidR="0057087A" w:rsidRPr="00055C53" w:rsidRDefault="0057087A" w:rsidP="0057087A">
      <w:pPr>
        <w:pStyle w:val="Nessunaspaziatura"/>
        <w:rPr>
          <w:sz w:val="28"/>
          <w:szCs w:val="28"/>
        </w:rPr>
      </w:pPr>
    </w:p>
    <w:p w14:paraId="082A672A" w14:textId="0F16D66D" w:rsidR="001F1A94" w:rsidRPr="00055C53" w:rsidRDefault="001F1A94" w:rsidP="001F1A94">
      <w:pPr>
        <w:pStyle w:val="Nessunaspaziatura"/>
        <w:rPr>
          <w:sz w:val="28"/>
          <w:szCs w:val="28"/>
        </w:rPr>
      </w:pPr>
    </w:p>
    <w:p w14:paraId="0395DF64" w14:textId="008885B7" w:rsidR="00055C53" w:rsidRDefault="00055C53" w:rsidP="00BB576B">
      <w:pPr>
        <w:widowControl w:val="0"/>
        <w:autoSpaceDE w:val="0"/>
        <w:autoSpaceDN w:val="0"/>
        <w:adjustRightInd w:val="0"/>
        <w:spacing w:after="300" w:line="360" w:lineRule="auto"/>
        <w:rPr>
          <w:rFonts w:asciiTheme="minorHAnsi" w:hAnsiTheme="minorHAnsi" w:cstheme="minorBidi"/>
          <w:sz w:val="28"/>
          <w:szCs w:val="28"/>
          <w:lang w:eastAsia="en-US"/>
        </w:rPr>
      </w:pPr>
    </w:p>
    <w:p w14:paraId="107E70BC" w14:textId="1F78F250" w:rsidR="00055C53" w:rsidRDefault="00055C53" w:rsidP="00BB576B">
      <w:pPr>
        <w:widowControl w:val="0"/>
        <w:autoSpaceDE w:val="0"/>
        <w:autoSpaceDN w:val="0"/>
        <w:adjustRightInd w:val="0"/>
        <w:spacing w:after="300" w:line="360" w:lineRule="auto"/>
        <w:rPr>
          <w:rFonts w:asciiTheme="minorHAnsi" w:hAnsiTheme="minorHAnsi" w:cstheme="minorBidi"/>
          <w:sz w:val="28"/>
          <w:szCs w:val="28"/>
          <w:lang w:eastAsia="en-US"/>
        </w:rPr>
      </w:pPr>
    </w:p>
    <w:p w14:paraId="7DF4A327" w14:textId="77777777" w:rsidR="00055C53" w:rsidRDefault="00055C53" w:rsidP="00BB576B">
      <w:pPr>
        <w:widowControl w:val="0"/>
        <w:autoSpaceDE w:val="0"/>
        <w:autoSpaceDN w:val="0"/>
        <w:adjustRightInd w:val="0"/>
        <w:spacing w:after="300" w:line="360" w:lineRule="auto"/>
        <w:rPr>
          <w:rFonts w:asciiTheme="minorHAnsi" w:hAnsiTheme="minorHAnsi" w:cstheme="minorBidi"/>
          <w:sz w:val="28"/>
          <w:szCs w:val="28"/>
          <w:lang w:eastAsia="en-US"/>
        </w:rPr>
      </w:pPr>
    </w:p>
    <w:p w14:paraId="45FF4A0D" w14:textId="1CF1CEC3" w:rsidR="00BB576B" w:rsidRPr="00055C53" w:rsidRDefault="00BB576B" w:rsidP="00BB576B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lastRenderedPageBreak/>
        <w:t>B.3 Package Diagram</w:t>
      </w:r>
    </w:p>
    <w:p w14:paraId="456ACCAB" w14:textId="1704AD7D" w:rsidR="00BB576B" w:rsidRPr="00055C53" w:rsidRDefault="00FE6FDD" w:rsidP="00BB576B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noProof/>
          <w:color w:val="4F81BD"/>
          <w:spacing w:val="5"/>
          <w:kern w:val="1"/>
          <w:sz w:val="28"/>
          <w:szCs w:val="28"/>
        </w:rPr>
        <w:drawing>
          <wp:inline distT="0" distB="0" distL="0" distR="0" wp14:anchorId="23E48811" wp14:editId="4844EB53">
            <wp:extent cx="6325235" cy="5285105"/>
            <wp:effectExtent l="0" t="0" r="0" b="0"/>
            <wp:docPr id="4" name="Immagine 4" descr="../../../../../Modelu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Modeluu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528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1234" w14:textId="77777777" w:rsidR="001667F7" w:rsidRPr="00055C53" w:rsidRDefault="001667F7" w:rsidP="001667F7">
      <w:pPr>
        <w:rPr>
          <w:sz w:val="28"/>
          <w:szCs w:val="28"/>
        </w:rPr>
      </w:pPr>
    </w:p>
    <w:p w14:paraId="414DDD73" w14:textId="2F74E1B7" w:rsidR="00310622" w:rsidRPr="00055C53" w:rsidRDefault="00310622" w:rsidP="001667F7">
      <w:pPr>
        <w:rPr>
          <w:sz w:val="28"/>
          <w:szCs w:val="28"/>
        </w:rPr>
      </w:pPr>
      <w:r w:rsidRPr="00055C53">
        <w:rPr>
          <w:sz w:val="28"/>
          <w:szCs w:val="28"/>
        </w:rPr>
        <w:t>Il team cercando di massimizzare il riuso, l'anticipazione di nuovi requisiti, le modifiche ai requisiti esistenti e la progettazione del sistema in modo che possa evolvere conseguentemente, ha identificato i seguenti package:</w:t>
      </w:r>
    </w:p>
    <w:p w14:paraId="63355A6B" w14:textId="77777777" w:rsidR="00310622" w:rsidRPr="00055C53" w:rsidRDefault="00310622" w:rsidP="001667F7">
      <w:pPr>
        <w:rPr>
          <w:sz w:val="28"/>
          <w:szCs w:val="28"/>
        </w:rPr>
      </w:pPr>
    </w:p>
    <w:p w14:paraId="606DE5ED" w14:textId="39CF9027" w:rsidR="008E4C54" w:rsidRPr="00055C53" w:rsidRDefault="001667F7" w:rsidP="008E4C54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055C53">
        <w:rPr>
          <w:b/>
          <w:sz w:val="28"/>
          <w:szCs w:val="28"/>
        </w:rPr>
        <w:t>Controller</w:t>
      </w:r>
      <w:r w:rsidRPr="00055C53">
        <w:rPr>
          <w:sz w:val="28"/>
          <w:szCs w:val="28"/>
        </w:rPr>
        <w:t>: contiene</w:t>
      </w:r>
      <w:r w:rsidR="008E4C54" w:rsidRPr="00055C53">
        <w:rPr>
          <w:sz w:val="28"/>
          <w:szCs w:val="28"/>
        </w:rPr>
        <w:t xml:space="preserve"> tutte le Servlet relative alle singole pagine del sistema.</w:t>
      </w:r>
      <w:r w:rsidR="002342E6" w:rsidRPr="00055C53">
        <w:rPr>
          <w:sz w:val="28"/>
          <w:szCs w:val="28"/>
        </w:rPr>
        <w:t xml:space="preserve"> E' stato suddiviso ulteriormente in: Controller e ControllerBO. </w:t>
      </w:r>
      <w:r w:rsidR="008E4C54" w:rsidRPr="00055C53">
        <w:rPr>
          <w:sz w:val="28"/>
          <w:szCs w:val="28"/>
        </w:rPr>
        <w:t>Esso utilizza Model, Business, Result e Exception.</w:t>
      </w:r>
      <w:r w:rsidR="002342E6" w:rsidRPr="00055C53">
        <w:rPr>
          <w:sz w:val="28"/>
          <w:szCs w:val="28"/>
        </w:rPr>
        <w:t xml:space="preserve"> </w:t>
      </w:r>
    </w:p>
    <w:p w14:paraId="60FAF00B" w14:textId="77777777" w:rsidR="008E4C54" w:rsidRPr="00055C53" w:rsidRDefault="008E4C54" w:rsidP="008E4C54">
      <w:pPr>
        <w:rPr>
          <w:sz w:val="28"/>
          <w:szCs w:val="28"/>
        </w:rPr>
      </w:pPr>
    </w:p>
    <w:p w14:paraId="1199D682" w14:textId="3F3F24D4" w:rsidR="001667F7" w:rsidRPr="00055C53" w:rsidRDefault="001667F7" w:rsidP="008E4C54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055C53">
        <w:rPr>
          <w:b/>
          <w:sz w:val="28"/>
          <w:szCs w:val="28"/>
        </w:rPr>
        <w:t>DAO</w:t>
      </w:r>
      <w:r w:rsidR="008E4C54" w:rsidRPr="00055C53">
        <w:rPr>
          <w:b/>
          <w:sz w:val="28"/>
          <w:szCs w:val="28"/>
        </w:rPr>
        <w:t xml:space="preserve">: </w:t>
      </w:r>
      <w:r w:rsidR="008E4C54" w:rsidRPr="00055C53">
        <w:rPr>
          <w:sz w:val="28"/>
          <w:szCs w:val="28"/>
        </w:rPr>
        <w:t>contiene tutte le classi e le interfacce per la realizzazione del DAO, suddiviso in:</w:t>
      </w:r>
    </w:p>
    <w:p w14:paraId="38C66EE7" w14:textId="37432683" w:rsidR="008E4C54" w:rsidRPr="00055C53" w:rsidRDefault="008E4C54" w:rsidP="008E4C54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055C53">
        <w:rPr>
          <w:i/>
          <w:sz w:val="28"/>
          <w:szCs w:val="28"/>
        </w:rPr>
        <w:lastRenderedPageBreak/>
        <w:t>nomeClasse:</w:t>
      </w:r>
      <w:r w:rsidRPr="00055C53">
        <w:rPr>
          <w:sz w:val="28"/>
          <w:szCs w:val="28"/>
        </w:rPr>
        <w:t>interfacce che definiscono le operazioni effettuabili per entità</w:t>
      </w:r>
    </w:p>
    <w:p w14:paraId="1625FEE3" w14:textId="5B355344" w:rsidR="008E4C54" w:rsidRPr="00055C53" w:rsidRDefault="008E4C54" w:rsidP="008E4C54">
      <w:pPr>
        <w:pStyle w:val="Paragrafoelenco"/>
        <w:numPr>
          <w:ilvl w:val="0"/>
          <w:numId w:val="10"/>
        </w:numPr>
        <w:rPr>
          <w:i/>
          <w:sz w:val="28"/>
          <w:szCs w:val="28"/>
        </w:rPr>
      </w:pPr>
      <w:r w:rsidRPr="00055C53">
        <w:rPr>
          <w:i/>
          <w:sz w:val="28"/>
          <w:szCs w:val="28"/>
        </w:rPr>
        <w:t>nomeClasse</w:t>
      </w:r>
      <w:r w:rsidRPr="00055C53">
        <w:rPr>
          <w:sz w:val="28"/>
          <w:szCs w:val="28"/>
        </w:rPr>
        <w:t>Impl: classi che implem</w:t>
      </w:r>
      <w:r w:rsidR="0057087A" w:rsidRPr="00055C53">
        <w:rPr>
          <w:sz w:val="28"/>
          <w:szCs w:val="28"/>
        </w:rPr>
        <w:t>entano le interfacce e realizzano</w:t>
      </w:r>
      <w:r w:rsidRPr="00055C53">
        <w:rPr>
          <w:sz w:val="28"/>
          <w:szCs w:val="28"/>
        </w:rPr>
        <w:t xml:space="preserve"> in modo concreto le operazioni, usando il Model.</w:t>
      </w:r>
    </w:p>
    <w:p w14:paraId="2DE03CAD" w14:textId="77777777" w:rsidR="008E4C54" w:rsidRPr="00055C53" w:rsidRDefault="008E4C54" w:rsidP="001667F7">
      <w:pPr>
        <w:rPr>
          <w:i/>
          <w:sz w:val="28"/>
          <w:szCs w:val="28"/>
        </w:rPr>
      </w:pPr>
    </w:p>
    <w:p w14:paraId="6710DE3C" w14:textId="6EF724E5" w:rsidR="008E4C54" w:rsidRPr="00055C53" w:rsidRDefault="008E4C54" w:rsidP="008E4C54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055C53">
        <w:rPr>
          <w:b/>
          <w:sz w:val="28"/>
          <w:szCs w:val="28"/>
        </w:rPr>
        <w:t>Exception</w:t>
      </w:r>
      <w:r w:rsidRPr="00055C53">
        <w:rPr>
          <w:sz w:val="28"/>
          <w:szCs w:val="28"/>
        </w:rPr>
        <w:t>: package adibito alla gestione degli errori.</w:t>
      </w:r>
    </w:p>
    <w:p w14:paraId="05AA0866" w14:textId="77777777" w:rsidR="008E4C54" w:rsidRPr="00055C53" w:rsidRDefault="008E4C54" w:rsidP="001667F7">
      <w:pPr>
        <w:rPr>
          <w:i/>
          <w:sz w:val="28"/>
          <w:szCs w:val="28"/>
        </w:rPr>
      </w:pPr>
    </w:p>
    <w:p w14:paraId="65A52552" w14:textId="39B698C6" w:rsidR="008E4C54" w:rsidRPr="00055C53" w:rsidRDefault="008E4C54" w:rsidP="008E4C54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055C53">
        <w:rPr>
          <w:b/>
          <w:sz w:val="28"/>
          <w:szCs w:val="28"/>
        </w:rPr>
        <w:t>Model</w:t>
      </w:r>
      <w:r w:rsidRPr="00055C53">
        <w:rPr>
          <w:sz w:val="28"/>
          <w:szCs w:val="28"/>
        </w:rPr>
        <w:t>: tutte le classi rappresentanti le entità gestite dal sistema</w:t>
      </w:r>
    </w:p>
    <w:p w14:paraId="7DF61C35" w14:textId="77777777" w:rsidR="008E4C54" w:rsidRPr="00055C53" w:rsidRDefault="008E4C54" w:rsidP="001667F7">
      <w:pPr>
        <w:rPr>
          <w:i/>
          <w:sz w:val="28"/>
          <w:szCs w:val="28"/>
        </w:rPr>
      </w:pPr>
    </w:p>
    <w:p w14:paraId="128443C8" w14:textId="79092E9C" w:rsidR="008E4C54" w:rsidRPr="00055C53" w:rsidRDefault="008E4C54" w:rsidP="008E4C54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055C53">
        <w:rPr>
          <w:b/>
          <w:sz w:val="28"/>
          <w:szCs w:val="28"/>
        </w:rPr>
        <w:t>Result</w:t>
      </w:r>
      <w:r w:rsidRPr="00055C53">
        <w:rPr>
          <w:sz w:val="28"/>
          <w:szCs w:val="28"/>
        </w:rPr>
        <w:t>:</w:t>
      </w:r>
      <w:r w:rsidR="0057087A" w:rsidRPr="00055C53">
        <w:rPr>
          <w:sz w:val="28"/>
          <w:szCs w:val="28"/>
        </w:rPr>
        <w:t xml:space="preserve"> package contente classi che popolano</w:t>
      </w:r>
      <w:r w:rsidRPr="00055C53">
        <w:rPr>
          <w:sz w:val="28"/>
          <w:szCs w:val="28"/>
        </w:rPr>
        <w:t xml:space="preserve"> il template</w:t>
      </w:r>
      <w:r w:rsidR="0057087A" w:rsidRPr="00055C53">
        <w:rPr>
          <w:sz w:val="28"/>
          <w:szCs w:val="28"/>
        </w:rPr>
        <w:t xml:space="preserve"> e lo restituiscono allo user</w:t>
      </w:r>
    </w:p>
    <w:p w14:paraId="65809FED" w14:textId="77777777" w:rsidR="008E4C54" w:rsidRPr="00055C53" w:rsidRDefault="008E4C54" w:rsidP="001667F7">
      <w:pPr>
        <w:rPr>
          <w:i/>
          <w:sz w:val="28"/>
          <w:szCs w:val="28"/>
        </w:rPr>
      </w:pPr>
    </w:p>
    <w:p w14:paraId="2413C3F7" w14:textId="79F8EA97" w:rsidR="008E4C54" w:rsidRPr="00055C53" w:rsidRDefault="008E4C54" w:rsidP="008E4C54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055C53">
        <w:rPr>
          <w:b/>
          <w:sz w:val="28"/>
          <w:szCs w:val="28"/>
        </w:rPr>
        <w:t>Game</w:t>
      </w:r>
      <w:r w:rsidRPr="00055C53">
        <w:rPr>
          <w:sz w:val="28"/>
          <w:szCs w:val="28"/>
        </w:rPr>
        <w:t>: package</w:t>
      </w:r>
      <w:r w:rsidR="0057087A" w:rsidRPr="00055C53">
        <w:rPr>
          <w:sz w:val="28"/>
          <w:szCs w:val="28"/>
        </w:rPr>
        <w:t xml:space="preserve"> contentente le classi</w:t>
      </w:r>
      <w:r w:rsidRPr="00055C53">
        <w:rPr>
          <w:sz w:val="28"/>
          <w:szCs w:val="28"/>
        </w:rPr>
        <w:t xml:space="preserve"> per la gestione dell'assegnazione dell'esperienza</w:t>
      </w:r>
    </w:p>
    <w:p w14:paraId="6F261C2C" w14:textId="77777777" w:rsidR="008E4C54" w:rsidRPr="00055C53" w:rsidRDefault="008E4C54" w:rsidP="001667F7">
      <w:pPr>
        <w:rPr>
          <w:i/>
          <w:sz w:val="28"/>
          <w:szCs w:val="28"/>
        </w:rPr>
      </w:pPr>
    </w:p>
    <w:p w14:paraId="59A588D1" w14:textId="04E8F1AF" w:rsidR="001667F7" w:rsidRPr="00055C53" w:rsidRDefault="001667F7" w:rsidP="008E4C54">
      <w:pPr>
        <w:pStyle w:val="Paragrafoelenco"/>
        <w:numPr>
          <w:ilvl w:val="0"/>
          <w:numId w:val="11"/>
        </w:numPr>
        <w:rPr>
          <w:b/>
          <w:sz w:val="28"/>
          <w:szCs w:val="28"/>
        </w:rPr>
      </w:pPr>
      <w:r w:rsidRPr="00055C53">
        <w:rPr>
          <w:b/>
          <w:sz w:val="28"/>
          <w:szCs w:val="28"/>
        </w:rPr>
        <w:t>Business:</w:t>
      </w:r>
      <w:r w:rsidR="008E4C54" w:rsidRPr="00055C53">
        <w:rPr>
          <w:b/>
          <w:sz w:val="28"/>
          <w:szCs w:val="28"/>
        </w:rPr>
        <w:t xml:space="preserve"> </w:t>
      </w:r>
      <w:r w:rsidR="0057087A" w:rsidRPr="00055C53">
        <w:rPr>
          <w:sz w:val="28"/>
          <w:szCs w:val="28"/>
        </w:rPr>
        <w:t>Ulteriore Layer</w:t>
      </w:r>
      <w:r w:rsidR="008E4C54" w:rsidRPr="00055C53">
        <w:rPr>
          <w:sz w:val="28"/>
          <w:szCs w:val="28"/>
        </w:rPr>
        <w:t xml:space="preserve"> </w:t>
      </w:r>
      <w:r w:rsidR="002342E6" w:rsidRPr="00055C53">
        <w:rPr>
          <w:sz w:val="28"/>
          <w:szCs w:val="28"/>
        </w:rPr>
        <w:t xml:space="preserve">di separazione tra Controller e DAO </w:t>
      </w:r>
      <w:r w:rsidRPr="00055C53">
        <w:rPr>
          <w:b/>
          <w:sz w:val="28"/>
          <w:szCs w:val="28"/>
        </w:rPr>
        <w:t xml:space="preserve"> </w:t>
      </w:r>
    </w:p>
    <w:p w14:paraId="10CDDF29" w14:textId="77777777" w:rsidR="001667F7" w:rsidRPr="00055C53" w:rsidRDefault="001667F7" w:rsidP="001667F7">
      <w:pPr>
        <w:rPr>
          <w:sz w:val="28"/>
          <w:szCs w:val="28"/>
        </w:rPr>
      </w:pPr>
    </w:p>
    <w:p w14:paraId="7E33E217" w14:textId="77777777" w:rsidR="0057087A" w:rsidRPr="00055C53" w:rsidRDefault="0057087A" w:rsidP="0057087A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  <w:lang w:eastAsia="en-US"/>
        </w:rPr>
      </w:pPr>
    </w:p>
    <w:p w14:paraId="3C53BA01" w14:textId="77777777" w:rsidR="0057087A" w:rsidRPr="00055C53" w:rsidRDefault="0057087A" w:rsidP="0057087A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12D19162" w14:textId="77777777" w:rsidR="00F634E3" w:rsidRPr="00055C53" w:rsidRDefault="00F634E3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6645C0AD" w14:textId="77777777" w:rsidR="00564884" w:rsidRPr="00055C53" w:rsidRDefault="00564884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305D5F7B" w14:textId="77777777" w:rsidR="00D61B95" w:rsidRDefault="00D61B95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7CBC53C2" w14:textId="5D8AA998" w:rsidR="00D61B95" w:rsidRDefault="00D61B95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2B992634" w14:textId="5B09B3C1" w:rsidR="004B5A48" w:rsidRDefault="004B5A48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1E41D1FA" w14:textId="676565A0" w:rsidR="004B5A48" w:rsidRDefault="004B5A48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37F8966D" w14:textId="1EEB9D29" w:rsidR="004B5A48" w:rsidRDefault="004B5A48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4FF8E300" w14:textId="267A2B4A" w:rsidR="004B5A48" w:rsidRDefault="004B5A48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73511460" w14:textId="77777777" w:rsidR="004B5A48" w:rsidRDefault="004B5A48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0CC30597" w14:textId="6B3F37EB" w:rsidR="00F634E3" w:rsidRPr="00055C53" w:rsidRDefault="00F634E3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lastRenderedPageBreak/>
        <w:t>B.4 Modello ER</w:t>
      </w:r>
    </w:p>
    <w:p w14:paraId="45E9F448" w14:textId="6236DDEE" w:rsidR="00D61B95" w:rsidRDefault="00D61B95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noProof/>
          <w:color w:val="000000" w:themeColor="text1"/>
          <w:spacing w:val="5"/>
          <w:kern w:val="1"/>
          <w:sz w:val="28"/>
          <w:szCs w:val="28"/>
        </w:rPr>
        <w:drawing>
          <wp:inline distT="0" distB="0" distL="0" distR="0" wp14:anchorId="7BC5490B" wp14:editId="39C21E85">
            <wp:extent cx="6819900" cy="4229071"/>
            <wp:effectExtent l="0" t="0" r="0" b="635"/>
            <wp:docPr id="22" name="Immagine 22" descr="C:\Users\tom\AppData\Local\Microsoft\Windows\INetCache\Content.Word\er revisionato definitiv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m\AppData\Local\Microsoft\Windows\INetCache\Content.Word\er revisionato definitivo.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896" cy="425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1A03" w14:textId="5665C77B" w:rsidR="00D61B95" w:rsidRDefault="00D61B95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19A293E6" w14:textId="6D29DD5C" w:rsidR="004B5A48" w:rsidRDefault="004B5A48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7A1E067C" w14:textId="7BC07F07" w:rsidR="004B5A48" w:rsidRDefault="004B5A48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22D62A21" w14:textId="0B215102" w:rsidR="004B5A48" w:rsidRDefault="004B5A48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182D69E9" w14:textId="1760BE44" w:rsidR="004B5A48" w:rsidRDefault="004B5A48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756FEB86" w14:textId="706909D8" w:rsidR="004B5A48" w:rsidRDefault="004B5A48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08AB937E" w14:textId="77777777" w:rsidR="004B5A48" w:rsidRDefault="004B5A48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71F2AC0C" w14:textId="480728AC" w:rsidR="00F634E3" w:rsidRPr="00055C53" w:rsidRDefault="00DC3601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  <w:lastRenderedPageBreak/>
        <w:t>C. Software/Object Design</w:t>
      </w:r>
    </w:p>
    <w:p w14:paraId="33BE41E9" w14:textId="77777777" w:rsidR="00641E82" w:rsidRPr="00055C53" w:rsidRDefault="00FE6FDD" w:rsidP="00641E82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C.1</w:t>
      </w:r>
      <w:r w:rsidR="00515D3A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 Class Diagram</w:t>
      </w:r>
    </w:p>
    <w:p w14:paraId="4F941E76" w14:textId="4746E41A" w:rsidR="00641E82" w:rsidRDefault="00E65EA6" w:rsidP="0057087A">
      <w:pPr>
        <w:pStyle w:val="Nessunaspaziatura"/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 xml:space="preserve">Il team, </w:t>
      </w:r>
      <w:r w:rsidR="00394DC0" w:rsidRPr="00055C53">
        <w:rPr>
          <w:noProof/>
          <w:sz w:val="28"/>
          <w:szCs w:val="28"/>
          <w:lang w:eastAsia="it-IT"/>
        </w:rPr>
        <w:t xml:space="preserve">ha deciso di descrivere non le classi singolarmente (facilmente deducibili dal class diagram di </w:t>
      </w:r>
      <w:r w:rsidR="004B5A48">
        <w:rPr>
          <w:noProof/>
          <w:sz w:val="28"/>
          <w:szCs w:val="28"/>
          <w:lang w:eastAsia="it-IT"/>
        </w:rPr>
        <w:t>seguito allegato), ma analizzarle</w:t>
      </w:r>
      <w:r w:rsidR="00394DC0" w:rsidRPr="00055C53">
        <w:rPr>
          <w:noProof/>
          <w:sz w:val="28"/>
          <w:szCs w:val="28"/>
          <w:lang w:eastAsia="it-IT"/>
        </w:rPr>
        <w:t xml:space="preserve"> </w:t>
      </w:r>
      <w:r w:rsidR="00055C53" w:rsidRPr="00055C53">
        <w:rPr>
          <w:noProof/>
          <w:sz w:val="28"/>
          <w:szCs w:val="28"/>
          <w:lang w:eastAsia="it-IT"/>
        </w:rPr>
        <w:t xml:space="preserve">a livello di package, dato che </w:t>
      </w:r>
      <w:r w:rsidR="00394DC0" w:rsidRPr="00055C53">
        <w:rPr>
          <w:noProof/>
          <w:sz w:val="28"/>
          <w:szCs w:val="28"/>
          <w:lang w:eastAsia="it-IT"/>
        </w:rPr>
        <w:t xml:space="preserve">le funzionalità sono </w:t>
      </w:r>
      <w:r w:rsidR="00D61B95">
        <w:rPr>
          <w:noProof/>
          <w:sz w:val="28"/>
          <w:szCs w:val="28"/>
          <w:lang w:eastAsia="it-IT"/>
        </w:rPr>
        <w:t xml:space="preserve">più o meno </w:t>
      </w:r>
      <w:r w:rsidR="00394DC0" w:rsidRPr="00055C53">
        <w:rPr>
          <w:noProof/>
          <w:sz w:val="28"/>
          <w:szCs w:val="28"/>
          <w:lang w:eastAsia="it-IT"/>
        </w:rPr>
        <w:t>le stesse.</w:t>
      </w:r>
    </w:p>
    <w:p w14:paraId="171E7436" w14:textId="273DC795" w:rsidR="00D61B95" w:rsidRDefault="00D61B95" w:rsidP="0057087A">
      <w:pPr>
        <w:pStyle w:val="Nessunaspaziatura"/>
        <w:rPr>
          <w:noProof/>
          <w:sz w:val="28"/>
          <w:szCs w:val="28"/>
          <w:lang w:eastAsia="it-IT"/>
        </w:rPr>
      </w:pPr>
    </w:p>
    <w:p w14:paraId="081E62B8" w14:textId="74547362" w:rsidR="00D61B95" w:rsidRDefault="00D61B95" w:rsidP="0057087A">
      <w:pPr>
        <w:pStyle w:val="Nessunaspaziatura"/>
        <w:rPr>
          <w:noProof/>
          <w:sz w:val="28"/>
          <w:szCs w:val="28"/>
          <w:lang w:eastAsia="it-IT"/>
        </w:rPr>
      </w:pPr>
    </w:p>
    <w:p w14:paraId="66DB6A97" w14:textId="36AF9FF7" w:rsidR="00D61B95" w:rsidRDefault="00D61B95" w:rsidP="0057087A">
      <w:pPr>
        <w:pStyle w:val="Nessunaspaziatura"/>
        <w:rPr>
          <w:noProof/>
          <w:sz w:val="28"/>
          <w:szCs w:val="28"/>
          <w:lang w:eastAsia="it-IT"/>
        </w:rPr>
      </w:pPr>
    </w:p>
    <w:p w14:paraId="0A98A931" w14:textId="7DBFE28E" w:rsidR="00D61B95" w:rsidRDefault="00D61B95" w:rsidP="0057087A">
      <w:pPr>
        <w:pStyle w:val="Nessunaspaziatura"/>
        <w:rPr>
          <w:noProof/>
          <w:sz w:val="28"/>
          <w:szCs w:val="28"/>
          <w:lang w:eastAsia="it-IT"/>
        </w:rPr>
      </w:pPr>
    </w:p>
    <w:p w14:paraId="45636802" w14:textId="5DE334FC" w:rsidR="00D61B95" w:rsidRDefault="00D61B95" w:rsidP="0057087A">
      <w:pPr>
        <w:pStyle w:val="Nessunaspaziatura"/>
        <w:rPr>
          <w:noProof/>
          <w:sz w:val="28"/>
          <w:szCs w:val="28"/>
          <w:lang w:eastAsia="it-IT"/>
        </w:rPr>
      </w:pPr>
    </w:p>
    <w:p w14:paraId="707487AD" w14:textId="64AD0647" w:rsidR="00D61B95" w:rsidRDefault="00D61B95" w:rsidP="0057087A">
      <w:pPr>
        <w:pStyle w:val="Nessunaspaziatura"/>
        <w:rPr>
          <w:noProof/>
          <w:sz w:val="28"/>
          <w:szCs w:val="28"/>
          <w:lang w:eastAsia="it-IT"/>
        </w:rPr>
      </w:pPr>
    </w:p>
    <w:p w14:paraId="5CD6B692" w14:textId="55EC1CEF" w:rsidR="00D61B95" w:rsidRDefault="00D61B95" w:rsidP="0057087A">
      <w:pPr>
        <w:pStyle w:val="Nessunaspaziatura"/>
        <w:rPr>
          <w:noProof/>
          <w:sz w:val="28"/>
          <w:szCs w:val="28"/>
          <w:lang w:eastAsia="it-IT"/>
        </w:rPr>
      </w:pPr>
    </w:p>
    <w:p w14:paraId="5E1EECEA" w14:textId="44B7FA57" w:rsidR="00D61B95" w:rsidRDefault="00D61B95" w:rsidP="0057087A">
      <w:pPr>
        <w:pStyle w:val="Nessunaspaziatura"/>
        <w:rPr>
          <w:noProof/>
          <w:sz w:val="28"/>
          <w:szCs w:val="28"/>
        </w:rPr>
      </w:pPr>
    </w:p>
    <w:p w14:paraId="610BB6F1" w14:textId="08151AE3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2CB52226" w14:textId="451DC038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21640514" w14:textId="7FDFBD2B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45692204" w14:textId="78FD1739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2070ED68" w14:textId="4F207F51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2CC13206" w14:textId="6CDA3CFB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0B6264AB" w14:textId="223FE5C3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085E2D47" w14:textId="3B2CD15F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4169066C" w14:textId="2A3F74D3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5F717F0B" w14:textId="495A9A60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33E1238D" w14:textId="6F7C6EF6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13B9B91F" w14:textId="6FC0A9A7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4D396E0B" w14:textId="7104A4D5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5A347E75" w14:textId="0F366E79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3638CBCF" w14:textId="35327DC8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6D10423D" w14:textId="4C7ACF54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1E70B198" w14:textId="7FE2DA72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3CE3393B" w14:textId="063CC78C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64BFEC12" w14:textId="5DF0AF2E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757D6661" w14:textId="042C685A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36ABED9B" w14:textId="3E66376F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72696AE9" w14:textId="246DF800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4C4486BD" w14:textId="7CBE2119" w:rsidR="004B5A48" w:rsidRPr="00055C53" w:rsidRDefault="004B5A48" w:rsidP="0057087A">
      <w:pPr>
        <w:pStyle w:val="Nessunaspaziatura"/>
        <w:rPr>
          <w:noProof/>
          <w:sz w:val="28"/>
          <w:szCs w:val="28"/>
        </w:rPr>
      </w:pPr>
    </w:p>
    <w:p w14:paraId="4AC56048" w14:textId="4D309988" w:rsidR="00394DC0" w:rsidRPr="00D61B95" w:rsidRDefault="00394DC0" w:rsidP="00D61B95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300" w:line="360" w:lineRule="auto"/>
        <w:jc w:val="center"/>
        <w:rPr>
          <w:noProof/>
          <w:sz w:val="28"/>
          <w:szCs w:val="28"/>
        </w:rPr>
      </w:pPr>
      <w:r w:rsidRPr="00D61B95">
        <w:rPr>
          <w:b/>
          <w:noProof/>
          <w:sz w:val="28"/>
          <w:szCs w:val="28"/>
        </w:rPr>
        <w:lastRenderedPageBreak/>
        <w:t xml:space="preserve">Control </w:t>
      </w:r>
      <w:r w:rsidR="00641E82" w:rsidRPr="00D61B95">
        <w:rPr>
          <w:b/>
          <w:noProof/>
          <w:sz w:val="28"/>
          <w:szCs w:val="28"/>
        </w:rPr>
        <w:t>(Controller / ControllerBO)</w:t>
      </w:r>
      <w:r w:rsidRPr="00055C53">
        <w:rPr>
          <w:noProof/>
        </w:rPr>
        <w:drawing>
          <wp:inline distT="0" distB="0" distL="0" distR="0" wp14:anchorId="4C9DE487" wp14:editId="73303127">
            <wp:extent cx="5273582" cy="5595471"/>
            <wp:effectExtent l="0" t="0" r="10160" b="0"/>
            <wp:docPr id="5" name="Immagine 5" descr="Packag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ckageControll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29" cy="56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FCD4" w14:textId="55593EC5" w:rsidR="00D61B95" w:rsidRPr="00055C53" w:rsidRDefault="00D61B95" w:rsidP="00D61B95">
      <w:pPr>
        <w:pStyle w:val="Nessunaspaziatura"/>
        <w:ind w:left="360"/>
        <w:rPr>
          <w:noProof/>
          <w:sz w:val="28"/>
          <w:szCs w:val="28"/>
          <w:lang w:eastAsia="it-IT"/>
        </w:rPr>
      </w:pPr>
    </w:p>
    <w:p w14:paraId="1156E52D" w14:textId="4C816F54" w:rsidR="00D61B95" w:rsidRPr="00055C53" w:rsidRDefault="00D61B95" w:rsidP="003E341C">
      <w:pPr>
        <w:pStyle w:val="Nessunaspaziatura"/>
        <w:ind w:left="360"/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 xml:space="preserve">In Controller troviamo le seguenti classi: </w:t>
      </w:r>
    </w:p>
    <w:p w14:paraId="4DA2B6D4" w14:textId="77777777" w:rsidR="00D61B95" w:rsidRPr="00055C53" w:rsidRDefault="00D61B95" w:rsidP="00D61B95">
      <w:pPr>
        <w:pStyle w:val="Nessunaspaziatura"/>
        <w:numPr>
          <w:ilvl w:val="0"/>
          <w:numId w:val="13"/>
        </w:numPr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 xml:space="preserve">GamePlay: Servlet che gestisce la sessione di gioco </w:t>
      </w:r>
    </w:p>
    <w:p w14:paraId="764CC7CB" w14:textId="5AE2395F" w:rsidR="00D61B95" w:rsidRPr="00055C53" w:rsidRDefault="00D61B95" w:rsidP="00D61B95">
      <w:pPr>
        <w:pStyle w:val="Nessunaspaziatura"/>
        <w:numPr>
          <w:ilvl w:val="0"/>
          <w:numId w:val="13"/>
        </w:numPr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>Home: Servlet che gestisce la pagina iniziale dell'applicazione dove viene mostrata la lista dei giochi</w:t>
      </w:r>
      <w:r w:rsidR="003E341C">
        <w:rPr>
          <w:noProof/>
          <w:sz w:val="28"/>
          <w:szCs w:val="28"/>
          <w:lang w:eastAsia="it-IT"/>
        </w:rPr>
        <w:t xml:space="preserve"> presenti nella piattaforma</w:t>
      </w:r>
    </w:p>
    <w:p w14:paraId="7A999C58" w14:textId="77777777" w:rsidR="00D61B95" w:rsidRPr="00055C53" w:rsidRDefault="00D61B95" w:rsidP="00D61B95">
      <w:pPr>
        <w:pStyle w:val="Nessunaspaziatura"/>
        <w:numPr>
          <w:ilvl w:val="0"/>
          <w:numId w:val="13"/>
        </w:numPr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 xml:space="preserve">Logout: Servlet che gestisce la terminazione di una sessione </w:t>
      </w:r>
    </w:p>
    <w:p w14:paraId="720FE7DB" w14:textId="20C9C873" w:rsidR="00D61B95" w:rsidRPr="00055C53" w:rsidRDefault="00D61B95" w:rsidP="00D61B95">
      <w:pPr>
        <w:pStyle w:val="Nessunaspaziatura"/>
        <w:numPr>
          <w:ilvl w:val="0"/>
          <w:numId w:val="13"/>
        </w:numPr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 xml:space="preserve">MyProfile: Servlet che gestisce la pagina dei profili personali </w:t>
      </w:r>
      <w:r w:rsidR="003E341C">
        <w:rPr>
          <w:noProof/>
          <w:sz w:val="28"/>
          <w:szCs w:val="28"/>
          <w:lang w:eastAsia="it-IT"/>
        </w:rPr>
        <w:t>dove sarà possibile vederele info personali la timeline, la current balance e la lista dei trofei conquistati</w:t>
      </w:r>
    </w:p>
    <w:p w14:paraId="673EC18E" w14:textId="7D2798B1" w:rsidR="00D61B95" w:rsidRDefault="00D61B95" w:rsidP="00D61B95">
      <w:pPr>
        <w:pStyle w:val="Nessunaspaziatura"/>
        <w:numPr>
          <w:ilvl w:val="0"/>
          <w:numId w:val="13"/>
        </w:numPr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lastRenderedPageBreak/>
        <w:t xml:space="preserve">PaginaGioco: Servlet che </w:t>
      </w:r>
      <w:r w:rsidR="003E341C">
        <w:rPr>
          <w:noProof/>
          <w:sz w:val="28"/>
          <w:szCs w:val="28"/>
          <w:lang w:eastAsia="it-IT"/>
        </w:rPr>
        <w:t xml:space="preserve">mostra una descrizione </w:t>
      </w:r>
      <w:r w:rsidRPr="00055C53">
        <w:rPr>
          <w:noProof/>
          <w:sz w:val="28"/>
          <w:szCs w:val="28"/>
          <w:lang w:eastAsia="it-IT"/>
        </w:rPr>
        <w:t xml:space="preserve">del gioco </w:t>
      </w:r>
      <w:r w:rsidR="003E341C">
        <w:rPr>
          <w:noProof/>
          <w:sz w:val="28"/>
          <w:szCs w:val="28"/>
          <w:lang w:eastAsia="it-IT"/>
        </w:rPr>
        <w:t xml:space="preserve">selezionato, </w:t>
      </w:r>
      <w:r w:rsidRPr="00055C53">
        <w:rPr>
          <w:noProof/>
          <w:sz w:val="28"/>
          <w:szCs w:val="28"/>
          <w:lang w:eastAsia="it-IT"/>
        </w:rPr>
        <w:t>la possibilità di votare e</w:t>
      </w:r>
      <w:r w:rsidR="003E341C">
        <w:rPr>
          <w:noProof/>
          <w:sz w:val="28"/>
          <w:szCs w:val="28"/>
          <w:lang w:eastAsia="it-IT"/>
        </w:rPr>
        <w:t>/o</w:t>
      </w:r>
      <w:r w:rsidRPr="00055C53">
        <w:rPr>
          <w:noProof/>
          <w:sz w:val="28"/>
          <w:szCs w:val="28"/>
          <w:lang w:eastAsia="it-IT"/>
        </w:rPr>
        <w:t xml:space="preserve"> recensire</w:t>
      </w:r>
      <w:r w:rsidR="003E341C">
        <w:rPr>
          <w:noProof/>
          <w:sz w:val="28"/>
          <w:szCs w:val="28"/>
          <w:lang w:eastAsia="it-IT"/>
        </w:rPr>
        <w:t xml:space="preserve"> tale </w:t>
      </w:r>
      <w:r w:rsidRPr="00055C53">
        <w:rPr>
          <w:noProof/>
          <w:sz w:val="28"/>
          <w:szCs w:val="28"/>
          <w:lang w:eastAsia="it-IT"/>
        </w:rPr>
        <w:t xml:space="preserve"> gioco</w:t>
      </w:r>
    </w:p>
    <w:p w14:paraId="6D944E4F" w14:textId="77777777" w:rsidR="00D61B95" w:rsidRPr="00055C53" w:rsidRDefault="00D61B95" w:rsidP="00D61B95">
      <w:pPr>
        <w:pStyle w:val="Nessunaspaziatura"/>
        <w:numPr>
          <w:ilvl w:val="0"/>
          <w:numId w:val="13"/>
        </w:numPr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>Ranking: Servlet che gestisce la visualizzazione della classifica generale</w:t>
      </w:r>
    </w:p>
    <w:p w14:paraId="38F45482" w14:textId="400DEB12" w:rsidR="00D61B95" w:rsidRPr="003E341C" w:rsidRDefault="00D61B95" w:rsidP="0010166E">
      <w:pPr>
        <w:pStyle w:val="Nessunaspaziatura"/>
        <w:numPr>
          <w:ilvl w:val="0"/>
          <w:numId w:val="13"/>
        </w:numPr>
        <w:rPr>
          <w:noProof/>
          <w:sz w:val="28"/>
          <w:szCs w:val="28"/>
        </w:rPr>
      </w:pPr>
      <w:r w:rsidRPr="003E341C">
        <w:rPr>
          <w:noProof/>
          <w:sz w:val="28"/>
          <w:szCs w:val="28"/>
          <w:lang w:eastAsia="it-IT"/>
        </w:rPr>
        <w:t>Register: Servlet che gestisce la pagina di registrazione</w:t>
      </w:r>
    </w:p>
    <w:p w14:paraId="00FCBCD3" w14:textId="77777777" w:rsidR="00D61B95" w:rsidRPr="00055C53" w:rsidRDefault="00D61B95" w:rsidP="00394DC0">
      <w:pPr>
        <w:rPr>
          <w:noProof/>
          <w:sz w:val="28"/>
          <w:szCs w:val="28"/>
        </w:rPr>
      </w:pPr>
    </w:p>
    <w:p w14:paraId="2905CA80" w14:textId="7FE364D5" w:rsidR="00394DC0" w:rsidRPr="00055C53" w:rsidRDefault="00394DC0" w:rsidP="00641E82">
      <w:pPr>
        <w:pStyle w:val="Paragrafoelenco"/>
        <w:numPr>
          <w:ilvl w:val="0"/>
          <w:numId w:val="17"/>
        </w:numPr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>ControllerBO</w:t>
      </w:r>
    </w:p>
    <w:p w14:paraId="5E365F79" w14:textId="0151B5BB" w:rsidR="00394DC0" w:rsidRPr="00055C53" w:rsidRDefault="00394DC0" w:rsidP="00DC3601">
      <w:pPr>
        <w:widowControl w:val="0"/>
        <w:autoSpaceDE w:val="0"/>
        <w:autoSpaceDN w:val="0"/>
        <w:adjustRightInd w:val="0"/>
        <w:spacing w:after="300" w:line="360" w:lineRule="auto"/>
        <w:rPr>
          <w:noProof/>
          <w:sz w:val="28"/>
          <w:szCs w:val="28"/>
        </w:rPr>
      </w:pPr>
      <w:r w:rsidRPr="00055C53">
        <w:rPr>
          <w:noProof/>
          <w:sz w:val="28"/>
          <w:szCs w:val="28"/>
        </w:rPr>
        <w:drawing>
          <wp:inline distT="0" distB="0" distL="0" distR="0" wp14:anchorId="4315DD18" wp14:editId="6F7F4A49">
            <wp:extent cx="6316980" cy="5243195"/>
            <wp:effectExtent l="0" t="0" r="7620" b="0"/>
            <wp:docPr id="6" name="Immagine 6" descr="ModelBOCON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BOCONT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9007" w14:textId="77777777" w:rsidR="00394DC0" w:rsidRPr="00055C53" w:rsidRDefault="00394DC0" w:rsidP="00394DC0">
      <w:pPr>
        <w:pStyle w:val="Nessunaspaziatura"/>
        <w:rPr>
          <w:noProof/>
          <w:sz w:val="28"/>
          <w:szCs w:val="28"/>
          <w:lang w:eastAsia="it-IT"/>
        </w:rPr>
      </w:pPr>
    </w:p>
    <w:p w14:paraId="2B64BE6C" w14:textId="56DF46F5" w:rsidR="00641E82" w:rsidRPr="00055C53" w:rsidRDefault="00641E82" w:rsidP="00394DC0">
      <w:pPr>
        <w:pStyle w:val="Nessunaspaziatura"/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 xml:space="preserve">-In ControllerBO troviamo: </w:t>
      </w:r>
    </w:p>
    <w:p w14:paraId="1A2AC326" w14:textId="2E885C79" w:rsidR="00641E82" w:rsidRPr="00055C53" w:rsidRDefault="00641E82" w:rsidP="00394DC0">
      <w:pPr>
        <w:pStyle w:val="Nessunaspaziatura"/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>BO, BOgroup, BOgroupeservice, BOlivello, BOreview, BOservizi, BOgame, BOimmagine, BOtrofeo, BOuserpermission.</w:t>
      </w:r>
    </w:p>
    <w:p w14:paraId="4E40FF20" w14:textId="2FACC8B5" w:rsidR="00641E82" w:rsidRPr="00055C53" w:rsidRDefault="00641E82" w:rsidP="00394DC0">
      <w:pPr>
        <w:pStyle w:val="Nessunaspaziatura"/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>Qui ogni classe è adibita alle operazioni CRUD del relativo modello.</w:t>
      </w:r>
      <w:r w:rsidR="003E341C">
        <w:rPr>
          <w:noProof/>
          <w:sz w:val="28"/>
          <w:szCs w:val="28"/>
          <w:lang w:eastAsia="it-IT"/>
        </w:rPr>
        <w:t xml:space="preserve"> Le classi BOgroup</w:t>
      </w:r>
    </w:p>
    <w:p w14:paraId="40504C5F" w14:textId="65DD1144" w:rsidR="00641E82" w:rsidRPr="00055C53" w:rsidRDefault="003E341C" w:rsidP="00394DC0">
      <w:pPr>
        <w:pStyle w:val="Nessunaspaziatura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E BOreview sono accessibili solo a moderatori e admin. Tutte le altre solo a l’ADMIN</w:t>
      </w:r>
    </w:p>
    <w:p w14:paraId="09F21703" w14:textId="77777777" w:rsidR="003E341C" w:rsidRDefault="003E341C" w:rsidP="003E341C">
      <w:pPr>
        <w:pStyle w:val="Paragrafoelenco"/>
        <w:widowControl w:val="0"/>
        <w:autoSpaceDE w:val="0"/>
        <w:autoSpaceDN w:val="0"/>
        <w:adjustRightInd w:val="0"/>
        <w:spacing w:after="300" w:line="360" w:lineRule="auto"/>
        <w:rPr>
          <w:b/>
          <w:noProof/>
          <w:sz w:val="28"/>
          <w:szCs w:val="28"/>
        </w:rPr>
      </w:pPr>
    </w:p>
    <w:p w14:paraId="4CD02438" w14:textId="5B2A89B7" w:rsidR="00394DC0" w:rsidRPr="00D61B95" w:rsidRDefault="00B03030" w:rsidP="003E341C">
      <w:pPr>
        <w:pStyle w:val="Paragrafoelenco"/>
        <w:widowControl w:val="0"/>
        <w:autoSpaceDE w:val="0"/>
        <w:autoSpaceDN w:val="0"/>
        <w:adjustRightInd w:val="0"/>
        <w:spacing w:after="300" w:line="360" w:lineRule="auto"/>
        <w:rPr>
          <w:noProof/>
          <w:sz w:val="28"/>
          <w:szCs w:val="28"/>
        </w:rPr>
      </w:pPr>
      <w:r w:rsidRPr="00D61B95">
        <w:rPr>
          <w:b/>
          <w:noProof/>
          <w:sz w:val="28"/>
          <w:szCs w:val="28"/>
        </w:rPr>
        <w:lastRenderedPageBreak/>
        <w:t>Business</w:t>
      </w:r>
      <w:r w:rsidRPr="00055C53">
        <w:rPr>
          <w:noProof/>
          <w:sz w:val="28"/>
          <w:szCs w:val="28"/>
        </w:rPr>
        <w:drawing>
          <wp:inline distT="0" distB="0" distL="0" distR="0" wp14:anchorId="510209C2" wp14:editId="71D48B02">
            <wp:extent cx="6073682" cy="6081610"/>
            <wp:effectExtent l="0" t="0" r="0" b="0"/>
            <wp:docPr id="7" name="Immagine 7" descr="PackageBus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ckageBusines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03" cy="60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B408" w14:textId="5DA46D9F" w:rsidR="00B03030" w:rsidRPr="00055C53" w:rsidRDefault="00B03030" w:rsidP="00B03030">
      <w:pPr>
        <w:pStyle w:val="Nessunaspaziatura"/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>Questo package contiene le seguenti classi:</w:t>
      </w:r>
    </w:p>
    <w:p w14:paraId="25EDD46A" w14:textId="77777777" w:rsidR="00B03030" w:rsidRPr="00055C53" w:rsidRDefault="00B03030" w:rsidP="00B03030">
      <w:pPr>
        <w:pStyle w:val="Nessunaspaziatura"/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>-BOMgr, GameMgr, GamePlayMgr, ImageMgr, PermissionMgr, PlatformMgr, RankMgr, ReviewMgr, TrofeoMgr, UserMgr. Ogni classe di questo package è cosi strutturata:</w:t>
      </w:r>
    </w:p>
    <w:p w14:paraId="080E4D93" w14:textId="7756029B" w:rsidR="00B03030" w:rsidRPr="00055C53" w:rsidRDefault="00B03030" w:rsidP="00B03030">
      <w:pPr>
        <w:pStyle w:val="Nessunaspaziatura"/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 xml:space="preserve">ha un solo campo privato </w:t>
      </w:r>
      <w:r w:rsidRPr="00055C53">
        <w:rPr>
          <w:i/>
          <w:noProof/>
          <w:sz w:val="28"/>
          <w:szCs w:val="28"/>
          <w:lang w:eastAsia="it-IT"/>
        </w:rPr>
        <w:t>dbfactory</w:t>
      </w:r>
      <w:r w:rsidRPr="00055C53">
        <w:rPr>
          <w:noProof/>
          <w:sz w:val="28"/>
          <w:szCs w:val="28"/>
          <w:lang w:eastAsia="it-IT"/>
        </w:rPr>
        <w:t xml:space="preserve"> di tipo DAOfactory. Un costruttore che inizializza tale campo e un metodo statico </w:t>
      </w:r>
      <w:r w:rsidRPr="00055C53">
        <w:rPr>
          <w:i/>
          <w:noProof/>
          <w:sz w:val="28"/>
          <w:szCs w:val="28"/>
          <w:lang w:eastAsia="it-IT"/>
        </w:rPr>
        <w:t xml:space="preserve">getIstance </w:t>
      </w:r>
      <w:r w:rsidRPr="00055C53">
        <w:rPr>
          <w:noProof/>
          <w:sz w:val="28"/>
          <w:szCs w:val="28"/>
          <w:lang w:eastAsia="it-IT"/>
        </w:rPr>
        <w:t>che ritorna un istanza della classe.</w:t>
      </w:r>
    </w:p>
    <w:p w14:paraId="7FFBBB86" w14:textId="1675FE2E" w:rsidR="00B03030" w:rsidRPr="00055C53" w:rsidRDefault="00B03030" w:rsidP="00B03030">
      <w:pPr>
        <w:pStyle w:val="Nessunaspaziatura"/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>Ogni classe di questo package ha metodi relativi a metodi della relativa classe del package DAO.</w:t>
      </w:r>
    </w:p>
    <w:p w14:paraId="05D34E78" w14:textId="77777777" w:rsidR="00B03030" w:rsidRPr="00055C53" w:rsidRDefault="00B03030" w:rsidP="00B03030">
      <w:pPr>
        <w:pStyle w:val="Nessunaspaziatura"/>
        <w:rPr>
          <w:noProof/>
          <w:sz w:val="28"/>
          <w:szCs w:val="28"/>
          <w:lang w:eastAsia="it-IT"/>
        </w:rPr>
      </w:pPr>
    </w:p>
    <w:p w14:paraId="71FC4458" w14:textId="0AF81879" w:rsidR="00394DC0" w:rsidRPr="00055C53" w:rsidRDefault="00B03030" w:rsidP="00116131">
      <w:pPr>
        <w:pStyle w:val="Nessunaspaziatura"/>
        <w:numPr>
          <w:ilvl w:val="0"/>
          <w:numId w:val="22"/>
        </w:numPr>
        <w:rPr>
          <w:b/>
          <w:noProof/>
          <w:sz w:val="28"/>
          <w:szCs w:val="28"/>
          <w:lang w:eastAsia="it-IT"/>
        </w:rPr>
      </w:pPr>
      <w:r w:rsidRPr="00055C53">
        <w:rPr>
          <w:b/>
          <w:noProof/>
          <w:sz w:val="28"/>
          <w:szCs w:val="28"/>
          <w:lang w:eastAsia="it-IT"/>
        </w:rPr>
        <w:t>DAO</w:t>
      </w:r>
    </w:p>
    <w:p w14:paraId="419FAF62" w14:textId="454455A9" w:rsidR="00B03030" w:rsidRPr="00055C53" w:rsidRDefault="00B03030" w:rsidP="00B03030">
      <w:pPr>
        <w:pStyle w:val="Nessunaspaziatura"/>
        <w:numPr>
          <w:ilvl w:val="0"/>
          <w:numId w:val="17"/>
        </w:numPr>
        <w:rPr>
          <w:b/>
          <w:noProof/>
          <w:sz w:val="28"/>
          <w:szCs w:val="28"/>
          <w:lang w:eastAsia="it-IT"/>
        </w:rPr>
      </w:pPr>
      <w:r w:rsidRPr="00055C53">
        <w:rPr>
          <w:b/>
          <w:noProof/>
          <w:sz w:val="28"/>
          <w:szCs w:val="28"/>
          <w:lang w:eastAsia="it-IT"/>
        </w:rPr>
        <w:t xml:space="preserve">DAO </w:t>
      </w:r>
    </w:p>
    <w:p w14:paraId="70534328" w14:textId="77777777" w:rsidR="00B03030" w:rsidRPr="00055C53" w:rsidRDefault="00B03030" w:rsidP="00B03030">
      <w:pPr>
        <w:pStyle w:val="Nessunaspaziatura"/>
        <w:rPr>
          <w:b/>
          <w:noProof/>
          <w:sz w:val="28"/>
          <w:szCs w:val="28"/>
          <w:lang w:eastAsia="it-IT"/>
        </w:rPr>
      </w:pPr>
    </w:p>
    <w:p w14:paraId="6996FF3F" w14:textId="5561B2AF" w:rsidR="00B03030" w:rsidRPr="00055C53" w:rsidRDefault="00B03030" w:rsidP="00B03030">
      <w:pPr>
        <w:pStyle w:val="Nessunaspaziatura"/>
        <w:rPr>
          <w:b/>
          <w:noProof/>
          <w:sz w:val="28"/>
          <w:szCs w:val="28"/>
          <w:lang w:eastAsia="it-IT"/>
        </w:rPr>
      </w:pPr>
      <w:r w:rsidRPr="00055C53">
        <w:rPr>
          <w:b/>
          <w:noProof/>
          <w:sz w:val="28"/>
          <w:szCs w:val="28"/>
          <w:lang w:eastAsia="it-IT"/>
        </w:rPr>
        <w:drawing>
          <wp:inline distT="0" distB="0" distL="0" distR="0" wp14:anchorId="367F8373" wp14:editId="3F6D0B92">
            <wp:extent cx="6333490" cy="5897245"/>
            <wp:effectExtent l="0" t="0" r="0" b="0"/>
            <wp:docPr id="8" name="Immagine 8" descr="PackageDao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ckageDaoInt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58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FF55" w14:textId="77777777" w:rsidR="00B03030" w:rsidRPr="00055C53" w:rsidRDefault="00B03030" w:rsidP="00B03030">
      <w:pPr>
        <w:pStyle w:val="Nessunaspaziatura"/>
        <w:rPr>
          <w:b/>
          <w:noProof/>
          <w:sz w:val="28"/>
          <w:szCs w:val="28"/>
          <w:lang w:eastAsia="it-IT"/>
        </w:rPr>
      </w:pPr>
    </w:p>
    <w:p w14:paraId="66B24BD9" w14:textId="77777777" w:rsidR="00B03030" w:rsidRPr="00055C53" w:rsidRDefault="00B03030" w:rsidP="00B03030">
      <w:pPr>
        <w:pStyle w:val="Nessunaspaziatura"/>
        <w:rPr>
          <w:b/>
          <w:noProof/>
          <w:sz w:val="28"/>
          <w:szCs w:val="28"/>
          <w:lang w:eastAsia="it-IT"/>
        </w:rPr>
      </w:pPr>
    </w:p>
    <w:p w14:paraId="6114BA38" w14:textId="6512CBF5" w:rsidR="00B03030" w:rsidRDefault="00B03030" w:rsidP="00B03030">
      <w:pPr>
        <w:pStyle w:val="Nessunaspaziatura"/>
        <w:rPr>
          <w:b/>
          <w:noProof/>
          <w:sz w:val="28"/>
          <w:szCs w:val="28"/>
          <w:lang w:eastAsia="it-IT"/>
        </w:rPr>
      </w:pPr>
    </w:p>
    <w:p w14:paraId="1D276606" w14:textId="7A2D0B31" w:rsidR="003E341C" w:rsidRDefault="003E341C" w:rsidP="00B03030">
      <w:pPr>
        <w:pStyle w:val="Nessunaspaziatura"/>
        <w:rPr>
          <w:b/>
          <w:noProof/>
          <w:sz w:val="28"/>
          <w:szCs w:val="28"/>
          <w:lang w:eastAsia="it-IT"/>
        </w:rPr>
      </w:pPr>
    </w:p>
    <w:p w14:paraId="2D134C5D" w14:textId="65018A9D" w:rsidR="003E341C" w:rsidRDefault="003E341C" w:rsidP="00B03030">
      <w:pPr>
        <w:pStyle w:val="Nessunaspaziatura"/>
        <w:rPr>
          <w:b/>
          <w:noProof/>
          <w:sz w:val="28"/>
          <w:szCs w:val="28"/>
          <w:lang w:eastAsia="it-IT"/>
        </w:rPr>
      </w:pPr>
    </w:p>
    <w:p w14:paraId="072FA4F8" w14:textId="77777777" w:rsidR="003E341C" w:rsidRPr="00055C53" w:rsidRDefault="003E341C" w:rsidP="00B03030">
      <w:pPr>
        <w:pStyle w:val="Nessunaspaziatura"/>
        <w:rPr>
          <w:b/>
          <w:noProof/>
          <w:sz w:val="28"/>
          <w:szCs w:val="28"/>
          <w:lang w:eastAsia="it-IT"/>
        </w:rPr>
      </w:pPr>
    </w:p>
    <w:p w14:paraId="7338CFE1" w14:textId="77777777" w:rsidR="00B03030" w:rsidRPr="00055C53" w:rsidRDefault="00B03030" w:rsidP="00B03030">
      <w:pPr>
        <w:pStyle w:val="Nessunaspaziatura"/>
        <w:rPr>
          <w:b/>
          <w:noProof/>
          <w:sz w:val="28"/>
          <w:szCs w:val="28"/>
          <w:lang w:eastAsia="it-IT"/>
        </w:rPr>
      </w:pPr>
    </w:p>
    <w:p w14:paraId="6BC4B309" w14:textId="72765B76" w:rsidR="00B03030" w:rsidRPr="00055C53" w:rsidRDefault="00B03030" w:rsidP="00B03030">
      <w:pPr>
        <w:pStyle w:val="Nessunaspaziatura"/>
        <w:numPr>
          <w:ilvl w:val="0"/>
          <w:numId w:val="17"/>
        </w:numPr>
        <w:rPr>
          <w:b/>
          <w:noProof/>
          <w:sz w:val="28"/>
          <w:szCs w:val="28"/>
          <w:lang w:eastAsia="it-IT"/>
        </w:rPr>
      </w:pPr>
      <w:r w:rsidRPr="00055C53">
        <w:rPr>
          <w:b/>
          <w:noProof/>
          <w:sz w:val="28"/>
          <w:szCs w:val="28"/>
          <w:lang w:eastAsia="it-IT"/>
        </w:rPr>
        <w:lastRenderedPageBreak/>
        <w:t>DAOMySql</w:t>
      </w:r>
    </w:p>
    <w:p w14:paraId="0E8E759A" w14:textId="66110C32" w:rsidR="00B03030" w:rsidRPr="00055C53" w:rsidRDefault="00B03030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noProof/>
          <w:color w:val="4F81BD"/>
          <w:spacing w:val="5"/>
          <w:kern w:val="1"/>
          <w:sz w:val="28"/>
          <w:szCs w:val="28"/>
        </w:rPr>
        <w:drawing>
          <wp:inline distT="0" distB="0" distL="0" distR="0" wp14:anchorId="3F41E608" wp14:editId="2D4909FD">
            <wp:extent cx="6325235" cy="6878955"/>
            <wp:effectExtent l="0" t="0" r="0" b="4445"/>
            <wp:docPr id="9" name="Immagine 9" descr="Packagedaomy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ckagedaomysq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961E" w14:textId="15CF5EE0" w:rsidR="003866CD" w:rsidRDefault="003866CD" w:rsidP="00B03030">
      <w:pPr>
        <w:pStyle w:val="Nessunaspaziatura"/>
        <w:rPr>
          <w:sz w:val="28"/>
          <w:szCs w:val="28"/>
        </w:rPr>
      </w:pPr>
    </w:p>
    <w:p w14:paraId="4F778214" w14:textId="39764759" w:rsidR="00D61B95" w:rsidRDefault="00D61B95" w:rsidP="00B03030">
      <w:pPr>
        <w:pStyle w:val="Nessunaspaziatura"/>
        <w:rPr>
          <w:sz w:val="28"/>
          <w:szCs w:val="28"/>
        </w:rPr>
      </w:pPr>
    </w:p>
    <w:p w14:paraId="099C013E" w14:textId="184CDBB0" w:rsidR="00D61B95" w:rsidRDefault="00D61B95" w:rsidP="00B03030">
      <w:pPr>
        <w:pStyle w:val="Nessunaspaziatura"/>
        <w:rPr>
          <w:sz w:val="28"/>
          <w:szCs w:val="28"/>
        </w:rPr>
      </w:pPr>
    </w:p>
    <w:p w14:paraId="5794BAFD" w14:textId="02E14E87" w:rsidR="00D61B95" w:rsidRDefault="00D61B95" w:rsidP="00B03030">
      <w:pPr>
        <w:pStyle w:val="Nessunaspaziatura"/>
        <w:rPr>
          <w:sz w:val="28"/>
          <w:szCs w:val="28"/>
        </w:rPr>
      </w:pPr>
    </w:p>
    <w:p w14:paraId="188E3D41" w14:textId="77777777" w:rsidR="00D61B95" w:rsidRPr="00055C53" w:rsidRDefault="00D61B95" w:rsidP="00B03030">
      <w:pPr>
        <w:pStyle w:val="Nessunaspaziatura"/>
        <w:rPr>
          <w:sz w:val="28"/>
          <w:szCs w:val="28"/>
        </w:rPr>
      </w:pPr>
    </w:p>
    <w:p w14:paraId="092C80CD" w14:textId="3A9FEDED" w:rsidR="003866CD" w:rsidRPr="00055C53" w:rsidRDefault="005550F9" w:rsidP="00116131">
      <w:pPr>
        <w:pStyle w:val="Nessunaspaziatura"/>
        <w:numPr>
          <w:ilvl w:val="0"/>
          <w:numId w:val="22"/>
        </w:numPr>
        <w:rPr>
          <w:b/>
          <w:sz w:val="28"/>
          <w:szCs w:val="28"/>
        </w:rPr>
      </w:pPr>
      <w:r w:rsidRPr="00055C53">
        <w:rPr>
          <w:b/>
          <w:sz w:val="28"/>
          <w:szCs w:val="28"/>
        </w:rPr>
        <w:t>Model</w:t>
      </w:r>
    </w:p>
    <w:p w14:paraId="71B52EBF" w14:textId="76001F88" w:rsidR="005550F9" w:rsidRPr="00055C53" w:rsidRDefault="005550F9" w:rsidP="005550F9">
      <w:pPr>
        <w:pStyle w:val="Nessunaspaziatura"/>
        <w:numPr>
          <w:ilvl w:val="0"/>
          <w:numId w:val="17"/>
        </w:numPr>
        <w:rPr>
          <w:b/>
          <w:sz w:val="28"/>
          <w:szCs w:val="28"/>
        </w:rPr>
      </w:pPr>
      <w:r w:rsidRPr="00055C53">
        <w:rPr>
          <w:b/>
          <w:sz w:val="28"/>
          <w:szCs w:val="28"/>
        </w:rPr>
        <w:t>Model</w:t>
      </w:r>
    </w:p>
    <w:p w14:paraId="45AEE890" w14:textId="77777777" w:rsidR="005550F9" w:rsidRPr="00055C53" w:rsidRDefault="005550F9" w:rsidP="005550F9">
      <w:pPr>
        <w:pStyle w:val="Nessunaspaziatura"/>
        <w:rPr>
          <w:b/>
          <w:sz w:val="28"/>
          <w:szCs w:val="28"/>
        </w:rPr>
      </w:pPr>
    </w:p>
    <w:p w14:paraId="621CA42B" w14:textId="77777777" w:rsidR="005550F9" w:rsidRPr="00055C53" w:rsidRDefault="005550F9" w:rsidP="005550F9">
      <w:pPr>
        <w:pStyle w:val="Nessunaspaziatura"/>
        <w:rPr>
          <w:b/>
          <w:sz w:val="28"/>
          <w:szCs w:val="28"/>
        </w:rPr>
      </w:pPr>
    </w:p>
    <w:p w14:paraId="7FD2E6E0" w14:textId="3D8645A4" w:rsidR="005550F9" w:rsidRPr="00055C53" w:rsidRDefault="005550F9" w:rsidP="005550F9">
      <w:pPr>
        <w:pStyle w:val="Nessunaspaziatura"/>
        <w:rPr>
          <w:b/>
          <w:sz w:val="28"/>
          <w:szCs w:val="28"/>
        </w:rPr>
      </w:pPr>
      <w:r w:rsidRPr="00055C53">
        <w:rPr>
          <w:b/>
          <w:noProof/>
          <w:sz w:val="28"/>
          <w:szCs w:val="28"/>
          <w:lang w:eastAsia="it-IT"/>
        </w:rPr>
        <w:drawing>
          <wp:inline distT="0" distB="0" distL="0" distR="0" wp14:anchorId="10A7ACDA" wp14:editId="6E654147">
            <wp:extent cx="6325235" cy="5939155"/>
            <wp:effectExtent l="0" t="0" r="0" b="4445"/>
            <wp:docPr id="10" name="Immagine 10" descr="Package%20Inter%20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ckage%20Inter%20MODE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45B8" w14:textId="77777777" w:rsidR="00E06F09" w:rsidRPr="00055C53" w:rsidRDefault="00E06F09" w:rsidP="005550F9">
      <w:pPr>
        <w:pStyle w:val="Nessunaspaziatura"/>
        <w:rPr>
          <w:b/>
          <w:sz w:val="28"/>
          <w:szCs w:val="28"/>
        </w:rPr>
      </w:pPr>
    </w:p>
    <w:p w14:paraId="0FBD8E13" w14:textId="7DC690D3" w:rsidR="005550F9" w:rsidRPr="00055C53" w:rsidRDefault="005550F9" w:rsidP="005550F9">
      <w:pPr>
        <w:pStyle w:val="Nessunaspaziatura"/>
        <w:numPr>
          <w:ilvl w:val="0"/>
          <w:numId w:val="17"/>
        </w:numPr>
        <w:rPr>
          <w:b/>
          <w:sz w:val="28"/>
          <w:szCs w:val="28"/>
        </w:rPr>
      </w:pPr>
      <w:r w:rsidRPr="00055C53">
        <w:rPr>
          <w:b/>
          <w:sz w:val="28"/>
          <w:szCs w:val="28"/>
        </w:rPr>
        <w:t>ModelImpl</w:t>
      </w:r>
    </w:p>
    <w:p w14:paraId="2347D72B" w14:textId="77777777" w:rsidR="00E06F09" w:rsidRPr="00055C53" w:rsidRDefault="00E06F09" w:rsidP="005550F9">
      <w:pPr>
        <w:pStyle w:val="Nessunaspaziatura"/>
        <w:rPr>
          <w:b/>
          <w:sz w:val="28"/>
          <w:szCs w:val="28"/>
        </w:rPr>
      </w:pPr>
    </w:p>
    <w:p w14:paraId="632A805D" w14:textId="223D4334" w:rsidR="005550F9" w:rsidRPr="00055C53" w:rsidRDefault="00E06F09" w:rsidP="005550F9">
      <w:pPr>
        <w:pStyle w:val="Nessunaspaziatura"/>
        <w:rPr>
          <w:b/>
          <w:sz w:val="28"/>
          <w:szCs w:val="28"/>
        </w:rPr>
      </w:pPr>
      <w:r w:rsidRPr="00055C53">
        <w:rPr>
          <w:b/>
          <w:noProof/>
          <w:sz w:val="28"/>
          <w:szCs w:val="28"/>
          <w:lang w:eastAsia="it-IT"/>
        </w:rPr>
        <w:lastRenderedPageBreak/>
        <w:drawing>
          <wp:inline distT="0" distB="0" distL="0" distR="0" wp14:anchorId="284A6EA9" wp14:editId="5EEF6D34">
            <wp:extent cx="6320155" cy="4336415"/>
            <wp:effectExtent l="0" t="0" r="4445" b="6985"/>
            <wp:docPr id="15" name="Immagine 15" descr="../../../../../ModelIm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ModelImp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E728" w14:textId="77777777" w:rsidR="003866CD" w:rsidRPr="00055C53" w:rsidRDefault="003866CD" w:rsidP="00B03030">
      <w:pPr>
        <w:pStyle w:val="Nessunaspaziatura"/>
        <w:rPr>
          <w:sz w:val="28"/>
          <w:szCs w:val="28"/>
        </w:rPr>
      </w:pPr>
    </w:p>
    <w:p w14:paraId="24913299" w14:textId="77777777" w:rsidR="00B03030" w:rsidRPr="00055C53" w:rsidRDefault="00B03030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099FF9C7" w14:textId="593E0CFA" w:rsidR="00AA0094" w:rsidRPr="00055C53" w:rsidRDefault="00E06F09" w:rsidP="00AA0094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Questo package è stato suddiviso in: Model e ModelImpl</w:t>
      </w:r>
      <w:r w:rsidR="00AA0094" w:rsidRPr="00055C53">
        <w:rPr>
          <w:sz w:val="28"/>
          <w:szCs w:val="28"/>
        </w:rPr>
        <w:t>.</w:t>
      </w:r>
    </w:p>
    <w:p w14:paraId="3C84A9D0" w14:textId="41F64904" w:rsidR="00AA0094" w:rsidRPr="00055C53" w:rsidRDefault="00AA0094" w:rsidP="00AA0094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Ogni classe del package Model contiene le interfacce con i metodi get() e set().</w:t>
      </w:r>
    </w:p>
    <w:p w14:paraId="0346D332" w14:textId="7157496C" w:rsidR="00AA0094" w:rsidRPr="00055C53" w:rsidRDefault="00AA0094" w:rsidP="00AA0094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Mentre ModelImpl è il package che contiene le classi concrete. Ogni classe corrisponde ad una tabella nel database.</w:t>
      </w:r>
    </w:p>
    <w:p w14:paraId="7D383BB3" w14:textId="77777777" w:rsidR="00AA0094" w:rsidRPr="00055C53" w:rsidRDefault="00AA0094" w:rsidP="00AA0094">
      <w:pPr>
        <w:pStyle w:val="Nessunaspaziatura"/>
        <w:rPr>
          <w:sz w:val="28"/>
          <w:szCs w:val="28"/>
        </w:rPr>
      </w:pPr>
    </w:p>
    <w:p w14:paraId="08F4DFFF" w14:textId="77777777" w:rsidR="00AA0094" w:rsidRPr="00055C53" w:rsidRDefault="00AA0094" w:rsidP="00AA0094">
      <w:pPr>
        <w:pStyle w:val="Nessunaspaziatura"/>
        <w:rPr>
          <w:b/>
          <w:sz w:val="28"/>
          <w:szCs w:val="28"/>
        </w:rPr>
      </w:pPr>
    </w:p>
    <w:p w14:paraId="3541E253" w14:textId="77777777" w:rsidR="00AA0094" w:rsidRPr="00055C53" w:rsidRDefault="00AA0094" w:rsidP="00AA0094">
      <w:pPr>
        <w:pStyle w:val="Nessunaspaziatura"/>
        <w:rPr>
          <w:b/>
          <w:sz w:val="28"/>
          <w:szCs w:val="28"/>
        </w:rPr>
      </w:pPr>
    </w:p>
    <w:p w14:paraId="3B9455D5" w14:textId="77777777" w:rsidR="00AA0094" w:rsidRPr="00055C53" w:rsidRDefault="00AA0094" w:rsidP="00AA0094">
      <w:pPr>
        <w:pStyle w:val="Nessunaspaziatura"/>
        <w:rPr>
          <w:b/>
          <w:sz w:val="28"/>
          <w:szCs w:val="28"/>
        </w:rPr>
      </w:pPr>
    </w:p>
    <w:p w14:paraId="44AD9163" w14:textId="77777777" w:rsidR="00AA0094" w:rsidRPr="00055C53" w:rsidRDefault="00AA0094" w:rsidP="00AA0094">
      <w:pPr>
        <w:pStyle w:val="Nessunaspaziatura"/>
        <w:rPr>
          <w:b/>
          <w:sz w:val="28"/>
          <w:szCs w:val="28"/>
        </w:rPr>
      </w:pPr>
    </w:p>
    <w:p w14:paraId="51AF67F8" w14:textId="77777777" w:rsidR="00AA0094" w:rsidRPr="00055C53" w:rsidRDefault="00AA0094" w:rsidP="00AA0094">
      <w:pPr>
        <w:pStyle w:val="Nessunaspaziatura"/>
        <w:rPr>
          <w:b/>
          <w:sz w:val="28"/>
          <w:szCs w:val="28"/>
        </w:rPr>
      </w:pPr>
    </w:p>
    <w:p w14:paraId="5134693D" w14:textId="77777777" w:rsidR="00AA0094" w:rsidRPr="00055C53" w:rsidRDefault="00AA0094" w:rsidP="00AA0094">
      <w:pPr>
        <w:pStyle w:val="Nessunaspaziatura"/>
        <w:rPr>
          <w:b/>
          <w:sz w:val="28"/>
          <w:szCs w:val="28"/>
        </w:rPr>
      </w:pPr>
    </w:p>
    <w:p w14:paraId="62B62253" w14:textId="77777777" w:rsidR="00AA0094" w:rsidRPr="00055C53" w:rsidRDefault="00AA0094" w:rsidP="00AA0094">
      <w:pPr>
        <w:pStyle w:val="Nessunaspaziatura"/>
        <w:rPr>
          <w:b/>
          <w:sz w:val="28"/>
          <w:szCs w:val="28"/>
        </w:rPr>
      </w:pPr>
    </w:p>
    <w:p w14:paraId="004FA9D7" w14:textId="77777777" w:rsidR="00AA0094" w:rsidRPr="00055C53" w:rsidRDefault="00AA0094" w:rsidP="00AA0094">
      <w:pPr>
        <w:pStyle w:val="Nessunaspaziatura"/>
        <w:rPr>
          <w:b/>
          <w:sz w:val="28"/>
          <w:szCs w:val="28"/>
        </w:rPr>
      </w:pPr>
    </w:p>
    <w:p w14:paraId="0B334EDD" w14:textId="77777777" w:rsidR="00AA0094" w:rsidRPr="00055C53" w:rsidRDefault="00AA0094" w:rsidP="00AA0094">
      <w:pPr>
        <w:pStyle w:val="Nessunaspaziatura"/>
        <w:rPr>
          <w:b/>
          <w:sz w:val="28"/>
          <w:szCs w:val="28"/>
        </w:rPr>
      </w:pPr>
    </w:p>
    <w:p w14:paraId="4A6518C7" w14:textId="77777777" w:rsidR="00AA0094" w:rsidRPr="00055C53" w:rsidRDefault="00AA0094" w:rsidP="00AA0094">
      <w:pPr>
        <w:pStyle w:val="Nessunaspaziatura"/>
        <w:rPr>
          <w:b/>
          <w:sz w:val="28"/>
          <w:szCs w:val="28"/>
        </w:rPr>
      </w:pPr>
    </w:p>
    <w:p w14:paraId="23745DC1" w14:textId="77777777" w:rsidR="00AA0094" w:rsidRPr="00055C53" w:rsidRDefault="00AA0094" w:rsidP="00AA0094">
      <w:pPr>
        <w:pStyle w:val="Nessunaspaziatura"/>
        <w:rPr>
          <w:b/>
          <w:sz w:val="28"/>
          <w:szCs w:val="28"/>
        </w:rPr>
      </w:pPr>
    </w:p>
    <w:p w14:paraId="3CA896C4" w14:textId="7C05DAAA" w:rsidR="00AA0094" w:rsidRPr="00055C53" w:rsidRDefault="00AA0094" w:rsidP="00116131">
      <w:pPr>
        <w:pStyle w:val="Nessunaspaziatura"/>
        <w:numPr>
          <w:ilvl w:val="0"/>
          <w:numId w:val="22"/>
        </w:numPr>
        <w:rPr>
          <w:b/>
          <w:sz w:val="28"/>
          <w:szCs w:val="28"/>
          <w:shd w:val="clear" w:color="auto" w:fill="F1F0F0"/>
        </w:rPr>
      </w:pPr>
      <w:r w:rsidRPr="00055C53">
        <w:rPr>
          <w:b/>
          <w:sz w:val="28"/>
          <w:szCs w:val="28"/>
        </w:rPr>
        <w:t>Exception</w:t>
      </w:r>
    </w:p>
    <w:p w14:paraId="5A565667" w14:textId="1409BAD2" w:rsidR="00AA0094" w:rsidRPr="00055C53" w:rsidRDefault="00AA0094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Cs/>
          <w:iCs/>
          <w:noProof/>
          <w:color w:val="4F81BD"/>
          <w:spacing w:val="5"/>
          <w:kern w:val="1"/>
          <w:sz w:val="28"/>
          <w:szCs w:val="28"/>
        </w:rPr>
        <w:drawing>
          <wp:inline distT="0" distB="0" distL="0" distR="0" wp14:anchorId="1EFA9B63" wp14:editId="0B478BCC">
            <wp:extent cx="4476067" cy="3023435"/>
            <wp:effectExtent l="0" t="0" r="0" b="0"/>
            <wp:docPr id="16" name="Immagine 16" descr="PackageEx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ckageExcep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19" cy="30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4965D" w14:textId="69A51714" w:rsidR="00AA0094" w:rsidRPr="00055C53" w:rsidRDefault="00AA0094" w:rsidP="00AA0094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Contiene tre classi che estendono Exception, denominate: BusinessException, DataBaseException e TemplateManagerException. Esse hanno il compito di gestire le eccezioni del relativo package.</w:t>
      </w:r>
    </w:p>
    <w:p w14:paraId="5B19036B" w14:textId="4A85B0D4" w:rsidR="00AA0094" w:rsidRPr="00055C53" w:rsidRDefault="00AA0094" w:rsidP="00AA0094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 xml:space="preserve">BusinessException per le eccezioni di Business, DataBaseException per le eccezioni del </w:t>
      </w:r>
      <w:r w:rsidR="00EF762C" w:rsidRPr="00055C53">
        <w:rPr>
          <w:sz w:val="28"/>
          <w:szCs w:val="28"/>
        </w:rPr>
        <w:t>Dao</w:t>
      </w:r>
      <w:r w:rsidRPr="00055C53">
        <w:rPr>
          <w:sz w:val="28"/>
          <w:szCs w:val="28"/>
        </w:rPr>
        <w:t xml:space="preserve"> e infine TemplateManagerException per le eccezioni del package result.</w:t>
      </w:r>
    </w:p>
    <w:p w14:paraId="561AF252" w14:textId="0A6813E6" w:rsidR="00AA0094" w:rsidRDefault="00AA0094" w:rsidP="00AA0094">
      <w:pPr>
        <w:pStyle w:val="Nessunaspaziatura"/>
        <w:rPr>
          <w:sz w:val="28"/>
          <w:szCs w:val="28"/>
        </w:rPr>
      </w:pPr>
    </w:p>
    <w:p w14:paraId="55D00524" w14:textId="770FB107" w:rsidR="00D61B95" w:rsidRDefault="00D61B95" w:rsidP="00AA0094">
      <w:pPr>
        <w:pStyle w:val="Nessunaspaziatura"/>
        <w:rPr>
          <w:sz w:val="28"/>
          <w:szCs w:val="28"/>
        </w:rPr>
      </w:pPr>
    </w:p>
    <w:p w14:paraId="30074A03" w14:textId="6DF56160" w:rsidR="00D61B95" w:rsidRDefault="00D61B95" w:rsidP="00AA0094">
      <w:pPr>
        <w:pStyle w:val="Nessunaspaziatura"/>
        <w:rPr>
          <w:sz w:val="28"/>
          <w:szCs w:val="28"/>
        </w:rPr>
      </w:pPr>
    </w:p>
    <w:p w14:paraId="79A588FF" w14:textId="11D4BBA2" w:rsidR="00D61B95" w:rsidRDefault="00D61B95" w:rsidP="00AA0094">
      <w:pPr>
        <w:pStyle w:val="Nessunaspaziatura"/>
        <w:rPr>
          <w:sz w:val="28"/>
          <w:szCs w:val="28"/>
        </w:rPr>
      </w:pPr>
    </w:p>
    <w:p w14:paraId="292EDE64" w14:textId="03D99E87" w:rsidR="00D61B95" w:rsidRDefault="00D61B95" w:rsidP="00AA0094">
      <w:pPr>
        <w:pStyle w:val="Nessunaspaziatura"/>
        <w:rPr>
          <w:sz w:val="28"/>
          <w:szCs w:val="28"/>
        </w:rPr>
      </w:pPr>
    </w:p>
    <w:p w14:paraId="4EA353C5" w14:textId="37326C03" w:rsidR="00D61B95" w:rsidRDefault="00D61B95" w:rsidP="00AA0094">
      <w:pPr>
        <w:pStyle w:val="Nessunaspaziatura"/>
        <w:rPr>
          <w:sz w:val="28"/>
          <w:szCs w:val="28"/>
        </w:rPr>
      </w:pPr>
    </w:p>
    <w:p w14:paraId="2466773F" w14:textId="1E55D36C" w:rsidR="00D61B95" w:rsidRDefault="00D61B95" w:rsidP="00AA0094">
      <w:pPr>
        <w:pStyle w:val="Nessunaspaziatura"/>
        <w:rPr>
          <w:sz w:val="28"/>
          <w:szCs w:val="28"/>
        </w:rPr>
      </w:pPr>
    </w:p>
    <w:p w14:paraId="5D9CA309" w14:textId="632170DF" w:rsidR="00D61B95" w:rsidRDefault="00D61B95" w:rsidP="00AA0094">
      <w:pPr>
        <w:pStyle w:val="Nessunaspaziatura"/>
        <w:rPr>
          <w:sz w:val="28"/>
          <w:szCs w:val="28"/>
        </w:rPr>
      </w:pPr>
    </w:p>
    <w:p w14:paraId="14F40F3A" w14:textId="2C1703A8" w:rsidR="00D61B95" w:rsidRDefault="00D61B95" w:rsidP="00AA0094">
      <w:pPr>
        <w:pStyle w:val="Nessunaspaziatura"/>
        <w:rPr>
          <w:sz w:val="28"/>
          <w:szCs w:val="28"/>
        </w:rPr>
      </w:pPr>
    </w:p>
    <w:p w14:paraId="09F40200" w14:textId="008A9127" w:rsidR="00D61B95" w:rsidRDefault="00D61B95" w:rsidP="00AA0094">
      <w:pPr>
        <w:pStyle w:val="Nessunaspaziatura"/>
        <w:rPr>
          <w:sz w:val="28"/>
          <w:szCs w:val="28"/>
        </w:rPr>
      </w:pPr>
    </w:p>
    <w:p w14:paraId="5EEF39C4" w14:textId="0A2C6C62" w:rsidR="00D61B95" w:rsidRDefault="00D61B95" w:rsidP="00AA0094">
      <w:pPr>
        <w:pStyle w:val="Nessunaspaziatura"/>
        <w:rPr>
          <w:sz w:val="28"/>
          <w:szCs w:val="28"/>
        </w:rPr>
      </w:pPr>
    </w:p>
    <w:p w14:paraId="65469A21" w14:textId="05CAAAB3" w:rsidR="00D61B95" w:rsidRDefault="00D61B95" w:rsidP="00AA0094">
      <w:pPr>
        <w:pStyle w:val="Nessunaspaziatura"/>
        <w:rPr>
          <w:sz w:val="28"/>
          <w:szCs w:val="28"/>
        </w:rPr>
      </w:pPr>
    </w:p>
    <w:p w14:paraId="4B034701" w14:textId="2BE45A28" w:rsidR="00D61B95" w:rsidRDefault="00D61B95" w:rsidP="00AA0094">
      <w:pPr>
        <w:pStyle w:val="Nessunaspaziatura"/>
        <w:rPr>
          <w:sz w:val="28"/>
          <w:szCs w:val="28"/>
        </w:rPr>
      </w:pPr>
    </w:p>
    <w:p w14:paraId="7263869F" w14:textId="7D5D1D71" w:rsidR="00D61B95" w:rsidRDefault="00D61B95" w:rsidP="00AA0094">
      <w:pPr>
        <w:pStyle w:val="Nessunaspaziatura"/>
        <w:rPr>
          <w:sz w:val="28"/>
          <w:szCs w:val="28"/>
        </w:rPr>
      </w:pPr>
    </w:p>
    <w:p w14:paraId="783F837D" w14:textId="3D8A7056" w:rsidR="00D61B95" w:rsidRDefault="00D61B95" w:rsidP="00AA0094">
      <w:pPr>
        <w:pStyle w:val="Nessunaspaziatura"/>
        <w:rPr>
          <w:sz w:val="28"/>
          <w:szCs w:val="28"/>
        </w:rPr>
      </w:pPr>
    </w:p>
    <w:p w14:paraId="7E531F91" w14:textId="4588028F" w:rsidR="00D61B95" w:rsidRPr="00055C53" w:rsidRDefault="00D61B95" w:rsidP="00AA0094">
      <w:pPr>
        <w:pStyle w:val="Nessunaspaziatura"/>
        <w:rPr>
          <w:sz w:val="28"/>
          <w:szCs w:val="28"/>
        </w:rPr>
      </w:pPr>
    </w:p>
    <w:p w14:paraId="1F502296" w14:textId="46DD62A6" w:rsidR="00AA0094" w:rsidRPr="00055C53" w:rsidRDefault="00AA0094" w:rsidP="00116131">
      <w:pPr>
        <w:pStyle w:val="Nessunaspaziatura"/>
        <w:numPr>
          <w:ilvl w:val="0"/>
          <w:numId w:val="22"/>
        </w:numPr>
        <w:rPr>
          <w:b/>
          <w:sz w:val="28"/>
          <w:szCs w:val="28"/>
        </w:rPr>
      </w:pPr>
      <w:r w:rsidRPr="00055C53">
        <w:rPr>
          <w:b/>
          <w:sz w:val="28"/>
          <w:szCs w:val="28"/>
        </w:rPr>
        <w:lastRenderedPageBreak/>
        <w:t>Result</w:t>
      </w:r>
    </w:p>
    <w:p w14:paraId="4FEAC164" w14:textId="77777777" w:rsidR="00AA0094" w:rsidRPr="00055C53" w:rsidRDefault="00AA0094" w:rsidP="00AA0094">
      <w:pPr>
        <w:pStyle w:val="Nessunaspaziatura"/>
        <w:rPr>
          <w:b/>
          <w:sz w:val="28"/>
          <w:szCs w:val="28"/>
        </w:rPr>
      </w:pPr>
    </w:p>
    <w:p w14:paraId="7C09F0FE" w14:textId="77777777" w:rsidR="00AA0094" w:rsidRPr="00055C53" w:rsidRDefault="00AA0094" w:rsidP="00AA0094">
      <w:pPr>
        <w:pStyle w:val="Nessunaspaziatura"/>
        <w:rPr>
          <w:sz w:val="28"/>
          <w:szCs w:val="28"/>
        </w:rPr>
      </w:pPr>
    </w:p>
    <w:p w14:paraId="3FD4226C" w14:textId="77777777" w:rsidR="00AA0094" w:rsidRPr="00055C53" w:rsidRDefault="00AA0094" w:rsidP="00AA0094">
      <w:pPr>
        <w:pStyle w:val="Nessunaspaziatura"/>
        <w:rPr>
          <w:sz w:val="28"/>
          <w:szCs w:val="28"/>
        </w:rPr>
      </w:pPr>
    </w:p>
    <w:p w14:paraId="483968D8" w14:textId="2544C457" w:rsidR="00AA0094" w:rsidRPr="00055C53" w:rsidRDefault="00AA0094" w:rsidP="00AA0094">
      <w:pPr>
        <w:pStyle w:val="Nessunaspaziatura"/>
        <w:rPr>
          <w:sz w:val="28"/>
          <w:szCs w:val="28"/>
        </w:rPr>
      </w:pPr>
      <w:r w:rsidRPr="00055C53">
        <w:rPr>
          <w:noProof/>
          <w:sz w:val="28"/>
          <w:szCs w:val="28"/>
          <w:lang w:eastAsia="it-IT"/>
        </w:rPr>
        <w:drawing>
          <wp:inline distT="0" distB="0" distL="0" distR="0" wp14:anchorId="19275D6F" wp14:editId="4C103818">
            <wp:extent cx="6325870" cy="4272915"/>
            <wp:effectExtent l="0" t="0" r="0" b="0"/>
            <wp:docPr id="17" name="Immagine 17" descr="Package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ckageresul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C5B" w14:textId="18C7B3D0" w:rsidR="00AA0094" w:rsidRPr="00055C53" w:rsidRDefault="00AA0094" w:rsidP="00AA0094">
      <w:pPr>
        <w:pStyle w:val="Nessunaspaziatura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  <w:lang w:eastAsia="it-IT"/>
        </w:rPr>
      </w:pPr>
    </w:p>
    <w:p w14:paraId="4049E54A" w14:textId="7FA8C580" w:rsidR="007A362D" w:rsidRDefault="007A362D" w:rsidP="007A362D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Package contenente le classi per la visualizzazione del template in output.</w:t>
      </w:r>
    </w:p>
    <w:p w14:paraId="08ADC0C1" w14:textId="719290D0" w:rsidR="003E341C" w:rsidRDefault="003E341C" w:rsidP="007A362D">
      <w:pPr>
        <w:pStyle w:val="Nessunaspaziatura"/>
        <w:rPr>
          <w:sz w:val="28"/>
          <w:szCs w:val="28"/>
        </w:rPr>
      </w:pPr>
    </w:p>
    <w:p w14:paraId="1ECA8296" w14:textId="3041D9DC" w:rsidR="003E341C" w:rsidRDefault="003E341C" w:rsidP="007A362D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TemplateResult serve per caricare il template desiderato.</w:t>
      </w:r>
    </w:p>
    <w:p w14:paraId="694FAB41" w14:textId="34FC6212" w:rsidR="003E341C" w:rsidRPr="00055C53" w:rsidRDefault="003E341C" w:rsidP="007A362D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FailureResult classe atta alla visualizzazione degli errori</w:t>
      </w:r>
    </w:p>
    <w:p w14:paraId="6DEE2098" w14:textId="0B9DFAFE" w:rsidR="007A362D" w:rsidRDefault="007A362D" w:rsidP="007A362D">
      <w:pPr>
        <w:pStyle w:val="Nessunaspaziatura"/>
        <w:rPr>
          <w:sz w:val="28"/>
          <w:szCs w:val="28"/>
        </w:rPr>
      </w:pPr>
    </w:p>
    <w:p w14:paraId="46B2AA5B" w14:textId="45037707" w:rsidR="00D61B95" w:rsidRDefault="00D61B95" w:rsidP="007A362D">
      <w:pPr>
        <w:pStyle w:val="Nessunaspaziatura"/>
        <w:rPr>
          <w:sz w:val="28"/>
          <w:szCs w:val="28"/>
        </w:rPr>
      </w:pPr>
    </w:p>
    <w:p w14:paraId="30FA1279" w14:textId="308ED25A" w:rsidR="00D61B95" w:rsidRDefault="00D61B95" w:rsidP="007A362D">
      <w:pPr>
        <w:pStyle w:val="Nessunaspaziatura"/>
        <w:rPr>
          <w:sz w:val="28"/>
          <w:szCs w:val="28"/>
        </w:rPr>
      </w:pPr>
    </w:p>
    <w:p w14:paraId="72288C14" w14:textId="173A2695" w:rsidR="00D61B95" w:rsidRDefault="00D61B95" w:rsidP="007A362D">
      <w:pPr>
        <w:pStyle w:val="Nessunaspaziatura"/>
        <w:rPr>
          <w:sz w:val="28"/>
          <w:szCs w:val="28"/>
        </w:rPr>
      </w:pPr>
    </w:p>
    <w:p w14:paraId="2CE6F2D4" w14:textId="4A117703" w:rsidR="00D61B95" w:rsidRDefault="00D61B95" w:rsidP="007A362D">
      <w:pPr>
        <w:pStyle w:val="Nessunaspaziatura"/>
        <w:rPr>
          <w:sz w:val="28"/>
          <w:szCs w:val="28"/>
        </w:rPr>
      </w:pPr>
    </w:p>
    <w:p w14:paraId="1B0F90A0" w14:textId="72A9E57C" w:rsidR="00D61B95" w:rsidRDefault="00D61B95" w:rsidP="007A362D">
      <w:pPr>
        <w:pStyle w:val="Nessunaspaziatura"/>
        <w:rPr>
          <w:sz w:val="28"/>
          <w:szCs w:val="28"/>
        </w:rPr>
      </w:pPr>
    </w:p>
    <w:p w14:paraId="7AD5C067" w14:textId="7B66AD03" w:rsidR="00D61B95" w:rsidRDefault="00D61B95" w:rsidP="007A362D">
      <w:pPr>
        <w:pStyle w:val="Nessunaspaziatura"/>
        <w:rPr>
          <w:sz w:val="28"/>
          <w:szCs w:val="28"/>
        </w:rPr>
      </w:pPr>
    </w:p>
    <w:p w14:paraId="2D0842ED" w14:textId="3F5EADDF" w:rsidR="00D61B95" w:rsidRDefault="00D61B95" w:rsidP="007A362D">
      <w:pPr>
        <w:pStyle w:val="Nessunaspaziatura"/>
        <w:rPr>
          <w:sz w:val="28"/>
          <w:szCs w:val="28"/>
        </w:rPr>
      </w:pPr>
    </w:p>
    <w:p w14:paraId="2E411E14" w14:textId="7EEF78B1" w:rsidR="00D61B95" w:rsidRDefault="00D61B95" w:rsidP="007A362D">
      <w:pPr>
        <w:pStyle w:val="Nessunaspaziatura"/>
        <w:rPr>
          <w:sz w:val="28"/>
          <w:szCs w:val="28"/>
        </w:rPr>
      </w:pPr>
    </w:p>
    <w:p w14:paraId="43F612BD" w14:textId="29D594DC" w:rsidR="00D61B95" w:rsidRDefault="00D61B95" w:rsidP="007A362D">
      <w:pPr>
        <w:pStyle w:val="Nessunaspaziatura"/>
        <w:rPr>
          <w:sz w:val="28"/>
          <w:szCs w:val="28"/>
        </w:rPr>
      </w:pPr>
    </w:p>
    <w:p w14:paraId="01BC8069" w14:textId="69104EA1" w:rsidR="00D61B95" w:rsidRDefault="00D61B95" w:rsidP="007A362D">
      <w:pPr>
        <w:pStyle w:val="Nessunaspaziatura"/>
        <w:rPr>
          <w:sz w:val="28"/>
          <w:szCs w:val="28"/>
        </w:rPr>
      </w:pPr>
    </w:p>
    <w:p w14:paraId="31A55A85" w14:textId="06E90E6D" w:rsidR="00D61B95" w:rsidRDefault="00D61B95" w:rsidP="007A362D">
      <w:pPr>
        <w:pStyle w:val="Nessunaspaziatura"/>
        <w:rPr>
          <w:sz w:val="28"/>
          <w:szCs w:val="28"/>
        </w:rPr>
      </w:pPr>
    </w:p>
    <w:p w14:paraId="35DB21FF" w14:textId="77777777" w:rsidR="00D61B95" w:rsidRPr="00055C53" w:rsidRDefault="00D61B95" w:rsidP="007A362D">
      <w:pPr>
        <w:pStyle w:val="Nessunaspaziatura"/>
        <w:rPr>
          <w:sz w:val="28"/>
          <w:szCs w:val="28"/>
        </w:rPr>
      </w:pPr>
    </w:p>
    <w:p w14:paraId="449967D8" w14:textId="6FCFECA2" w:rsidR="007A362D" w:rsidRPr="00055C53" w:rsidRDefault="007A362D" w:rsidP="00116131">
      <w:pPr>
        <w:pStyle w:val="Nessunaspaziatura"/>
        <w:numPr>
          <w:ilvl w:val="0"/>
          <w:numId w:val="22"/>
        </w:numPr>
        <w:rPr>
          <w:b/>
          <w:sz w:val="28"/>
          <w:szCs w:val="28"/>
        </w:rPr>
      </w:pPr>
      <w:r w:rsidRPr="00055C53">
        <w:rPr>
          <w:b/>
          <w:sz w:val="28"/>
          <w:szCs w:val="28"/>
        </w:rPr>
        <w:t>Game</w:t>
      </w:r>
    </w:p>
    <w:p w14:paraId="25C91117" w14:textId="77777777" w:rsidR="007A362D" w:rsidRPr="00055C53" w:rsidRDefault="007A362D" w:rsidP="007A362D">
      <w:pPr>
        <w:pStyle w:val="Nessunaspaziatura"/>
        <w:rPr>
          <w:sz w:val="28"/>
          <w:szCs w:val="28"/>
        </w:rPr>
      </w:pPr>
    </w:p>
    <w:p w14:paraId="2501385E" w14:textId="6E4EF66A" w:rsidR="007A362D" w:rsidRPr="00055C53" w:rsidRDefault="007A362D" w:rsidP="007A362D">
      <w:pPr>
        <w:pStyle w:val="Nessunaspaziatura"/>
        <w:rPr>
          <w:sz w:val="28"/>
          <w:szCs w:val="28"/>
        </w:rPr>
      </w:pPr>
      <w:r w:rsidRPr="00055C53">
        <w:rPr>
          <w:noProof/>
          <w:sz w:val="28"/>
          <w:szCs w:val="28"/>
          <w:lang w:eastAsia="it-IT"/>
        </w:rPr>
        <w:drawing>
          <wp:inline distT="0" distB="0" distL="0" distR="0" wp14:anchorId="2B365AF6" wp14:editId="6BEC964D">
            <wp:extent cx="6325870" cy="3134360"/>
            <wp:effectExtent l="0" t="0" r="0" b="0"/>
            <wp:docPr id="18" name="Immagine 18" descr="Package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ckageGam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36D1" w14:textId="1A594197" w:rsidR="007A362D" w:rsidRPr="00055C53" w:rsidRDefault="007A362D" w:rsidP="007A362D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Questo package contiene le classi che specificano le regole di assegnazione dell'esperienza dei giochi.</w:t>
      </w:r>
    </w:p>
    <w:p w14:paraId="1EA6834C" w14:textId="77777777" w:rsidR="00E06F09" w:rsidRPr="00055C53" w:rsidRDefault="00E06F09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38C5960C" w14:textId="77777777" w:rsidR="00CC1575" w:rsidRPr="00055C53" w:rsidRDefault="00CC1575" w:rsidP="00DC2E6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0F1A21F4" w14:textId="172BFEBC" w:rsidR="00CC1575" w:rsidRDefault="00CC1575" w:rsidP="00DC2E6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0DD82241" w14:textId="3BC0ABE2" w:rsidR="00D61B95" w:rsidRDefault="00D61B95" w:rsidP="00DC2E6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698ED926" w14:textId="1099E347" w:rsidR="00D61B95" w:rsidRDefault="00D61B95" w:rsidP="00DC2E6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7AB0DEC0" w14:textId="6DFC85B2" w:rsidR="00D61B95" w:rsidRDefault="00D61B95" w:rsidP="00DC2E6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0BA1DFD3" w14:textId="50BDAAF9" w:rsidR="00D61B95" w:rsidRDefault="00D61B95" w:rsidP="00DC2E6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1754FDAF" w14:textId="2173E9DB" w:rsidR="00D61B95" w:rsidRDefault="00D61B95" w:rsidP="00DC2E6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76DF38A4" w14:textId="77777777" w:rsidR="00D61B95" w:rsidRPr="00055C53" w:rsidRDefault="00D61B95" w:rsidP="00DC2E6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196E2C41" w14:textId="68DE9051" w:rsidR="00F67922" w:rsidRPr="00055C53" w:rsidRDefault="00F634E3" w:rsidP="00DC2E6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C.4</w:t>
      </w:r>
      <w:r w:rsidR="00DC3601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 De</w:t>
      </w:r>
      <w:r w:rsidR="00515D3A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scrizione dettagli design </w:t>
      </w:r>
      <w:r w:rsidR="004B5A48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pattern </w:t>
      </w:r>
      <w:r w:rsidR="00515D3A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scelti</w:t>
      </w:r>
    </w:p>
    <w:p w14:paraId="11AEBDD2" w14:textId="77777777" w:rsidR="00D61B95" w:rsidRPr="00055C53" w:rsidRDefault="00D61B95" w:rsidP="00D61B95">
      <w:pPr>
        <w:rPr>
          <w:sz w:val="28"/>
          <w:szCs w:val="28"/>
        </w:rPr>
      </w:pPr>
    </w:p>
    <w:p w14:paraId="77B4E685" w14:textId="77777777" w:rsidR="00D61B95" w:rsidRPr="00055C53" w:rsidRDefault="00D61B95" w:rsidP="00D61B95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ABSTRACT FACTORY</w:t>
      </w:r>
    </w:p>
    <w:p w14:paraId="71FC7639" w14:textId="77777777" w:rsidR="00D61B95" w:rsidRPr="00055C53" w:rsidRDefault="00D61B95" w:rsidP="00D61B95">
      <w:pPr>
        <w:pStyle w:val="Nessunaspaziatura"/>
        <w:rPr>
          <w:sz w:val="28"/>
          <w:szCs w:val="28"/>
        </w:rPr>
      </w:pPr>
    </w:p>
    <w:p w14:paraId="7D5056EC" w14:textId="77777777" w:rsidR="00D61B95" w:rsidRPr="00055C53" w:rsidRDefault="00D61B95" w:rsidP="00D61B95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Il pattern AbstractFactory può essere utlizzato quando:</w:t>
      </w:r>
    </w:p>
    <w:p w14:paraId="0E23A36F" w14:textId="77777777" w:rsidR="00D61B95" w:rsidRPr="00055C53" w:rsidRDefault="00D61B95" w:rsidP="00D61B95">
      <w:pPr>
        <w:pStyle w:val="Nessunaspaziatura"/>
        <w:rPr>
          <w:sz w:val="28"/>
          <w:szCs w:val="28"/>
        </w:rPr>
      </w:pPr>
    </w:p>
    <w:p w14:paraId="08418B01" w14:textId="77777777" w:rsidR="00D61B95" w:rsidRPr="00055C53" w:rsidRDefault="00D61B95" w:rsidP="00D61B95">
      <w:pPr>
        <w:pStyle w:val="Nessunaspaziatura"/>
        <w:numPr>
          <w:ilvl w:val="0"/>
          <w:numId w:val="17"/>
        </w:numPr>
        <w:rPr>
          <w:sz w:val="28"/>
          <w:szCs w:val="28"/>
        </w:rPr>
      </w:pPr>
      <w:r w:rsidRPr="00055C53">
        <w:rPr>
          <w:sz w:val="28"/>
          <w:szCs w:val="28"/>
        </w:rPr>
        <w:t>un sistema deve essere indipendente dalle modalità di creazione, composizione e rappresentazione dei suoi prodotti.</w:t>
      </w:r>
    </w:p>
    <w:p w14:paraId="557E693F" w14:textId="77777777" w:rsidR="00D61B95" w:rsidRPr="00055C53" w:rsidRDefault="00D61B95" w:rsidP="00D61B95">
      <w:pPr>
        <w:pStyle w:val="Nessunaspaziatura"/>
        <w:numPr>
          <w:ilvl w:val="0"/>
          <w:numId w:val="17"/>
        </w:numPr>
        <w:rPr>
          <w:sz w:val="28"/>
          <w:szCs w:val="28"/>
        </w:rPr>
      </w:pPr>
      <w:r w:rsidRPr="00055C53">
        <w:rPr>
          <w:sz w:val="28"/>
          <w:szCs w:val="28"/>
        </w:rPr>
        <w:t>si vuole fornire una libreria di classi, rivelando soltanto le loro interfacce e non le implementazioni.</w:t>
      </w:r>
    </w:p>
    <w:p w14:paraId="6D988574" w14:textId="77777777" w:rsidR="00D61B95" w:rsidRPr="00055C53" w:rsidRDefault="00D61B95" w:rsidP="00D61B95">
      <w:pPr>
        <w:pStyle w:val="Nessunaspaziatura"/>
        <w:numPr>
          <w:ilvl w:val="0"/>
          <w:numId w:val="17"/>
        </w:numPr>
        <w:rPr>
          <w:sz w:val="28"/>
          <w:szCs w:val="28"/>
        </w:rPr>
      </w:pPr>
      <w:r w:rsidRPr="00055C53">
        <w:rPr>
          <w:sz w:val="28"/>
          <w:szCs w:val="28"/>
        </w:rPr>
        <w:t>Consente di cambiare in modo semplice la famiglia di prodotti utilizzata</w:t>
      </w:r>
    </w:p>
    <w:p w14:paraId="0F449EBE" w14:textId="77777777" w:rsidR="00D61B95" w:rsidRPr="00055C53" w:rsidRDefault="00D61B95" w:rsidP="00D61B95">
      <w:pPr>
        <w:pStyle w:val="Nessunaspaziatura"/>
        <w:ind w:left="360"/>
        <w:rPr>
          <w:sz w:val="28"/>
          <w:szCs w:val="28"/>
        </w:rPr>
      </w:pPr>
    </w:p>
    <w:p w14:paraId="568A8C34" w14:textId="77777777" w:rsidR="00D61B95" w:rsidRPr="00055C53" w:rsidRDefault="00D61B95" w:rsidP="00D61B95">
      <w:pPr>
        <w:pStyle w:val="Nessunaspaziatura"/>
        <w:ind w:left="720"/>
        <w:rPr>
          <w:sz w:val="28"/>
          <w:szCs w:val="28"/>
        </w:rPr>
      </w:pPr>
    </w:p>
    <w:p w14:paraId="1C31950A" w14:textId="77777777" w:rsidR="00D61B95" w:rsidRPr="00055C53" w:rsidRDefault="00D61B95" w:rsidP="00D61B95">
      <w:pPr>
        <w:pStyle w:val="Nessunaspaziatura"/>
        <w:rPr>
          <w:sz w:val="28"/>
          <w:szCs w:val="28"/>
        </w:rPr>
      </w:pPr>
      <w:r w:rsidRPr="00055C53">
        <w:rPr>
          <w:noProof/>
          <w:sz w:val="28"/>
          <w:szCs w:val="28"/>
          <w:lang w:eastAsia="it-IT"/>
        </w:rPr>
        <w:drawing>
          <wp:inline distT="0" distB="0" distL="0" distR="0" wp14:anchorId="2CA5955A" wp14:editId="675F7669">
            <wp:extent cx="6038850" cy="3350880"/>
            <wp:effectExtent l="0" t="0" r="0" b="0"/>
            <wp:docPr id="20" name="Immagine 20" descr="C:\Users\tom\AppData\Local\Microsoft\Windows\INetCache\Content.Word\Abstract_Factory_design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\AppData\Local\Microsoft\Windows\INetCache\Content.Word\Abstract_Factory_design_patter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63" cy="33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548F" w14:textId="77777777" w:rsidR="00D61B95" w:rsidRPr="00055C53" w:rsidRDefault="00D61B95" w:rsidP="00D61B95">
      <w:pPr>
        <w:pStyle w:val="Nessunaspaziatura"/>
        <w:rPr>
          <w:sz w:val="28"/>
          <w:szCs w:val="28"/>
        </w:rPr>
      </w:pPr>
    </w:p>
    <w:p w14:paraId="73CBC711" w14:textId="77777777" w:rsidR="00D61B95" w:rsidRPr="00055C53" w:rsidRDefault="00D61B95" w:rsidP="00D61B95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  <w:lang w:eastAsia="en-US"/>
        </w:rPr>
      </w:pPr>
      <w:r w:rsidRPr="00055C53">
        <w:rPr>
          <w:rFonts w:asciiTheme="minorHAnsi" w:hAnsiTheme="minorHAnsi" w:cstheme="minorBidi"/>
          <w:sz w:val="28"/>
          <w:szCs w:val="28"/>
          <w:lang w:eastAsia="en-US"/>
        </w:rPr>
        <w:t>Legenda schema :</w:t>
      </w:r>
    </w:p>
    <w:p w14:paraId="6BA0BE33" w14:textId="77777777" w:rsidR="00D61B95" w:rsidRPr="00055C53" w:rsidRDefault="00D61B95" w:rsidP="00D61B9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  <w:r w:rsidRPr="00055C53">
        <w:rPr>
          <w:rFonts w:ascii="Cambria-Italic" w:hAnsi="Cambria-Italic" w:cs="Cambria-Italic"/>
          <w:i/>
          <w:iCs/>
          <w:sz w:val="28"/>
          <w:szCs w:val="28"/>
        </w:rPr>
        <w:t>AbstractFactory consiste in un interfaccia per le operazioni di oggetti prodotto astratti</w:t>
      </w:r>
    </w:p>
    <w:p w14:paraId="10ADA171" w14:textId="77777777" w:rsidR="00D61B95" w:rsidRPr="00055C53" w:rsidRDefault="00D61B95" w:rsidP="00D61B95">
      <w:pPr>
        <w:pStyle w:val="Paragrafoelenco"/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  <w:r w:rsidRPr="00055C53">
        <w:rPr>
          <w:rFonts w:ascii="Cambria-Italic" w:hAnsi="Cambria-Italic" w:cs="Cambria-Italic"/>
          <w:i/>
          <w:iCs/>
          <w:sz w:val="28"/>
          <w:szCs w:val="28"/>
        </w:rPr>
        <w:t>Tale classe chiamata DaoFactory conterrà un metodo astratto per ogni classe del model e restituira il relativo AbstractProduct e un metodo statico getDaoFactory che restituira la ConcreteFactory scelta</w:t>
      </w:r>
    </w:p>
    <w:p w14:paraId="701729B7" w14:textId="77777777" w:rsidR="00D61B95" w:rsidRPr="00055C53" w:rsidRDefault="00D61B95" w:rsidP="00D61B95">
      <w:pPr>
        <w:pStyle w:val="Paragrafoelenco"/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</w:p>
    <w:p w14:paraId="43A83E20" w14:textId="77777777" w:rsidR="00D61B95" w:rsidRPr="00055C53" w:rsidRDefault="00D61B95" w:rsidP="00D61B9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  <w:r w:rsidRPr="00055C53">
        <w:rPr>
          <w:rFonts w:ascii="Cambria-Italic" w:hAnsi="Cambria-Italic" w:cs="Cambria-Italic"/>
          <w:i/>
          <w:iCs/>
          <w:sz w:val="28"/>
          <w:szCs w:val="28"/>
        </w:rPr>
        <w:t>ConcreteFactory implementa le operazioni di creazione degli oggetti prodotto concreti.</w:t>
      </w:r>
    </w:p>
    <w:p w14:paraId="28643A27" w14:textId="77777777" w:rsidR="00D61B95" w:rsidRPr="00055C53" w:rsidRDefault="00D61B95" w:rsidP="00D61B95">
      <w:pPr>
        <w:pStyle w:val="Paragrafoelenco"/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  <w:r w:rsidRPr="00055C53">
        <w:rPr>
          <w:rFonts w:ascii="Cambria-Italic" w:hAnsi="Cambria-Italic" w:cs="Cambria-Italic"/>
          <w:i/>
          <w:iCs/>
          <w:sz w:val="28"/>
          <w:szCs w:val="28"/>
        </w:rPr>
        <w:t>MySqlDaoFactory</w:t>
      </w:r>
    </w:p>
    <w:p w14:paraId="2817AC8E" w14:textId="77777777" w:rsidR="00D61B95" w:rsidRPr="00055C53" w:rsidRDefault="00D61B95" w:rsidP="00D61B95">
      <w:pPr>
        <w:pStyle w:val="Paragrafoelenco"/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</w:p>
    <w:p w14:paraId="2F439AE1" w14:textId="77777777" w:rsidR="00D61B95" w:rsidRPr="00055C53" w:rsidRDefault="00D61B95" w:rsidP="00D61B9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  <w:r w:rsidRPr="00055C53">
        <w:rPr>
          <w:rFonts w:ascii="Cambria-Italic" w:hAnsi="Cambria-Italic" w:cs="Cambria-Italic"/>
          <w:i/>
          <w:iCs/>
          <w:sz w:val="28"/>
          <w:szCs w:val="28"/>
        </w:rPr>
        <w:t>AbstractProduct dichiara un interfaccia per una tipologia di oggetti prodotto</w:t>
      </w:r>
    </w:p>
    <w:p w14:paraId="4F9974AA" w14:textId="77777777" w:rsidR="00D61B95" w:rsidRPr="00055C53" w:rsidRDefault="00D61B95" w:rsidP="00D61B95">
      <w:pPr>
        <w:pStyle w:val="Paragrafoelenco"/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  <w:r w:rsidRPr="00055C53">
        <w:rPr>
          <w:rFonts w:ascii="Cambria-Italic" w:hAnsi="Cambria-Italic" w:cs="Cambria-Italic"/>
          <w:i/>
          <w:iCs/>
          <w:sz w:val="28"/>
          <w:szCs w:val="28"/>
        </w:rPr>
        <w:t>Ogni AbstractProduct viene chiamato NameProduct+Dao</w:t>
      </w:r>
    </w:p>
    <w:p w14:paraId="4D1D902C" w14:textId="77777777" w:rsidR="00D61B95" w:rsidRPr="00055C53" w:rsidRDefault="00D61B95" w:rsidP="00D61B95">
      <w:pPr>
        <w:pStyle w:val="Paragrafoelenco"/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</w:p>
    <w:p w14:paraId="0230CFD7" w14:textId="77777777" w:rsidR="00D61B95" w:rsidRPr="00055C53" w:rsidRDefault="00D61B95" w:rsidP="00D61B9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  <w:r w:rsidRPr="00055C53">
        <w:rPr>
          <w:rFonts w:ascii="Cambria-Italic" w:hAnsi="Cambria-Italic" w:cs="Cambria-Italic"/>
          <w:i/>
          <w:iCs/>
          <w:sz w:val="28"/>
          <w:szCs w:val="28"/>
        </w:rPr>
        <w:t>ConcreteProduct Definisce un oggetto prodotto che dovrà essere creato dalla corrispondente factory concreta e implementa l’interfaccia AbstractProduct</w:t>
      </w:r>
    </w:p>
    <w:p w14:paraId="25A21524" w14:textId="77777777" w:rsidR="00D61B95" w:rsidRPr="00055C53" w:rsidRDefault="00D61B95" w:rsidP="00D61B95">
      <w:pPr>
        <w:pStyle w:val="Paragrafoelenco"/>
        <w:rPr>
          <w:rFonts w:ascii="Cambria-Italic" w:hAnsi="Cambria-Italic" w:cs="Cambria-Italic"/>
          <w:i/>
          <w:iCs/>
          <w:sz w:val="28"/>
          <w:szCs w:val="28"/>
        </w:rPr>
      </w:pPr>
      <w:r w:rsidRPr="00055C53">
        <w:rPr>
          <w:rFonts w:ascii="Cambria-Italic" w:hAnsi="Cambria-Italic" w:cs="Cambria-Italic"/>
          <w:i/>
          <w:iCs/>
          <w:sz w:val="28"/>
          <w:szCs w:val="28"/>
        </w:rPr>
        <w:t xml:space="preserve">Ogni ConcreteProduct viene chiamato NameProduct+DaoMySql </w:t>
      </w:r>
    </w:p>
    <w:p w14:paraId="5611DC19" w14:textId="77777777" w:rsidR="00D61B95" w:rsidRPr="00055C53" w:rsidRDefault="00D61B95" w:rsidP="00D61B95">
      <w:pPr>
        <w:pStyle w:val="Paragrafoelenco"/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  <w:r w:rsidRPr="00055C53">
        <w:rPr>
          <w:rFonts w:ascii="Cambria-Italic" w:hAnsi="Cambria-Italic" w:cs="Cambria-Italic"/>
          <w:i/>
          <w:iCs/>
          <w:sz w:val="28"/>
          <w:szCs w:val="28"/>
        </w:rPr>
        <w:t>.</w:t>
      </w:r>
    </w:p>
    <w:p w14:paraId="063589A5" w14:textId="77777777" w:rsidR="00D61B95" w:rsidRPr="00055C53" w:rsidRDefault="00D61B95" w:rsidP="00D61B9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  <w:r w:rsidRPr="00055C53">
        <w:rPr>
          <w:rFonts w:ascii="Cambria-Italic" w:hAnsi="Cambria-Italic" w:cs="Cambria-Italic"/>
          <w:i/>
          <w:iCs/>
          <w:sz w:val="28"/>
          <w:szCs w:val="28"/>
        </w:rPr>
        <w:t>Client utilizza solo le interfacce dichiarate da AbstractFactory e AbstractProduct</w:t>
      </w:r>
    </w:p>
    <w:p w14:paraId="4EEE3B42" w14:textId="77777777" w:rsidR="00D61B95" w:rsidRPr="00055C53" w:rsidRDefault="00D61B95" w:rsidP="00D61B95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</w:p>
    <w:p w14:paraId="24643549" w14:textId="77777777" w:rsidR="00D61B95" w:rsidRPr="00055C53" w:rsidRDefault="00D61B95" w:rsidP="00D61B95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</w:p>
    <w:p w14:paraId="335CF0FC" w14:textId="77777777" w:rsidR="00D61B95" w:rsidRPr="00055C53" w:rsidRDefault="00D61B95" w:rsidP="00D61B95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</w:p>
    <w:p w14:paraId="0F95C79F" w14:textId="77777777" w:rsidR="00D61B95" w:rsidRPr="00055C53" w:rsidRDefault="00D61B95" w:rsidP="00D61B95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  <w:r w:rsidRPr="00055C53">
        <w:rPr>
          <w:rFonts w:ascii="Cambria-Italic" w:hAnsi="Cambria-Italic" w:cs="Cambria-Italic"/>
          <w:i/>
          <w:iCs/>
          <w:sz w:val="28"/>
          <w:szCs w:val="28"/>
        </w:rPr>
        <w:t>Raggruppando i due pattern DAO e ABSTRACT FACTORY otteniamo il seguente diagramma</w:t>
      </w:r>
    </w:p>
    <w:p w14:paraId="0017CA99" w14:textId="77777777" w:rsidR="00D61B95" w:rsidRPr="00055C53" w:rsidRDefault="00D61B95" w:rsidP="00D61B95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</w:p>
    <w:p w14:paraId="2BC40D06" w14:textId="77777777" w:rsidR="00D61B95" w:rsidRPr="00055C53" w:rsidRDefault="00D61B95" w:rsidP="00D61B95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</w:p>
    <w:p w14:paraId="1B3476ED" w14:textId="77777777" w:rsidR="00D61B95" w:rsidRPr="00055C53" w:rsidRDefault="00D61B95" w:rsidP="00D61B95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  <w:r w:rsidRPr="00055C53">
        <w:rPr>
          <w:rFonts w:ascii="Cambria-Italic" w:hAnsi="Cambria-Italic" w:cs="Cambria-Italic"/>
          <w:i/>
          <w:iCs/>
          <w:noProof/>
          <w:sz w:val="28"/>
          <w:szCs w:val="28"/>
        </w:rPr>
        <w:drawing>
          <wp:inline distT="0" distB="0" distL="0" distR="0" wp14:anchorId="544E7661" wp14:editId="61205814">
            <wp:extent cx="6114779" cy="3886200"/>
            <wp:effectExtent l="0" t="0" r="635" b="0"/>
            <wp:docPr id="21" name="Immagine 21" descr="C:\Users\tom\AppData\Local\Microsoft\Windows\INetCache\Content.Word\Dao+Abs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m\AppData\Local\Microsoft\Windows\INetCache\Content.Word\Dao+Abstrac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31" cy="388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17BF" w14:textId="77777777" w:rsidR="00D61B95" w:rsidRPr="00055C53" w:rsidRDefault="00D61B95" w:rsidP="00D61B95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</w:p>
    <w:p w14:paraId="4572D653" w14:textId="77777777" w:rsidR="00D61B95" w:rsidRPr="00055C53" w:rsidRDefault="00D61B95" w:rsidP="00D61B95">
      <w:pPr>
        <w:autoSpaceDE w:val="0"/>
        <w:autoSpaceDN w:val="0"/>
        <w:adjustRightInd w:val="0"/>
        <w:ind w:left="360"/>
        <w:rPr>
          <w:rFonts w:ascii="Cambria-Italic" w:hAnsi="Cambria-Italic" w:cs="Cambria-Italic"/>
          <w:i/>
          <w:iCs/>
          <w:sz w:val="28"/>
          <w:szCs w:val="28"/>
        </w:rPr>
      </w:pPr>
    </w:p>
    <w:p w14:paraId="6195031F" w14:textId="77777777" w:rsidR="00D61B95" w:rsidRPr="00055C53" w:rsidRDefault="00D61B95" w:rsidP="00D61B95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Così facendo s</w:t>
      </w:r>
      <w:r>
        <w:rPr>
          <w:sz w:val="28"/>
          <w:szCs w:val="28"/>
        </w:rPr>
        <w:t>e dovessimo</w:t>
      </w:r>
      <w:r w:rsidRPr="00055C53">
        <w:rPr>
          <w:sz w:val="28"/>
          <w:szCs w:val="28"/>
        </w:rPr>
        <w:t xml:space="preserve"> cambiare la base di dati, l’ interfaccia che il modello DAO fornisce resta invariata e verrebbero modificate le sole classi concrete contenti i dettagli implementativi, cioè i vari ConcreteProduct.</w:t>
      </w:r>
    </w:p>
    <w:p w14:paraId="0CDFA36E" w14:textId="724556D3" w:rsidR="00D61B95" w:rsidRDefault="00D61B95" w:rsidP="00FD446E">
      <w:pPr>
        <w:pStyle w:val="Nessunaspaziatura"/>
        <w:rPr>
          <w:b/>
          <w:sz w:val="28"/>
          <w:szCs w:val="28"/>
        </w:rPr>
      </w:pPr>
    </w:p>
    <w:p w14:paraId="6920DE5A" w14:textId="532EB490" w:rsidR="00D61B95" w:rsidRDefault="00D61B95" w:rsidP="00FD446E">
      <w:pPr>
        <w:pStyle w:val="Nessunaspaziatura"/>
        <w:rPr>
          <w:b/>
          <w:sz w:val="28"/>
          <w:szCs w:val="28"/>
        </w:rPr>
      </w:pPr>
      <w:r>
        <w:rPr>
          <w:b/>
          <w:sz w:val="28"/>
          <w:szCs w:val="28"/>
        </w:rPr>
        <w:t>Sessione di gioco</w:t>
      </w:r>
    </w:p>
    <w:p w14:paraId="41D1D440" w14:textId="11418FF4" w:rsidR="00D51E1D" w:rsidRDefault="00D51E1D" w:rsidP="00D51E1D">
      <w:pPr>
        <w:pStyle w:val="Nessunaspaziatura"/>
      </w:pPr>
      <w:r>
        <w:t>Il team ha deciso di slegare completamente l’assegnazione dei punteggi dalla piattaforma</w:t>
      </w:r>
    </w:p>
    <w:p w14:paraId="1B3C4581" w14:textId="350FF3A6" w:rsidR="00D51E1D" w:rsidRPr="00D51E1D" w:rsidRDefault="00D51E1D" w:rsidP="00D51E1D">
      <w:pPr>
        <w:pStyle w:val="Nessunaspaziatura"/>
      </w:pPr>
      <w:r>
        <w:t>Dall assegnazione dei punteggi del gioco. Per ottenere questo si è scelto di utilizzare il pattern Bridge</w:t>
      </w:r>
    </w:p>
    <w:p w14:paraId="1E19D5EF" w14:textId="0B162035" w:rsidR="00FD446E" w:rsidRPr="00055C53" w:rsidRDefault="00FD446E" w:rsidP="00FD446E">
      <w:pPr>
        <w:pStyle w:val="Nessunaspaziatura"/>
        <w:rPr>
          <w:b/>
          <w:sz w:val="28"/>
          <w:szCs w:val="28"/>
        </w:rPr>
      </w:pPr>
    </w:p>
    <w:p w14:paraId="0005EF7B" w14:textId="73534228" w:rsidR="00CC1575" w:rsidRPr="00055C53" w:rsidRDefault="00CC1575" w:rsidP="00CC1575">
      <w:pPr>
        <w:pStyle w:val="Nessunaspaziatura"/>
        <w:ind w:left="54"/>
        <w:rPr>
          <w:sz w:val="28"/>
          <w:szCs w:val="28"/>
        </w:rPr>
      </w:pPr>
      <w:r w:rsidRPr="00055C53">
        <w:rPr>
          <w:sz w:val="28"/>
          <w:szCs w:val="28"/>
        </w:rPr>
        <w:t>L'uso di questo pattern ha le seguenti conseguenze:</w:t>
      </w:r>
    </w:p>
    <w:p w14:paraId="203383C8" w14:textId="56751824" w:rsidR="00CC1575" w:rsidRPr="00055C53" w:rsidRDefault="00CC1575" w:rsidP="00CC1575">
      <w:pPr>
        <w:pStyle w:val="Nessunaspaziatura"/>
        <w:numPr>
          <w:ilvl w:val="0"/>
          <w:numId w:val="21"/>
        </w:numPr>
        <w:rPr>
          <w:sz w:val="28"/>
          <w:szCs w:val="28"/>
        </w:rPr>
      </w:pPr>
      <w:r w:rsidRPr="00055C53">
        <w:rPr>
          <w:sz w:val="28"/>
          <w:szCs w:val="28"/>
        </w:rPr>
        <w:t>Disaccoppiamento tra interfaccia e implementazione</w:t>
      </w:r>
    </w:p>
    <w:p w14:paraId="5FF5095D" w14:textId="61D7B09C" w:rsidR="00CC1575" w:rsidRPr="00055C53" w:rsidRDefault="00CC1575" w:rsidP="00CC1575">
      <w:pPr>
        <w:pStyle w:val="Nessunaspaziatura"/>
        <w:numPr>
          <w:ilvl w:val="0"/>
          <w:numId w:val="21"/>
        </w:numPr>
        <w:rPr>
          <w:sz w:val="28"/>
          <w:szCs w:val="28"/>
        </w:rPr>
      </w:pPr>
      <w:r w:rsidRPr="00055C53">
        <w:rPr>
          <w:sz w:val="28"/>
          <w:szCs w:val="28"/>
        </w:rPr>
        <w:t>Maggiore estendibilità</w:t>
      </w:r>
    </w:p>
    <w:p w14:paraId="652BF15F" w14:textId="2A9F4E7A" w:rsidR="00CC1575" w:rsidRPr="00055C53" w:rsidRDefault="00CC1575" w:rsidP="00CC1575">
      <w:pPr>
        <w:pStyle w:val="Nessunaspaziatura"/>
        <w:numPr>
          <w:ilvl w:val="0"/>
          <w:numId w:val="21"/>
        </w:numPr>
        <w:rPr>
          <w:sz w:val="28"/>
          <w:szCs w:val="28"/>
        </w:rPr>
      </w:pPr>
      <w:r w:rsidRPr="00055C53">
        <w:rPr>
          <w:sz w:val="28"/>
          <w:szCs w:val="28"/>
        </w:rPr>
        <w:t>Mascheramento dei dettagli dell'implementazione ai Client</w:t>
      </w:r>
    </w:p>
    <w:p w14:paraId="27B2C562" w14:textId="77777777" w:rsidR="00DC3601" w:rsidRPr="00055C53" w:rsidRDefault="00DC3601" w:rsidP="00DC3601">
      <w:pPr>
        <w:rPr>
          <w:rFonts w:ascii="MS Mincho" w:eastAsia="MS Mincho" w:hAnsi="MS Mincho" w:cs="MS Mincho"/>
          <w:b/>
          <w:sz w:val="28"/>
          <w:szCs w:val="28"/>
        </w:rPr>
      </w:pPr>
    </w:p>
    <w:p w14:paraId="2FF9324A" w14:textId="79E3A038" w:rsidR="00F634E3" w:rsidRDefault="00D51E1D" w:rsidP="00DC3601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/>
          <w:b/>
          <w:noProof/>
          <w:sz w:val="28"/>
          <w:szCs w:val="28"/>
        </w:rPr>
        <w:drawing>
          <wp:inline distT="0" distB="0" distL="0" distR="0" wp14:anchorId="77E64DED" wp14:editId="40A94C40">
            <wp:extent cx="5821794" cy="2505075"/>
            <wp:effectExtent l="0" t="0" r="0" b="0"/>
            <wp:docPr id="23" name="Immagine 23" descr="C:\Users\tom\AppData\Local\Microsoft\Windows\INetCache\Content.Word\Bridge_UML_class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m\AppData\Local\Microsoft\Windows\INetCache\Content.Word\Bridge_UML_class_diagram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81" cy="250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7D6E" w14:textId="1627BDAC" w:rsidR="00D51E1D" w:rsidRDefault="00D51E1D" w:rsidP="00DC3601">
      <w:pPr>
        <w:rPr>
          <w:rFonts w:ascii="MS Mincho" w:eastAsia="MS Mincho" w:hAnsi="MS Mincho" w:cs="MS Mincho"/>
          <w:b/>
          <w:sz w:val="28"/>
          <w:szCs w:val="28"/>
        </w:rPr>
      </w:pPr>
    </w:p>
    <w:p w14:paraId="691FFFE9" w14:textId="55ABB64B" w:rsidR="004B5A48" w:rsidRDefault="00D51E1D" w:rsidP="00D51E1D">
      <w:pPr>
        <w:pStyle w:val="Nessunaspaziatura"/>
      </w:pPr>
      <w:r>
        <w:t xml:space="preserve">L’unico metodo </w:t>
      </w:r>
      <w:r w:rsidR="004B5A48">
        <w:t>definito in Abstraction che deve essere implementato da ogni ConcreteImplementor</w:t>
      </w:r>
    </w:p>
    <w:p w14:paraId="377D4D70" w14:textId="1D07EEA2" w:rsidR="004B5A48" w:rsidRDefault="004B5A48" w:rsidP="00D51E1D">
      <w:pPr>
        <w:pStyle w:val="Nessunaspaziatura"/>
      </w:pPr>
      <w:r>
        <w:t>è assegnaPunteggio(Object bj)</w:t>
      </w:r>
      <w:r>
        <w:t xml:space="preserve"> che ritorna un intero(ovvero la exp guadagnata)</w:t>
      </w:r>
    </w:p>
    <w:p w14:paraId="115E8DA2" w14:textId="77777777" w:rsidR="004B5A48" w:rsidRDefault="004B5A48" w:rsidP="00D51E1D">
      <w:pPr>
        <w:pStyle w:val="Nessunaspaziatura"/>
      </w:pPr>
    </w:p>
    <w:p w14:paraId="48FDE8F2" w14:textId="77777777" w:rsidR="004B5A48" w:rsidRDefault="004B5A48" w:rsidP="00D51E1D">
      <w:pPr>
        <w:pStyle w:val="Nessunaspaziatura"/>
      </w:pPr>
      <w:r>
        <w:t xml:space="preserve">In questo modo ad ogni gioco può essere associato l’algoritmo più opportuno di assegnazione del </w:t>
      </w:r>
    </w:p>
    <w:p w14:paraId="44DB01A2" w14:textId="69ABCBB7" w:rsidR="00D51E1D" w:rsidRDefault="005476D7" w:rsidP="00D51E1D">
      <w:pPr>
        <w:pStyle w:val="Nessunaspaziatura"/>
      </w:pPr>
      <w:r>
        <w:t>punteggio</w:t>
      </w:r>
      <w:bookmarkStart w:id="0" w:name="_GoBack"/>
      <w:bookmarkEnd w:id="0"/>
      <w:r w:rsidR="004B5A48">
        <w:t>.</w:t>
      </w:r>
      <w:r>
        <w:t xml:space="preserve"> </w:t>
      </w:r>
      <w:r w:rsidR="004B5A48">
        <w:t xml:space="preserve"> </w:t>
      </w:r>
    </w:p>
    <w:p w14:paraId="3B80E3EE" w14:textId="0D7ED44C" w:rsidR="004B5A48" w:rsidRDefault="004B5A48" w:rsidP="00D51E1D">
      <w:pPr>
        <w:pStyle w:val="Nessunaspaziatura"/>
      </w:pPr>
    </w:p>
    <w:p w14:paraId="55A31816" w14:textId="18094B6E" w:rsidR="004B5A48" w:rsidRDefault="004B5A48" w:rsidP="00D51E1D">
      <w:pPr>
        <w:pStyle w:val="Nessunaspaziatura"/>
      </w:pPr>
    </w:p>
    <w:p w14:paraId="379F776E" w14:textId="15DC9D8D" w:rsidR="004B5A48" w:rsidRDefault="004B5A48" w:rsidP="00D51E1D">
      <w:pPr>
        <w:pStyle w:val="Nessunaspaziatura"/>
      </w:pPr>
    </w:p>
    <w:p w14:paraId="4B94EC75" w14:textId="3CF85305" w:rsidR="004B5A48" w:rsidRDefault="004B5A48" w:rsidP="00D51E1D">
      <w:pPr>
        <w:pStyle w:val="Nessunaspaziatura"/>
      </w:pPr>
    </w:p>
    <w:p w14:paraId="1D95BBB6" w14:textId="79342F11" w:rsidR="004B5A48" w:rsidRDefault="004B5A48" w:rsidP="00D51E1D">
      <w:pPr>
        <w:pStyle w:val="Nessunaspaziatura"/>
      </w:pPr>
    </w:p>
    <w:p w14:paraId="61FEA944" w14:textId="19534FDF" w:rsidR="004B5A48" w:rsidRDefault="004B5A48" w:rsidP="00D51E1D">
      <w:pPr>
        <w:pStyle w:val="Nessunaspaziatura"/>
      </w:pPr>
    </w:p>
    <w:p w14:paraId="2C2BDD54" w14:textId="5F50C110" w:rsidR="004B5A48" w:rsidRDefault="004B5A48" w:rsidP="00D51E1D">
      <w:pPr>
        <w:pStyle w:val="Nessunaspaziatura"/>
      </w:pPr>
    </w:p>
    <w:p w14:paraId="380B79E0" w14:textId="12F43BA2" w:rsidR="004B5A48" w:rsidRDefault="004B5A48" w:rsidP="00D51E1D">
      <w:pPr>
        <w:pStyle w:val="Nessunaspaziatura"/>
      </w:pPr>
    </w:p>
    <w:p w14:paraId="3EA068BA" w14:textId="1421CBA6" w:rsidR="004B5A48" w:rsidRPr="00055C53" w:rsidRDefault="004B5A48" w:rsidP="00D51E1D">
      <w:pPr>
        <w:pStyle w:val="Nessunaspaziatura"/>
      </w:pPr>
      <w:r>
        <w:t>SiteMap</w:t>
      </w:r>
    </w:p>
    <w:p w14:paraId="1681213D" w14:textId="6B7CFAEB" w:rsidR="00DC3601" w:rsidRDefault="004B5A48" w:rsidP="00DC360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41077A" wp14:editId="276F14C8">
            <wp:extent cx="6334125" cy="4629150"/>
            <wp:effectExtent l="0" t="0" r="9525" b="0"/>
            <wp:docPr id="24" name="Immagine 24" descr="C:\Users\tom\AppData\Local\Microsoft\Windows\INetCache\Content.Word\Senza titol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m\AppData\Local\Microsoft\Windows\INetCache\Content.Word\Senza titolo.tif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0E00" w14:textId="7ADA232F" w:rsidR="004B5A48" w:rsidRDefault="004B5A48" w:rsidP="00DC3601">
      <w:pPr>
        <w:rPr>
          <w:sz w:val="28"/>
          <w:szCs w:val="28"/>
        </w:rPr>
      </w:pPr>
    </w:p>
    <w:p w14:paraId="1D84BFCE" w14:textId="7B45038F" w:rsidR="004B5A48" w:rsidRDefault="004B5A48" w:rsidP="00DC3601">
      <w:pPr>
        <w:rPr>
          <w:sz w:val="28"/>
          <w:szCs w:val="28"/>
        </w:rPr>
      </w:pPr>
    </w:p>
    <w:p w14:paraId="21A671E6" w14:textId="717B0622" w:rsidR="004B5A48" w:rsidRDefault="004B5A48" w:rsidP="00DC3601">
      <w:pPr>
        <w:rPr>
          <w:sz w:val="28"/>
          <w:szCs w:val="28"/>
        </w:rPr>
      </w:pPr>
    </w:p>
    <w:p w14:paraId="17A72B35" w14:textId="747350B9" w:rsidR="004B5A48" w:rsidRDefault="004B5A48" w:rsidP="00DC3601">
      <w:pPr>
        <w:rPr>
          <w:sz w:val="28"/>
          <w:szCs w:val="28"/>
        </w:rPr>
      </w:pPr>
    </w:p>
    <w:p w14:paraId="06ECB5DB" w14:textId="75DBDF3D" w:rsidR="004B5A48" w:rsidRDefault="004B5A48" w:rsidP="00DC3601">
      <w:pPr>
        <w:rPr>
          <w:sz w:val="28"/>
          <w:szCs w:val="28"/>
        </w:rPr>
      </w:pPr>
    </w:p>
    <w:p w14:paraId="0F100AE5" w14:textId="51F84080" w:rsidR="004B5A48" w:rsidRDefault="004B5A48" w:rsidP="00DC3601">
      <w:pPr>
        <w:rPr>
          <w:sz w:val="28"/>
          <w:szCs w:val="28"/>
        </w:rPr>
      </w:pPr>
    </w:p>
    <w:p w14:paraId="29702A7D" w14:textId="1786DA7D" w:rsidR="004B5A48" w:rsidRPr="00055C53" w:rsidRDefault="004B5A48" w:rsidP="00DC3601">
      <w:pPr>
        <w:rPr>
          <w:sz w:val="28"/>
          <w:szCs w:val="28"/>
        </w:rPr>
      </w:pPr>
    </w:p>
    <w:p w14:paraId="1C38A53C" w14:textId="77777777" w:rsidR="00DC3601" w:rsidRPr="00055C53" w:rsidRDefault="00DC3601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56F75D96" w14:textId="7655DB5C" w:rsidR="00E509BF" w:rsidRPr="005476D7" w:rsidRDefault="005476D7" w:rsidP="00CC1575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17365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color w:val="17365D"/>
          <w:spacing w:val="5"/>
          <w:kern w:val="1"/>
          <w:sz w:val="28"/>
          <w:szCs w:val="28"/>
        </w:rPr>
        <w:t>Di seguito alcuni screen</w:t>
      </w:r>
    </w:p>
    <w:sectPr w:rsidR="00E509BF" w:rsidRPr="005476D7" w:rsidSect="00E04D74">
      <w:footerReference w:type="even" r:id="rId28"/>
      <w:footerReference w:type="default" r:id="rId29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E5482" w14:textId="77777777" w:rsidR="000352C8" w:rsidRDefault="000352C8" w:rsidP="00A04DE5">
      <w:r>
        <w:separator/>
      </w:r>
    </w:p>
  </w:endnote>
  <w:endnote w:type="continuationSeparator" w:id="0">
    <w:p w14:paraId="1B380537" w14:textId="77777777" w:rsidR="000352C8" w:rsidRDefault="000352C8" w:rsidP="00A0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ragino Sans W3">
    <w:charset w:val="80"/>
    <w:family w:val="auto"/>
    <w:pitch w:val="variable"/>
    <w:sig w:usb0="E00002FF" w:usb1="7AC7FFFF" w:usb2="00000012" w:usb3="00000000" w:csb0="0002000D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7D370" w14:textId="77777777" w:rsidR="00E04D74" w:rsidRDefault="00E04D74" w:rsidP="00E04D74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BD1E7F" w14:textId="77777777" w:rsidR="00E04D74" w:rsidRDefault="00E04D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C4261" w14:textId="5A40A5FD" w:rsidR="00E04D74" w:rsidRDefault="00E04D74" w:rsidP="00E04D74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476D7">
      <w:rPr>
        <w:rStyle w:val="Numeropagina"/>
        <w:noProof/>
      </w:rPr>
      <w:t>15</w:t>
    </w:r>
    <w:r>
      <w:rPr>
        <w:rStyle w:val="Numeropagina"/>
      </w:rPr>
      <w:fldChar w:fldCharType="end"/>
    </w:r>
  </w:p>
  <w:p w14:paraId="306F6B83" w14:textId="77777777" w:rsidR="00E04D74" w:rsidRDefault="00E04D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D4805" w14:textId="77777777" w:rsidR="000352C8" w:rsidRDefault="000352C8" w:rsidP="00A04DE5">
      <w:r>
        <w:separator/>
      </w:r>
    </w:p>
  </w:footnote>
  <w:footnote w:type="continuationSeparator" w:id="0">
    <w:p w14:paraId="2FFAE293" w14:textId="77777777" w:rsidR="000352C8" w:rsidRDefault="000352C8" w:rsidP="00A0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155C0C"/>
    <w:multiLevelType w:val="hybridMultilevel"/>
    <w:tmpl w:val="BAB2CD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B16D4"/>
    <w:multiLevelType w:val="hybridMultilevel"/>
    <w:tmpl w:val="AFE0A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650AA"/>
    <w:multiLevelType w:val="hybridMultilevel"/>
    <w:tmpl w:val="BE544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D00B5"/>
    <w:multiLevelType w:val="hybridMultilevel"/>
    <w:tmpl w:val="91282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35F29"/>
    <w:multiLevelType w:val="hybridMultilevel"/>
    <w:tmpl w:val="CC487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C66D8"/>
    <w:multiLevelType w:val="hybridMultilevel"/>
    <w:tmpl w:val="6DD04F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293A"/>
    <w:multiLevelType w:val="hybridMultilevel"/>
    <w:tmpl w:val="E82677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E378A"/>
    <w:multiLevelType w:val="hybridMultilevel"/>
    <w:tmpl w:val="3AE4B530"/>
    <w:lvl w:ilvl="0" w:tplc="04100003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4" w15:restartNumberingAfterBreak="0">
    <w:nsid w:val="44A83488"/>
    <w:multiLevelType w:val="hybridMultilevel"/>
    <w:tmpl w:val="F6DE4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407C2"/>
    <w:multiLevelType w:val="hybridMultilevel"/>
    <w:tmpl w:val="9634C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07A0"/>
    <w:multiLevelType w:val="hybridMultilevel"/>
    <w:tmpl w:val="E8E67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D018E"/>
    <w:multiLevelType w:val="hybridMultilevel"/>
    <w:tmpl w:val="CAD00958"/>
    <w:lvl w:ilvl="0" w:tplc="0410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3881379"/>
    <w:multiLevelType w:val="hybridMultilevel"/>
    <w:tmpl w:val="E19CC008"/>
    <w:lvl w:ilvl="0" w:tplc="0B9E25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68F9"/>
    <w:multiLevelType w:val="hybridMultilevel"/>
    <w:tmpl w:val="EF6CA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03317"/>
    <w:multiLevelType w:val="hybridMultilevel"/>
    <w:tmpl w:val="56FEBC5A"/>
    <w:lvl w:ilvl="0" w:tplc="0410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FDC20C3"/>
    <w:multiLevelType w:val="hybridMultilevel"/>
    <w:tmpl w:val="815ABE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34587"/>
    <w:multiLevelType w:val="hybridMultilevel"/>
    <w:tmpl w:val="6B1A1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4"/>
  </w:num>
  <w:num w:numId="9">
    <w:abstractNumId w:val="16"/>
  </w:num>
  <w:num w:numId="10">
    <w:abstractNumId w:val="13"/>
  </w:num>
  <w:num w:numId="11">
    <w:abstractNumId w:val="7"/>
  </w:num>
  <w:num w:numId="12">
    <w:abstractNumId w:val="9"/>
  </w:num>
  <w:num w:numId="13">
    <w:abstractNumId w:val="11"/>
  </w:num>
  <w:num w:numId="14">
    <w:abstractNumId w:val="19"/>
  </w:num>
  <w:num w:numId="15">
    <w:abstractNumId w:val="15"/>
  </w:num>
  <w:num w:numId="16">
    <w:abstractNumId w:val="8"/>
  </w:num>
  <w:num w:numId="17">
    <w:abstractNumId w:val="21"/>
  </w:num>
  <w:num w:numId="18">
    <w:abstractNumId w:val="6"/>
  </w:num>
  <w:num w:numId="19">
    <w:abstractNumId w:val="10"/>
  </w:num>
  <w:num w:numId="20">
    <w:abstractNumId w:val="20"/>
  </w:num>
  <w:num w:numId="21">
    <w:abstractNumId w:val="17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F8"/>
    <w:rsid w:val="00005C9C"/>
    <w:rsid w:val="00006D45"/>
    <w:rsid w:val="000164D9"/>
    <w:rsid w:val="0002114B"/>
    <w:rsid w:val="00024BBE"/>
    <w:rsid w:val="000352C8"/>
    <w:rsid w:val="00041561"/>
    <w:rsid w:val="00055C53"/>
    <w:rsid w:val="000762A4"/>
    <w:rsid w:val="00094BF7"/>
    <w:rsid w:val="000C427B"/>
    <w:rsid w:val="000E20EA"/>
    <w:rsid w:val="000E3C12"/>
    <w:rsid w:val="000F1E57"/>
    <w:rsid w:val="00106799"/>
    <w:rsid w:val="00114306"/>
    <w:rsid w:val="00116131"/>
    <w:rsid w:val="001417C5"/>
    <w:rsid w:val="001424D8"/>
    <w:rsid w:val="001467DE"/>
    <w:rsid w:val="00157C24"/>
    <w:rsid w:val="00163D3F"/>
    <w:rsid w:val="001667F7"/>
    <w:rsid w:val="001939D5"/>
    <w:rsid w:val="00194FF1"/>
    <w:rsid w:val="00196463"/>
    <w:rsid w:val="001A0CB6"/>
    <w:rsid w:val="001A35D8"/>
    <w:rsid w:val="001C66C9"/>
    <w:rsid w:val="001F1A94"/>
    <w:rsid w:val="001F41EE"/>
    <w:rsid w:val="00206AD1"/>
    <w:rsid w:val="00231269"/>
    <w:rsid w:val="002342E6"/>
    <w:rsid w:val="00240AB6"/>
    <w:rsid w:val="002600BA"/>
    <w:rsid w:val="0026308C"/>
    <w:rsid w:val="00274C55"/>
    <w:rsid w:val="00291EE0"/>
    <w:rsid w:val="002970C0"/>
    <w:rsid w:val="002A3FCF"/>
    <w:rsid w:val="002F6565"/>
    <w:rsid w:val="00302743"/>
    <w:rsid w:val="003074C3"/>
    <w:rsid w:val="00310622"/>
    <w:rsid w:val="00332F7D"/>
    <w:rsid w:val="003373EE"/>
    <w:rsid w:val="00357948"/>
    <w:rsid w:val="003610AC"/>
    <w:rsid w:val="00365817"/>
    <w:rsid w:val="00381819"/>
    <w:rsid w:val="003866CD"/>
    <w:rsid w:val="00394DC0"/>
    <w:rsid w:val="003E341C"/>
    <w:rsid w:val="003F034A"/>
    <w:rsid w:val="00442BFA"/>
    <w:rsid w:val="004600B5"/>
    <w:rsid w:val="00464042"/>
    <w:rsid w:val="004719DF"/>
    <w:rsid w:val="004826F9"/>
    <w:rsid w:val="00482E50"/>
    <w:rsid w:val="004A10FD"/>
    <w:rsid w:val="004B1146"/>
    <w:rsid w:val="004B3873"/>
    <w:rsid w:val="004B5A48"/>
    <w:rsid w:val="004C0C06"/>
    <w:rsid w:val="004D3A6E"/>
    <w:rsid w:val="004D7418"/>
    <w:rsid w:val="004E6072"/>
    <w:rsid w:val="004F19BC"/>
    <w:rsid w:val="004F3CD0"/>
    <w:rsid w:val="004F4B5A"/>
    <w:rsid w:val="004F5EBF"/>
    <w:rsid w:val="00503899"/>
    <w:rsid w:val="00515D3A"/>
    <w:rsid w:val="00524064"/>
    <w:rsid w:val="005408A9"/>
    <w:rsid w:val="005476D7"/>
    <w:rsid w:val="00552821"/>
    <w:rsid w:val="005550F9"/>
    <w:rsid w:val="00564884"/>
    <w:rsid w:val="0057064F"/>
    <w:rsid w:val="0057087A"/>
    <w:rsid w:val="005C6B1F"/>
    <w:rsid w:val="005D01AD"/>
    <w:rsid w:val="005F52D8"/>
    <w:rsid w:val="00624461"/>
    <w:rsid w:val="00625DF8"/>
    <w:rsid w:val="00630DBD"/>
    <w:rsid w:val="00641E82"/>
    <w:rsid w:val="00673F91"/>
    <w:rsid w:val="00694274"/>
    <w:rsid w:val="00696526"/>
    <w:rsid w:val="006B0800"/>
    <w:rsid w:val="006B2171"/>
    <w:rsid w:val="006B6C4B"/>
    <w:rsid w:val="006D047D"/>
    <w:rsid w:val="006D0BF7"/>
    <w:rsid w:val="006D61FE"/>
    <w:rsid w:val="006F65B7"/>
    <w:rsid w:val="0070392A"/>
    <w:rsid w:val="007363F0"/>
    <w:rsid w:val="00746268"/>
    <w:rsid w:val="00772B0B"/>
    <w:rsid w:val="00772B0E"/>
    <w:rsid w:val="00784070"/>
    <w:rsid w:val="00790F54"/>
    <w:rsid w:val="007A0FF8"/>
    <w:rsid w:val="007A362D"/>
    <w:rsid w:val="007A5401"/>
    <w:rsid w:val="007B3DFF"/>
    <w:rsid w:val="007C6EA4"/>
    <w:rsid w:val="007D25B0"/>
    <w:rsid w:val="007F1A97"/>
    <w:rsid w:val="00822AF7"/>
    <w:rsid w:val="008276E3"/>
    <w:rsid w:val="00831ECF"/>
    <w:rsid w:val="0084555D"/>
    <w:rsid w:val="0085309C"/>
    <w:rsid w:val="008934B4"/>
    <w:rsid w:val="008A6E5B"/>
    <w:rsid w:val="008D4334"/>
    <w:rsid w:val="008D5048"/>
    <w:rsid w:val="008E4C54"/>
    <w:rsid w:val="008F761B"/>
    <w:rsid w:val="0090347E"/>
    <w:rsid w:val="00910F81"/>
    <w:rsid w:val="00954B79"/>
    <w:rsid w:val="00963406"/>
    <w:rsid w:val="00983B19"/>
    <w:rsid w:val="009A0843"/>
    <w:rsid w:val="009A74FA"/>
    <w:rsid w:val="009B0D25"/>
    <w:rsid w:val="009C6C5B"/>
    <w:rsid w:val="00A03533"/>
    <w:rsid w:val="00A04DE5"/>
    <w:rsid w:val="00A31B21"/>
    <w:rsid w:val="00A4285D"/>
    <w:rsid w:val="00A9480A"/>
    <w:rsid w:val="00AA0094"/>
    <w:rsid w:val="00B03030"/>
    <w:rsid w:val="00B11E62"/>
    <w:rsid w:val="00B12775"/>
    <w:rsid w:val="00B467B9"/>
    <w:rsid w:val="00B80B19"/>
    <w:rsid w:val="00BB576B"/>
    <w:rsid w:val="00BB688C"/>
    <w:rsid w:val="00BD5E8D"/>
    <w:rsid w:val="00BF335B"/>
    <w:rsid w:val="00C232FC"/>
    <w:rsid w:val="00C45E12"/>
    <w:rsid w:val="00C50687"/>
    <w:rsid w:val="00C549BE"/>
    <w:rsid w:val="00C80318"/>
    <w:rsid w:val="00CB56CA"/>
    <w:rsid w:val="00CC1575"/>
    <w:rsid w:val="00CF71A2"/>
    <w:rsid w:val="00D076A2"/>
    <w:rsid w:val="00D16F23"/>
    <w:rsid w:val="00D25925"/>
    <w:rsid w:val="00D34E6B"/>
    <w:rsid w:val="00D51E1D"/>
    <w:rsid w:val="00D61B95"/>
    <w:rsid w:val="00D67C73"/>
    <w:rsid w:val="00D740C0"/>
    <w:rsid w:val="00D779FE"/>
    <w:rsid w:val="00DA5EE1"/>
    <w:rsid w:val="00DC2E61"/>
    <w:rsid w:val="00DC3601"/>
    <w:rsid w:val="00DD254A"/>
    <w:rsid w:val="00DD3C58"/>
    <w:rsid w:val="00DF5614"/>
    <w:rsid w:val="00E04D74"/>
    <w:rsid w:val="00E06F09"/>
    <w:rsid w:val="00E07A53"/>
    <w:rsid w:val="00E4283E"/>
    <w:rsid w:val="00E509BF"/>
    <w:rsid w:val="00E529BF"/>
    <w:rsid w:val="00E65EA6"/>
    <w:rsid w:val="00E764D2"/>
    <w:rsid w:val="00E85B9C"/>
    <w:rsid w:val="00E876AD"/>
    <w:rsid w:val="00EA45ED"/>
    <w:rsid w:val="00EB0E81"/>
    <w:rsid w:val="00EB6633"/>
    <w:rsid w:val="00EE3C6B"/>
    <w:rsid w:val="00EF762C"/>
    <w:rsid w:val="00F0587A"/>
    <w:rsid w:val="00F15357"/>
    <w:rsid w:val="00F35489"/>
    <w:rsid w:val="00F376FD"/>
    <w:rsid w:val="00F62DB2"/>
    <w:rsid w:val="00F634E3"/>
    <w:rsid w:val="00F67922"/>
    <w:rsid w:val="00F773F9"/>
    <w:rsid w:val="00F82FBC"/>
    <w:rsid w:val="00FA00A8"/>
    <w:rsid w:val="00FA11B0"/>
    <w:rsid w:val="00FD4070"/>
    <w:rsid w:val="00FD446E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28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A0094"/>
    <w:rPr>
      <w:rFonts w:ascii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5D3A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515D3A"/>
    <w:rPr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A04DE5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DE5"/>
  </w:style>
  <w:style w:type="paragraph" w:styleId="Pidipagina">
    <w:name w:val="footer"/>
    <w:basedOn w:val="Normale"/>
    <w:link w:val="PidipaginaCarattere"/>
    <w:uiPriority w:val="99"/>
    <w:unhideWhenUsed/>
    <w:rsid w:val="00A04DE5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DE5"/>
  </w:style>
  <w:style w:type="paragraph" w:styleId="Paragrafoelenco">
    <w:name w:val="List Paragraph"/>
    <w:basedOn w:val="Normale"/>
    <w:uiPriority w:val="34"/>
    <w:qFormat/>
    <w:rsid w:val="00A04DE5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ellagriglia2-colore1">
    <w:name w:val="Grid Table 2 Accent 1"/>
    <w:basedOn w:val="Tabellanormale"/>
    <w:uiPriority w:val="47"/>
    <w:rsid w:val="00C5068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essunaspaziatura">
    <w:name w:val="No Spacing"/>
    <w:uiPriority w:val="1"/>
    <w:qFormat/>
    <w:rsid w:val="00F62DB2"/>
  </w:style>
  <w:style w:type="table" w:styleId="Tabellagriglia5scura-colore5">
    <w:name w:val="Grid Table 5 Dark Accent 5"/>
    <w:basedOn w:val="Tabellanormale"/>
    <w:uiPriority w:val="50"/>
    <w:rsid w:val="00CC15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822AF7"/>
  </w:style>
  <w:style w:type="character" w:customStyle="1" w:styleId="translation">
    <w:name w:val="translation"/>
    <w:basedOn w:val="Carpredefinitoparagrafo"/>
    <w:rsid w:val="00E5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masodisalle@gmai.com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tif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CD4017-6D01-4359-89EC-6B3802AB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tom</cp:lastModifiedBy>
  <cp:revision>2</cp:revision>
  <dcterms:created xsi:type="dcterms:W3CDTF">2017-09-11T17:27:00Z</dcterms:created>
  <dcterms:modified xsi:type="dcterms:W3CDTF">2017-09-11T17:27:00Z</dcterms:modified>
</cp:coreProperties>
</file>